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11F" w:rsidRPr="005D211F" w:rsidRDefault="005D211F" w:rsidP="005D211F">
      <w:pPr>
        <w:jc w:val="center"/>
        <w:rPr>
          <w:rFonts w:ascii="Times New Roman" w:hAnsi="Times New Roman"/>
          <w:sz w:val="28"/>
          <w:szCs w:val="28"/>
        </w:rPr>
      </w:pPr>
      <w:r w:rsidRPr="005D211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72646DF" wp14:editId="52799A9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11F" w:rsidRPr="005D211F" w:rsidRDefault="005D211F" w:rsidP="005D211F">
      <w:pPr>
        <w:jc w:val="center"/>
        <w:rPr>
          <w:rFonts w:ascii="Times New Roman" w:hAnsi="Times New Roman"/>
          <w:sz w:val="28"/>
          <w:szCs w:val="28"/>
        </w:rPr>
      </w:pPr>
    </w:p>
    <w:p w:rsidR="005D211F" w:rsidRPr="005D211F" w:rsidRDefault="005D211F" w:rsidP="005D211F">
      <w:pPr>
        <w:jc w:val="center"/>
        <w:rPr>
          <w:rFonts w:ascii="Times New Roman" w:hAnsi="Times New Roman"/>
          <w:sz w:val="28"/>
          <w:szCs w:val="28"/>
        </w:rPr>
      </w:pPr>
      <w:r w:rsidRPr="005D211F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D211F" w:rsidRPr="005D211F" w:rsidRDefault="005D211F" w:rsidP="005D211F">
      <w:pPr>
        <w:pStyle w:val="a3"/>
        <w:jc w:val="center"/>
        <w:rPr>
          <w:sz w:val="28"/>
          <w:szCs w:val="28"/>
        </w:rPr>
      </w:pPr>
      <w:r w:rsidRPr="005D211F">
        <w:rPr>
          <w:sz w:val="28"/>
          <w:szCs w:val="28"/>
        </w:rPr>
        <w:t>ХАНТЫ-МАНСИЙСКИЙ РАЙОН</w:t>
      </w:r>
    </w:p>
    <w:p w:rsidR="005D211F" w:rsidRPr="005D211F" w:rsidRDefault="005D211F" w:rsidP="005D211F">
      <w:pPr>
        <w:pStyle w:val="a3"/>
        <w:jc w:val="center"/>
        <w:rPr>
          <w:sz w:val="28"/>
          <w:szCs w:val="28"/>
        </w:rPr>
      </w:pPr>
      <w:r w:rsidRPr="005D211F">
        <w:rPr>
          <w:sz w:val="28"/>
          <w:szCs w:val="28"/>
        </w:rPr>
        <w:t>Ханты-Мансийский автономный округ – Югра</w:t>
      </w:r>
    </w:p>
    <w:p w:rsidR="005D211F" w:rsidRPr="005D211F" w:rsidRDefault="005D211F" w:rsidP="005D211F">
      <w:pPr>
        <w:pStyle w:val="a3"/>
        <w:jc w:val="center"/>
        <w:rPr>
          <w:sz w:val="28"/>
          <w:szCs w:val="28"/>
        </w:rPr>
      </w:pPr>
    </w:p>
    <w:p w:rsidR="005D211F" w:rsidRPr="005D211F" w:rsidRDefault="005D211F" w:rsidP="005D211F">
      <w:pPr>
        <w:pStyle w:val="a3"/>
        <w:jc w:val="center"/>
        <w:rPr>
          <w:b/>
          <w:sz w:val="28"/>
          <w:szCs w:val="28"/>
        </w:rPr>
      </w:pPr>
      <w:r w:rsidRPr="005D211F">
        <w:rPr>
          <w:b/>
          <w:sz w:val="28"/>
          <w:szCs w:val="28"/>
        </w:rPr>
        <w:t>АДМИНИСТРАЦИЯ ХАНТЫ-МАНСИЙСКОГО РАЙОНА</w:t>
      </w:r>
    </w:p>
    <w:p w:rsidR="005D211F" w:rsidRPr="005D211F" w:rsidRDefault="005D211F" w:rsidP="005D211F">
      <w:pPr>
        <w:pStyle w:val="a3"/>
        <w:jc w:val="center"/>
        <w:rPr>
          <w:b/>
          <w:sz w:val="28"/>
          <w:szCs w:val="28"/>
        </w:rPr>
      </w:pPr>
    </w:p>
    <w:p w:rsidR="005D211F" w:rsidRPr="005D211F" w:rsidRDefault="005D211F" w:rsidP="005D211F">
      <w:pPr>
        <w:pStyle w:val="a3"/>
        <w:jc w:val="center"/>
        <w:rPr>
          <w:b/>
          <w:sz w:val="28"/>
          <w:szCs w:val="28"/>
        </w:rPr>
      </w:pPr>
      <w:r w:rsidRPr="005D211F">
        <w:rPr>
          <w:b/>
          <w:sz w:val="28"/>
          <w:szCs w:val="28"/>
        </w:rPr>
        <w:t>П О С Т А Н О В Л Е Н И Е</w:t>
      </w:r>
    </w:p>
    <w:p w:rsidR="005D211F" w:rsidRPr="005D211F" w:rsidRDefault="005D211F" w:rsidP="005D211F">
      <w:pPr>
        <w:pStyle w:val="a3"/>
        <w:jc w:val="center"/>
        <w:rPr>
          <w:sz w:val="28"/>
          <w:szCs w:val="28"/>
        </w:rPr>
      </w:pPr>
    </w:p>
    <w:p w:rsidR="005D211F" w:rsidRPr="005D211F" w:rsidRDefault="005D211F" w:rsidP="005D211F">
      <w:pPr>
        <w:pStyle w:val="a3"/>
        <w:rPr>
          <w:sz w:val="28"/>
          <w:szCs w:val="28"/>
        </w:rPr>
      </w:pPr>
      <w:r w:rsidRPr="005D211F">
        <w:rPr>
          <w:sz w:val="28"/>
          <w:szCs w:val="28"/>
        </w:rPr>
        <w:t xml:space="preserve">от </w:t>
      </w:r>
      <w:r w:rsidR="00FA0AF2">
        <w:rPr>
          <w:sz w:val="28"/>
          <w:szCs w:val="28"/>
        </w:rPr>
        <w:t>07.12.2020</w:t>
      </w:r>
      <w:r w:rsidRPr="005D211F">
        <w:rPr>
          <w:sz w:val="28"/>
          <w:szCs w:val="28"/>
        </w:rPr>
        <w:t xml:space="preserve">  </w:t>
      </w:r>
      <w:bookmarkStart w:id="0" w:name="_GoBack"/>
      <w:bookmarkEnd w:id="0"/>
      <w:r w:rsidRPr="005D211F">
        <w:rPr>
          <w:sz w:val="28"/>
          <w:szCs w:val="28"/>
        </w:rPr>
        <w:t xml:space="preserve">                                                                                              № </w:t>
      </w:r>
      <w:r w:rsidR="00FA0AF2">
        <w:rPr>
          <w:sz w:val="28"/>
          <w:szCs w:val="28"/>
        </w:rPr>
        <w:t>324</w:t>
      </w:r>
    </w:p>
    <w:p w:rsidR="005D211F" w:rsidRPr="005D211F" w:rsidRDefault="005D211F" w:rsidP="005D211F">
      <w:pPr>
        <w:pStyle w:val="a3"/>
        <w:rPr>
          <w:i/>
          <w:szCs w:val="24"/>
        </w:rPr>
      </w:pPr>
      <w:r w:rsidRPr="005D211F">
        <w:rPr>
          <w:i/>
          <w:szCs w:val="24"/>
        </w:rPr>
        <w:t>г. Ханты-Мансийск</w:t>
      </w:r>
    </w:p>
    <w:p w:rsidR="005D211F" w:rsidRPr="005D211F" w:rsidRDefault="005D211F" w:rsidP="005D211F">
      <w:pPr>
        <w:rPr>
          <w:rFonts w:ascii="Times New Roman" w:hAnsi="Times New Roman"/>
          <w:sz w:val="28"/>
          <w:szCs w:val="28"/>
        </w:rPr>
      </w:pPr>
    </w:p>
    <w:p w:rsidR="005D211F" w:rsidRPr="005D211F" w:rsidRDefault="005D211F" w:rsidP="005D211F">
      <w:pPr>
        <w:rPr>
          <w:rFonts w:ascii="Times New Roman" w:hAnsi="Times New Roman"/>
          <w:sz w:val="28"/>
          <w:szCs w:val="28"/>
        </w:rPr>
      </w:pPr>
    </w:p>
    <w:p w:rsidR="00D61FC2" w:rsidRPr="005D211F" w:rsidRDefault="00AD428F" w:rsidP="005D211F">
      <w:pPr>
        <w:ind w:right="39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211F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</w:t>
      </w:r>
      <w:r w:rsidR="005D211F" w:rsidRPr="005D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D211F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Ханты-Мансийского района</w:t>
      </w:r>
      <w:r w:rsidR="008D058E" w:rsidRPr="005D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 ноября </w:t>
      </w:r>
      <w:r w:rsidRPr="005D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 w:rsidR="008D058E" w:rsidRPr="005D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5D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  <w:r w:rsidR="005D211F" w:rsidRPr="005D211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5D211F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 w:rsidRPr="005D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D211F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5D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D211F" w:rsidRPr="005D211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320D9F" w:rsidRPr="005D211F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ого района</w:t>
      </w:r>
      <w:r w:rsidR="008D058E" w:rsidRPr="005D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D211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D61FC2" w:rsidRPr="005D211F">
        <w:rPr>
          <w:rFonts w:ascii="Times New Roman" w:hAnsi="Times New Roman"/>
          <w:sz w:val="28"/>
          <w:szCs w:val="28"/>
        </w:rPr>
        <w:t xml:space="preserve">«Подготовка </w:t>
      </w:r>
      <w:r w:rsidR="00320D9F" w:rsidRPr="005D211F">
        <w:rPr>
          <w:rFonts w:ascii="Times New Roman" w:hAnsi="Times New Roman"/>
          <w:sz w:val="28"/>
          <w:szCs w:val="28"/>
        </w:rPr>
        <w:t>перспективных территорий</w:t>
      </w:r>
      <w:r w:rsidR="008D058E" w:rsidRPr="005D211F">
        <w:rPr>
          <w:rFonts w:ascii="Times New Roman" w:hAnsi="Times New Roman"/>
          <w:sz w:val="28"/>
          <w:szCs w:val="28"/>
        </w:rPr>
        <w:t xml:space="preserve"> </w:t>
      </w:r>
      <w:r w:rsidR="00320D9F" w:rsidRPr="005D211F">
        <w:rPr>
          <w:rFonts w:ascii="Times New Roman" w:hAnsi="Times New Roman"/>
          <w:sz w:val="28"/>
          <w:szCs w:val="28"/>
        </w:rPr>
        <w:t>д</w:t>
      </w:r>
      <w:r w:rsidR="00D61FC2" w:rsidRPr="005D211F">
        <w:rPr>
          <w:rFonts w:ascii="Times New Roman" w:hAnsi="Times New Roman"/>
          <w:sz w:val="28"/>
          <w:szCs w:val="28"/>
        </w:rPr>
        <w:t>ля</w:t>
      </w:r>
      <w:r w:rsidR="00320D9F" w:rsidRPr="005D211F">
        <w:rPr>
          <w:rFonts w:ascii="Times New Roman" w:hAnsi="Times New Roman"/>
          <w:sz w:val="28"/>
          <w:szCs w:val="28"/>
        </w:rPr>
        <w:t xml:space="preserve"> </w:t>
      </w:r>
      <w:r w:rsidR="00D61FC2" w:rsidRPr="005D211F">
        <w:rPr>
          <w:rFonts w:ascii="Times New Roman" w:hAnsi="Times New Roman"/>
          <w:sz w:val="28"/>
          <w:szCs w:val="28"/>
        </w:rPr>
        <w:t xml:space="preserve">развития </w:t>
      </w:r>
      <w:r w:rsidRPr="005D211F">
        <w:rPr>
          <w:rFonts w:ascii="Times New Roman" w:hAnsi="Times New Roman"/>
          <w:sz w:val="28"/>
          <w:szCs w:val="28"/>
        </w:rPr>
        <w:t>жилищного строительства</w:t>
      </w:r>
      <w:r w:rsidR="008D058E" w:rsidRPr="005D211F">
        <w:rPr>
          <w:rFonts w:ascii="Times New Roman" w:hAnsi="Times New Roman"/>
          <w:sz w:val="28"/>
          <w:szCs w:val="28"/>
        </w:rPr>
        <w:t xml:space="preserve"> </w:t>
      </w:r>
      <w:r w:rsidR="00D61FC2" w:rsidRPr="005D211F">
        <w:rPr>
          <w:rFonts w:ascii="Times New Roman" w:hAnsi="Times New Roman"/>
          <w:sz w:val="28"/>
          <w:szCs w:val="28"/>
        </w:rPr>
        <w:t>Ханты-</w:t>
      </w:r>
      <w:r w:rsidRPr="005D211F">
        <w:rPr>
          <w:rFonts w:ascii="Times New Roman" w:hAnsi="Times New Roman"/>
          <w:sz w:val="28"/>
          <w:szCs w:val="28"/>
        </w:rPr>
        <w:t>Мансийского района</w:t>
      </w:r>
      <w:r w:rsidR="00562AD6" w:rsidRPr="005D211F">
        <w:rPr>
          <w:rFonts w:ascii="Times New Roman" w:hAnsi="Times New Roman"/>
          <w:sz w:val="28"/>
          <w:szCs w:val="28"/>
        </w:rPr>
        <w:t xml:space="preserve"> </w:t>
      </w:r>
      <w:r w:rsidR="005D211F">
        <w:rPr>
          <w:rFonts w:ascii="Times New Roman" w:hAnsi="Times New Roman"/>
          <w:sz w:val="28"/>
          <w:szCs w:val="28"/>
        </w:rPr>
        <w:br/>
      </w:r>
      <w:r w:rsidR="00D61FC2" w:rsidRPr="005D211F">
        <w:rPr>
          <w:rFonts w:ascii="Times New Roman" w:hAnsi="Times New Roman"/>
          <w:sz w:val="28"/>
          <w:szCs w:val="28"/>
        </w:rPr>
        <w:t>на 201</w:t>
      </w:r>
      <w:r w:rsidR="00FB3BD9" w:rsidRPr="005D211F">
        <w:rPr>
          <w:rFonts w:ascii="Times New Roman" w:hAnsi="Times New Roman"/>
          <w:sz w:val="28"/>
          <w:szCs w:val="28"/>
        </w:rPr>
        <w:t>9</w:t>
      </w:r>
      <w:r w:rsidR="00D61FC2" w:rsidRPr="005D211F">
        <w:rPr>
          <w:rFonts w:ascii="Times New Roman" w:hAnsi="Times New Roman"/>
          <w:sz w:val="28"/>
          <w:szCs w:val="28"/>
        </w:rPr>
        <w:t xml:space="preserve"> – 20</w:t>
      </w:r>
      <w:r w:rsidR="00A74FB7" w:rsidRPr="005D211F">
        <w:rPr>
          <w:rFonts w:ascii="Times New Roman" w:hAnsi="Times New Roman"/>
          <w:sz w:val="28"/>
          <w:szCs w:val="28"/>
        </w:rPr>
        <w:t>2</w:t>
      </w:r>
      <w:r w:rsidR="00B857A6" w:rsidRPr="005D211F">
        <w:rPr>
          <w:rFonts w:ascii="Times New Roman" w:hAnsi="Times New Roman"/>
          <w:sz w:val="28"/>
          <w:szCs w:val="28"/>
        </w:rPr>
        <w:t>2</w:t>
      </w:r>
      <w:r w:rsidR="00D61FC2" w:rsidRPr="005D211F">
        <w:rPr>
          <w:rFonts w:ascii="Times New Roman" w:hAnsi="Times New Roman"/>
          <w:sz w:val="28"/>
          <w:szCs w:val="28"/>
        </w:rPr>
        <w:t xml:space="preserve"> годы»</w:t>
      </w:r>
    </w:p>
    <w:p w:rsidR="00AD43FE" w:rsidRPr="005D211F" w:rsidRDefault="00AD43FE" w:rsidP="005D211F">
      <w:pPr>
        <w:jc w:val="both"/>
        <w:rPr>
          <w:rFonts w:ascii="Times New Roman" w:hAnsi="Times New Roman"/>
          <w:bCs/>
          <w:sz w:val="28"/>
          <w:szCs w:val="28"/>
        </w:rPr>
      </w:pPr>
    </w:p>
    <w:p w:rsidR="005D211F" w:rsidRPr="005D211F" w:rsidRDefault="005D211F" w:rsidP="005D211F">
      <w:pPr>
        <w:jc w:val="both"/>
        <w:rPr>
          <w:rFonts w:ascii="Times New Roman" w:hAnsi="Times New Roman"/>
          <w:bCs/>
          <w:sz w:val="28"/>
          <w:szCs w:val="28"/>
        </w:rPr>
      </w:pPr>
    </w:p>
    <w:p w:rsidR="00AF29B9" w:rsidRPr="005D211F" w:rsidRDefault="00D91A74" w:rsidP="005D2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211F">
        <w:rPr>
          <w:rFonts w:ascii="Times New Roman" w:hAnsi="Times New Roman"/>
          <w:sz w:val="28"/>
          <w:szCs w:val="28"/>
        </w:rPr>
        <w:t xml:space="preserve">В соответствии с </w:t>
      </w:r>
      <w:r w:rsidR="00711FFF" w:rsidRPr="005D211F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5D211F">
        <w:rPr>
          <w:rFonts w:ascii="Times New Roman" w:hAnsi="Times New Roman"/>
          <w:sz w:val="28"/>
          <w:szCs w:val="28"/>
        </w:rPr>
        <w:t>6</w:t>
      </w:r>
      <w:r w:rsidR="00711FFF" w:rsidRPr="005D211F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5D211F">
        <w:rPr>
          <w:rFonts w:ascii="Times New Roman" w:hAnsi="Times New Roman"/>
          <w:sz w:val="28"/>
          <w:szCs w:val="28"/>
        </w:rPr>
        <w:t>2003</w:t>
      </w:r>
      <w:r w:rsidR="00711FFF" w:rsidRPr="005D211F">
        <w:rPr>
          <w:rFonts w:ascii="Times New Roman" w:hAnsi="Times New Roman"/>
          <w:sz w:val="28"/>
          <w:szCs w:val="28"/>
        </w:rPr>
        <w:t xml:space="preserve"> года </w:t>
      </w:r>
      <w:r w:rsidR="00A401A7" w:rsidRPr="005D211F">
        <w:rPr>
          <w:rFonts w:ascii="Times New Roman" w:hAnsi="Times New Roman"/>
          <w:sz w:val="28"/>
          <w:szCs w:val="28"/>
        </w:rPr>
        <w:br/>
      </w:r>
      <w:r w:rsidR="008C765C" w:rsidRPr="005D211F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5D211F">
        <w:rPr>
          <w:rFonts w:ascii="Times New Roman" w:hAnsi="Times New Roman"/>
          <w:sz w:val="28"/>
          <w:szCs w:val="28"/>
        </w:rPr>
        <w:t xml:space="preserve">«Об общих принципах организации </w:t>
      </w:r>
      <w:r w:rsidR="005A7204" w:rsidRPr="005D211F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5D211F">
        <w:rPr>
          <w:rFonts w:ascii="Times New Roman" w:hAnsi="Times New Roman"/>
          <w:sz w:val="28"/>
          <w:szCs w:val="28"/>
        </w:rPr>
        <w:t>самоуправления</w:t>
      </w:r>
      <w:r w:rsidR="008C765C" w:rsidRPr="005D211F">
        <w:rPr>
          <w:rFonts w:ascii="Times New Roman" w:hAnsi="Times New Roman"/>
          <w:sz w:val="28"/>
          <w:szCs w:val="28"/>
        </w:rPr>
        <w:t xml:space="preserve"> </w:t>
      </w:r>
      <w:r w:rsidR="00A401A7" w:rsidRPr="005D211F">
        <w:rPr>
          <w:rFonts w:ascii="Times New Roman" w:hAnsi="Times New Roman"/>
          <w:sz w:val="28"/>
          <w:szCs w:val="28"/>
        </w:rPr>
        <w:br/>
      </w:r>
      <w:r w:rsidR="007E4659" w:rsidRPr="005D211F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5D211F">
        <w:rPr>
          <w:rFonts w:ascii="Times New Roman" w:hAnsi="Times New Roman"/>
          <w:sz w:val="28"/>
          <w:szCs w:val="28"/>
        </w:rPr>
        <w:t>,</w:t>
      </w:r>
      <w:r w:rsidR="00205A36" w:rsidRPr="005D211F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A910B8" w:rsidRPr="005D211F">
        <w:rPr>
          <w:rFonts w:ascii="Times New Roman" w:hAnsi="Times New Roman"/>
          <w:sz w:val="28"/>
          <w:szCs w:val="28"/>
        </w:rPr>
        <w:t xml:space="preserve">от </w:t>
      </w:r>
      <w:r w:rsidR="005B77A8" w:rsidRPr="005D211F">
        <w:rPr>
          <w:rFonts w:ascii="Times New Roman" w:hAnsi="Times New Roman"/>
          <w:sz w:val="28"/>
          <w:szCs w:val="28"/>
        </w:rPr>
        <w:t>7</w:t>
      </w:r>
      <w:r w:rsidR="00A910B8" w:rsidRPr="005D211F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5D211F">
        <w:rPr>
          <w:rFonts w:ascii="Times New Roman" w:hAnsi="Times New Roman"/>
          <w:sz w:val="28"/>
          <w:szCs w:val="28"/>
        </w:rPr>
        <w:t>2018</w:t>
      </w:r>
      <w:r w:rsidR="00A910B8" w:rsidRPr="005D211F">
        <w:rPr>
          <w:rFonts w:ascii="Times New Roman" w:hAnsi="Times New Roman"/>
          <w:sz w:val="28"/>
          <w:szCs w:val="28"/>
        </w:rPr>
        <w:t xml:space="preserve"> года</w:t>
      </w:r>
      <w:r w:rsidR="005B77A8" w:rsidRPr="005D211F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 w:rsidRPr="005D211F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 w:rsidRPr="005D211F">
        <w:rPr>
          <w:rFonts w:ascii="Times New Roman" w:hAnsi="Times New Roman"/>
          <w:sz w:val="28"/>
          <w:szCs w:val="28"/>
        </w:rPr>
        <w:t>:</w:t>
      </w:r>
    </w:p>
    <w:p w:rsidR="00AF29B9" w:rsidRPr="005D211F" w:rsidRDefault="00AF29B9" w:rsidP="005D2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7083" w:rsidRPr="005D211F" w:rsidRDefault="00D61FC2" w:rsidP="005D2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211F">
        <w:rPr>
          <w:rFonts w:ascii="Times New Roman" w:hAnsi="Times New Roman"/>
          <w:sz w:val="28"/>
          <w:szCs w:val="28"/>
        </w:rPr>
        <w:t xml:space="preserve">1. </w:t>
      </w:r>
      <w:r w:rsidR="00FF4E87" w:rsidRPr="005D211F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0 «О муниципальной программе Ханты-Мансийского района «Подготовка перспективных территорий для развития жилищного </w:t>
      </w:r>
      <w:r w:rsidR="00BA7AA1" w:rsidRPr="005D211F">
        <w:rPr>
          <w:rFonts w:ascii="Times New Roman" w:hAnsi="Times New Roman"/>
          <w:sz w:val="28"/>
          <w:szCs w:val="28"/>
        </w:rPr>
        <w:t>строительства Ханты-М</w:t>
      </w:r>
      <w:r w:rsidR="00AF29B9" w:rsidRPr="005D211F">
        <w:rPr>
          <w:rFonts w:ascii="Times New Roman" w:hAnsi="Times New Roman"/>
          <w:sz w:val="28"/>
          <w:szCs w:val="28"/>
        </w:rPr>
        <w:t xml:space="preserve">ансийского района </w:t>
      </w:r>
      <w:r w:rsidR="005D211F" w:rsidRPr="005D211F">
        <w:rPr>
          <w:rFonts w:ascii="Times New Roman" w:hAnsi="Times New Roman"/>
          <w:sz w:val="28"/>
          <w:szCs w:val="28"/>
        </w:rPr>
        <w:br/>
      </w:r>
      <w:r w:rsidR="00AF29B9" w:rsidRPr="005D211F">
        <w:rPr>
          <w:rFonts w:ascii="Times New Roman" w:hAnsi="Times New Roman"/>
          <w:sz w:val="28"/>
          <w:szCs w:val="28"/>
        </w:rPr>
        <w:t>на 2019 – 2022</w:t>
      </w:r>
      <w:r w:rsidR="00BA7AA1" w:rsidRPr="005D211F">
        <w:rPr>
          <w:rFonts w:ascii="Times New Roman" w:hAnsi="Times New Roman"/>
          <w:sz w:val="28"/>
          <w:szCs w:val="28"/>
        </w:rPr>
        <w:t xml:space="preserve"> годы</w:t>
      </w:r>
      <w:r w:rsidR="00FF4E87" w:rsidRPr="005D211F">
        <w:rPr>
          <w:rFonts w:ascii="Times New Roman" w:hAnsi="Times New Roman"/>
          <w:sz w:val="28"/>
          <w:szCs w:val="28"/>
        </w:rPr>
        <w:t>»</w:t>
      </w:r>
      <w:r w:rsidR="000F7083" w:rsidRPr="005D211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F7083" w:rsidRPr="005D211F" w:rsidRDefault="000F7083" w:rsidP="005D2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211F">
        <w:rPr>
          <w:rFonts w:ascii="Times New Roman" w:hAnsi="Times New Roman"/>
          <w:sz w:val="28"/>
          <w:szCs w:val="28"/>
        </w:rPr>
        <w:t>1.1.</w:t>
      </w:r>
      <w:r w:rsidR="00AE5451" w:rsidRPr="005D211F">
        <w:rPr>
          <w:rFonts w:ascii="Times New Roman" w:hAnsi="Times New Roman"/>
          <w:sz w:val="28"/>
          <w:szCs w:val="28"/>
        </w:rPr>
        <w:t xml:space="preserve"> В заголовке и в пункте 1 постановления слова </w:t>
      </w:r>
      <w:r w:rsidR="005D211F" w:rsidRPr="005D211F">
        <w:rPr>
          <w:rFonts w:ascii="Times New Roman" w:hAnsi="Times New Roman"/>
          <w:sz w:val="28"/>
          <w:szCs w:val="28"/>
        </w:rPr>
        <w:br/>
      </w:r>
      <w:r w:rsidR="00AE5451" w:rsidRPr="005D211F">
        <w:rPr>
          <w:rFonts w:ascii="Times New Roman" w:hAnsi="Times New Roman"/>
          <w:sz w:val="28"/>
          <w:szCs w:val="28"/>
        </w:rPr>
        <w:t>«на 2019 – 2022 годы» заменить словами «на 2019 – 2023 годы».</w:t>
      </w:r>
    </w:p>
    <w:p w:rsidR="00B857A6" w:rsidRPr="005D211F" w:rsidRDefault="00AE5451" w:rsidP="005D2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211F">
        <w:rPr>
          <w:rFonts w:ascii="Times New Roman" w:hAnsi="Times New Roman"/>
          <w:sz w:val="28"/>
          <w:szCs w:val="28"/>
        </w:rPr>
        <w:t>1.2. П</w:t>
      </w:r>
      <w:r w:rsidR="00B857A6" w:rsidRPr="005D211F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 w:rsidR="00260DF8" w:rsidRPr="005D211F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857A6" w:rsidRPr="005D211F">
        <w:rPr>
          <w:rFonts w:ascii="Times New Roman" w:hAnsi="Times New Roman"/>
          <w:sz w:val="28"/>
          <w:szCs w:val="28"/>
        </w:rPr>
        <w:t>:</w:t>
      </w:r>
    </w:p>
    <w:p w:rsidR="00AF29B9" w:rsidRPr="005D211F" w:rsidRDefault="00AF29B9" w:rsidP="005D211F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857A6" w:rsidRPr="005D211F" w:rsidRDefault="00B857A6" w:rsidP="005D211F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5D211F">
        <w:rPr>
          <w:rFonts w:ascii="Times New Roman" w:hAnsi="Times New Roman"/>
          <w:sz w:val="28"/>
          <w:szCs w:val="28"/>
        </w:rPr>
        <w:t>«Приложение</w:t>
      </w:r>
    </w:p>
    <w:p w:rsidR="00B857A6" w:rsidRPr="005D211F" w:rsidRDefault="00B857A6" w:rsidP="005D211F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5D211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857A6" w:rsidRPr="005D211F" w:rsidRDefault="00B857A6" w:rsidP="005D211F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5D211F">
        <w:rPr>
          <w:rFonts w:ascii="Times New Roman" w:hAnsi="Times New Roman"/>
          <w:sz w:val="28"/>
          <w:szCs w:val="28"/>
        </w:rPr>
        <w:lastRenderedPageBreak/>
        <w:t>Ханты-Мансийского района</w:t>
      </w:r>
    </w:p>
    <w:p w:rsidR="00B857A6" w:rsidRPr="005D211F" w:rsidRDefault="00B857A6" w:rsidP="005D211F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5D211F">
        <w:rPr>
          <w:rFonts w:ascii="Times New Roman" w:hAnsi="Times New Roman"/>
          <w:sz w:val="28"/>
          <w:szCs w:val="28"/>
        </w:rPr>
        <w:t>от 12.11.2018 № 330</w:t>
      </w:r>
    </w:p>
    <w:p w:rsidR="00CF7633" w:rsidRPr="005D211F" w:rsidRDefault="00CF7633" w:rsidP="005D211F">
      <w:pPr>
        <w:pStyle w:val="a3"/>
        <w:jc w:val="center"/>
        <w:rPr>
          <w:bCs/>
          <w:sz w:val="28"/>
          <w:szCs w:val="28"/>
        </w:rPr>
      </w:pPr>
      <w:r w:rsidRPr="005D211F">
        <w:rPr>
          <w:bCs/>
          <w:sz w:val="28"/>
          <w:szCs w:val="28"/>
        </w:rPr>
        <w:t>Паспорт</w:t>
      </w:r>
    </w:p>
    <w:p w:rsidR="00CF7633" w:rsidRPr="005D211F" w:rsidRDefault="00CF7633" w:rsidP="005D211F">
      <w:pPr>
        <w:pStyle w:val="a3"/>
        <w:jc w:val="center"/>
        <w:rPr>
          <w:bCs/>
          <w:sz w:val="28"/>
          <w:szCs w:val="28"/>
        </w:rPr>
      </w:pPr>
      <w:r w:rsidRPr="005D211F">
        <w:rPr>
          <w:bCs/>
          <w:sz w:val="28"/>
          <w:szCs w:val="28"/>
        </w:rPr>
        <w:t>мун</w:t>
      </w:r>
      <w:r w:rsidR="0059631C" w:rsidRPr="005D211F">
        <w:rPr>
          <w:bCs/>
          <w:sz w:val="28"/>
          <w:szCs w:val="28"/>
        </w:rPr>
        <w:t xml:space="preserve">иципальной программы </w:t>
      </w:r>
      <w:r w:rsidRPr="005D211F">
        <w:rPr>
          <w:bCs/>
          <w:sz w:val="28"/>
          <w:szCs w:val="28"/>
        </w:rPr>
        <w:t>Ханты-Мансийского района</w:t>
      </w:r>
    </w:p>
    <w:p w:rsidR="00CF7633" w:rsidRPr="005D211F" w:rsidRDefault="007B2818" w:rsidP="005D211F">
      <w:pPr>
        <w:pStyle w:val="a3"/>
        <w:jc w:val="center"/>
        <w:rPr>
          <w:bCs/>
          <w:sz w:val="28"/>
          <w:szCs w:val="28"/>
        </w:rPr>
      </w:pPr>
      <w:r w:rsidRPr="005D211F">
        <w:rPr>
          <w:bCs/>
          <w:sz w:val="28"/>
          <w:szCs w:val="28"/>
        </w:rPr>
        <w:t xml:space="preserve">(далее – </w:t>
      </w:r>
      <w:r w:rsidR="002C2D9A" w:rsidRPr="005D211F">
        <w:rPr>
          <w:bCs/>
          <w:sz w:val="28"/>
          <w:szCs w:val="28"/>
        </w:rPr>
        <w:t>муниципальная п</w:t>
      </w:r>
      <w:r w:rsidRPr="005D211F">
        <w:rPr>
          <w:bCs/>
          <w:sz w:val="28"/>
          <w:szCs w:val="28"/>
        </w:rPr>
        <w:t>рограмма)</w:t>
      </w:r>
    </w:p>
    <w:p w:rsidR="007B2818" w:rsidRPr="005D211F" w:rsidRDefault="007B2818" w:rsidP="005D211F">
      <w:pPr>
        <w:pStyle w:val="a3"/>
        <w:jc w:val="center"/>
        <w:rPr>
          <w:bCs/>
          <w:sz w:val="28"/>
          <w:szCs w:val="28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62"/>
        <w:gridCol w:w="5848"/>
      </w:tblGrid>
      <w:tr w:rsidR="00CF7633" w:rsidRPr="005D211F" w:rsidTr="007B2818">
        <w:trPr>
          <w:trHeight w:val="389"/>
        </w:trPr>
        <w:tc>
          <w:tcPr>
            <w:tcW w:w="2977" w:type="dxa"/>
            <w:shd w:val="clear" w:color="auto" w:fill="auto"/>
          </w:tcPr>
          <w:p w:rsidR="00CF7633" w:rsidRPr="005D211F" w:rsidRDefault="00CF7633" w:rsidP="005D211F">
            <w:pPr>
              <w:pStyle w:val="a3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5D211F" w:rsidRDefault="002C2D9A" w:rsidP="005D211F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«</w:t>
            </w:r>
            <w:r w:rsidR="00CF7633" w:rsidRPr="005D211F">
              <w:rPr>
                <w:bCs/>
                <w:sz w:val="28"/>
                <w:szCs w:val="28"/>
              </w:rPr>
              <w:t>Подготовка перспективных территорий для развития жилищного строительства Ханты-Мансийского района на 201</w:t>
            </w:r>
            <w:r w:rsidR="006C205E" w:rsidRPr="005D211F">
              <w:rPr>
                <w:bCs/>
                <w:sz w:val="28"/>
                <w:szCs w:val="28"/>
              </w:rPr>
              <w:t>9</w:t>
            </w:r>
            <w:r w:rsidR="00CF7633" w:rsidRPr="005D211F">
              <w:rPr>
                <w:bCs/>
                <w:sz w:val="28"/>
                <w:szCs w:val="28"/>
              </w:rPr>
              <w:t xml:space="preserve"> – 20</w:t>
            </w:r>
            <w:r w:rsidR="00C85B5C" w:rsidRPr="005D211F">
              <w:rPr>
                <w:bCs/>
                <w:sz w:val="28"/>
                <w:szCs w:val="28"/>
              </w:rPr>
              <w:t>2</w:t>
            </w:r>
            <w:r w:rsidR="00D761FE" w:rsidRPr="005D211F">
              <w:rPr>
                <w:bCs/>
                <w:sz w:val="28"/>
                <w:szCs w:val="28"/>
              </w:rPr>
              <w:t>3</w:t>
            </w:r>
            <w:r w:rsidR="00CF7633" w:rsidRPr="005D211F">
              <w:rPr>
                <w:bCs/>
                <w:sz w:val="28"/>
                <w:szCs w:val="28"/>
              </w:rPr>
              <w:t xml:space="preserve"> годы</w:t>
            </w:r>
            <w:r w:rsidRPr="005D211F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5D211F" w:rsidTr="00AD43FE">
        <w:tc>
          <w:tcPr>
            <w:tcW w:w="2977" w:type="dxa"/>
            <w:shd w:val="clear" w:color="auto" w:fill="auto"/>
          </w:tcPr>
          <w:p w:rsidR="00CF7633" w:rsidRPr="005D211F" w:rsidRDefault="00CF7633" w:rsidP="005D211F">
            <w:pPr>
              <w:pStyle w:val="a3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5D211F" w:rsidRDefault="008F0501" w:rsidP="005D211F">
            <w:pPr>
              <w:pStyle w:val="a3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5D211F" w:rsidRDefault="00AD43FE" w:rsidP="005D211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1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2A0A4B" w:rsidRPr="005D21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5D21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№ 330</w:t>
            </w:r>
            <w:r w:rsidRPr="005D21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5D211F">
              <w:rPr>
                <w:rFonts w:ascii="Times New Roman" w:hAnsi="Times New Roman"/>
                <w:sz w:val="28"/>
                <w:szCs w:val="28"/>
              </w:rPr>
              <w:t>«Подготовка перспективных территорий для развития жилищного строительства Ханты-М</w:t>
            </w:r>
            <w:r w:rsidR="001565D2" w:rsidRPr="005D211F">
              <w:rPr>
                <w:rFonts w:ascii="Times New Roman" w:hAnsi="Times New Roman"/>
                <w:sz w:val="28"/>
                <w:szCs w:val="28"/>
              </w:rPr>
              <w:t>ансийского района на 2019 – 2023</w:t>
            </w:r>
            <w:r w:rsidRPr="005D211F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F7633" w:rsidRPr="005D211F" w:rsidTr="00AD43FE">
        <w:tc>
          <w:tcPr>
            <w:tcW w:w="2977" w:type="dxa"/>
            <w:shd w:val="clear" w:color="auto" w:fill="auto"/>
          </w:tcPr>
          <w:p w:rsidR="00CF7633" w:rsidRPr="005D211F" w:rsidRDefault="00CF7633" w:rsidP="005D211F">
            <w:pPr>
              <w:pStyle w:val="a3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5D211F" w:rsidRDefault="00CF7633" w:rsidP="005D211F">
            <w:pPr>
              <w:pStyle w:val="a3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5D211F" w:rsidRDefault="00CF7633" w:rsidP="005D211F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11F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5D211F" w:rsidTr="00AD43FE">
        <w:tc>
          <w:tcPr>
            <w:tcW w:w="2977" w:type="dxa"/>
            <w:shd w:val="clear" w:color="auto" w:fill="auto"/>
          </w:tcPr>
          <w:p w:rsidR="00CF7633" w:rsidRPr="005D211F" w:rsidRDefault="00CF7633" w:rsidP="005D211F">
            <w:pPr>
              <w:pStyle w:val="a3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5D211F" w:rsidRDefault="00CF7633" w:rsidP="005D211F">
            <w:pPr>
              <w:pStyle w:val="a3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5D211F" w:rsidRDefault="008D058E" w:rsidP="005D211F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11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5D211F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5D211F" w:rsidTr="00AD43FE">
        <w:tc>
          <w:tcPr>
            <w:tcW w:w="2977" w:type="dxa"/>
            <w:shd w:val="clear" w:color="auto" w:fill="auto"/>
          </w:tcPr>
          <w:p w:rsidR="00CF7633" w:rsidRPr="005D211F" w:rsidRDefault="009110D5" w:rsidP="005D211F">
            <w:pPr>
              <w:pStyle w:val="a3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Цели</w:t>
            </w:r>
            <w:r w:rsidR="00CF7633" w:rsidRPr="005D211F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5E3D45" w:rsidRPr="005D211F" w:rsidRDefault="00AD43FE" w:rsidP="005D211F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с</w:t>
            </w:r>
            <w:r w:rsidR="00116944" w:rsidRPr="005D211F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5D211F">
              <w:rPr>
                <w:bCs/>
                <w:sz w:val="28"/>
                <w:szCs w:val="28"/>
              </w:rPr>
              <w:t xml:space="preserve"> на территории Ханты-Мансийского района</w:t>
            </w:r>
          </w:p>
        </w:tc>
      </w:tr>
      <w:tr w:rsidR="00CF7633" w:rsidRPr="005D211F" w:rsidTr="00AD43FE">
        <w:tc>
          <w:tcPr>
            <w:tcW w:w="2977" w:type="dxa"/>
            <w:shd w:val="clear" w:color="auto" w:fill="auto"/>
          </w:tcPr>
          <w:p w:rsidR="00CF7633" w:rsidRPr="005D211F" w:rsidRDefault="00AC5E1F" w:rsidP="005D211F">
            <w:pPr>
              <w:pStyle w:val="a3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Задачи</w:t>
            </w:r>
            <w:r w:rsidR="00CF7633" w:rsidRPr="005D211F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901E9F" w:rsidRPr="005D211F" w:rsidRDefault="00901E9F" w:rsidP="005D211F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5D211F">
              <w:rPr>
                <w:bCs/>
                <w:sz w:val="28"/>
                <w:szCs w:val="28"/>
              </w:rPr>
              <w:t>в сфере жилищного строительства</w:t>
            </w:r>
          </w:p>
          <w:p w:rsidR="00CF7633" w:rsidRPr="005D211F" w:rsidRDefault="00901E9F" w:rsidP="005D211F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5D211F" w:rsidTr="00AD43FE">
        <w:tc>
          <w:tcPr>
            <w:tcW w:w="2977" w:type="dxa"/>
            <w:shd w:val="clear" w:color="auto" w:fill="auto"/>
          </w:tcPr>
          <w:p w:rsidR="00CF7633" w:rsidRPr="005D211F" w:rsidRDefault="00515F24" w:rsidP="005D211F">
            <w:pPr>
              <w:pStyle w:val="a3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901" w:type="dxa"/>
            <w:shd w:val="clear" w:color="auto" w:fill="auto"/>
          </w:tcPr>
          <w:p w:rsidR="00C0242C" w:rsidRPr="005D211F" w:rsidRDefault="00AD43FE" w:rsidP="005D211F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п</w:t>
            </w:r>
            <w:r w:rsidR="001F7414" w:rsidRPr="005D211F">
              <w:rPr>
                <w:bCs/>
                <w:sz w:val="28"/>
                <w:szCs w:val="28"/>
              </w:rPr>
              <w:t>одпрограмма 1</w:t>
            </w:r>
            <w:r w:rsidR="00A512F2" w:rsidRPr="005D211F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5D211F" w:rsidTr="00AD43FE">
        <w:tc>
          <w:tcPr>
            <w:tcW w:w="2977" w:type="dxa"/>
            <w:shd w:val="clear" w:color="auto" w:fill="auto"/>
          </w:tcPr>
          <w:p w:rsidR="00340CED" w:rsidRPr="005D211F" w:rsidRDefault="00515F24" w:rsidP="005D211F">
            <w:pPr>
              <w:pStyle w:val="a3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П</w:t>
            </w:r>
            <w:r w:rsidR="00D664AE" w:rsidRPr="005D211F">
              <w:rPr>
                <w:bCs/>
                <w:sz w:val="28"/>
                <w:szCs w:val="28"/>
              </w:rPr>
              <w:t>ортфел</w:t>
            </w:r>
            <w:r w:rsidR="00532AD8" w:rsidRPr="005D211F">
              <w:rPr>
                <w:bCs/>
                <w:sz w:val="28"/>
                <w:szCs w:val="28"/>
              </w:rPr>
              <w:t>и</w:t>
            </w:r>
            <w:r w:rsidR="00D664AE" w:rsidRPr="005D211F">
              <w:rPr>
                <w:bCs/>
                <w:sz w:val="28"/>
                <w:szCs w:val="28"/>
              </w:rPr>
              <w:t xml:space="preserve"> проектов, </w:t>
            </w:r>
            <w:r w:rsidR="00532AD8" w:rsidRPr="005D211F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5D211F">
              <w:rPr>
                <w:bCs/>
                <w:sz w:val="28"/>
                <w:szCs w:val="28"/>
              </w:rPr>
              <w:t>направленны</w:t>
            </w:r>
            <w:r w:rsidR="00532AD8" w:rsidRPr="005D211F">
              <w:rPr>
                <w:bCs/>
                <w:sz w:val="28"/>
                <w:szCs w:val="28"/>
              </w:rPr>
              <w:t xml:space="preserve">е на реализацию в </w:t>
            </w:r>
            <w:r w:rsidR="0039689C" w:rsidRPr="005D211F">
              <w:rPr>
                <w:bCs/>
                <w:sz w:val="28"/>
                <w:szCs w:val="28"/>
              </w:rPr>
              <w:t>Ханты-Мансийском районе национальных проектов (</w:t>
            </w:r>
            <w:r w:rsidR="00705409" w:rsidRPr="005D211F">
              <w:rPr>
                <w:bCs/>
                <w:sz w:val="28"/>
                <w:szCs w:val="28"/>
              </w:rPr>
              <w:t>программ</w:t>
            </w:r>
            <w:r w:rsidR="0039689C" w:rsidRPr="005D211F">
              <w:rPr>
                <w:bCs/>
                <w:sz w:val="28"/>
                <w:szCs w:val="28"/>
              </w:rPr>
              <w:t>)</w:t>
            </w:r>
            <w:r w:rsidR="00705409" w:rsidRPr="005D211F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 w:rsidRPr="005D211F">
              <w:rPr>
                <w:bCs/>
                <w:sz w:val="28"/>
                <w:szCs w:val="28"/>
              </w:rPr>
              <w:t xml:space="preserve">, параметры </w:t>
            </w:r>
            <w:r w:rsidR="00532AD8" w:rsidRPr="005D211F">
              <w:rPr>
                <w:bCs/>
                <w:sz w:val="28"/>
                <w:szCs w:val="28"/>
              </w:rPr>
              <w:lastRenderedPageBreak/>
              <w:t>их финансового обеспечения</w:t>
            </w:r>
          </w:p>
        </w:tc>
        <w:tc>
          <w:tcPr>
            <w:tcW w:w="5901" w:type="dxa"/>
            <w:shd w:val="clear" w:color="auto" w:fill="auto"/>
          </w:tcPr>
          <w:p w:rsidR="00E86760" w:rsidRPr="005D211F" w:rsidRDefault="00E86760" w:rsidP="005D211F">
            <w:pPr>
              <w:pStyle w:val="a3"/>
              <w:jc w:val="both"/>
              <w:rPr>
                <w:sz w:val="28"/>
                <w:szCs w:val="28"/>
              </w:rPr>
            </w:pPr>
            <w:r w:rsidRPr="005D211F">
              <w:rPr>
                <w:sz w:val="28"/>
                <w:szCs w:val="28"/>
              </w:rPr>
              <w:lastRenderedPageBreak/>
              <w:t>Портфель проекта «Жилье и городская среда», проект «Жилье».</w:t>
            </w:r>
          </w:p>
          <w:p w:rsidR="00E86760" w:rsidRPr="005D211F" w:rsidRDefault="001D656F" w:rsidP="005D211F">
            <w:pPr>
              <w:pStyle w:val="a3"/>
              <w:jc w:val="both"/>
              <w:rPr>
                <w:sz w:val="28"/>
                <w:szCs w:val="28"/>
              </w:rPr>
            </w:pPr>
            <w:r w:rsidRPr="005D211F">
              <w:rPr>
                <w:sz w:val="28"/>
                <w:szCs w:val="28"/>
              </w:rPr>
              <w:t>Финансовое обеспечение отсутствует.</w:t>
            </w:r>
          </w:p>
        </w:tc>
      </w:tr>
      <w:tr w:rsidR="00CF7633" w:rsidRPr="005D211F" w:rsidTr="00AD43FE">
        <w:tc>
          <w:tcPr>
            <w:tcW w:w="2977" w:type="dxa"/>
            <w:shd w:val="clear" w:color="auto" w:fill="auto"/>
          </w:tcPr>
          <w:p w:rsidR="00CF7633" w:rsidRPr="005D211F" w:rsidRDefault="00CF7633" w:rsidP="005D211F">
            <w:pPr>
              <w:pStyle w:val="a3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CF7633" w:rsidRPr="005D211F" w:rsidRDefault="00CF7633" w:rsidP="005D211F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5D211F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A6146C" w:rsidRPr="005D211F" w:rsidRDefault="009E6DF8" w:rsidP="005D211F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 xml:space="preserve">1. </w:t>
            </w:r>
            <w:r w:rsidR="008E3CEA" w:rsidRPr="005D211F">
              <w:rPr>
                <w:bCs/>
                <w:sz w:val="28"/>
                <w:szCs w:val="28"/>
              </w:rPr>
              <w:t xml:space="preserve">Увеличение </w:t>
            </w:r>
            <w:r w:rsidR="00A6146C" w:rsidRPr="005D211F">
              <w:rPr>
                <w:bCs/>
                <w:sz w:val="28"/>
                <w:szCs w:val="28"/>
              </w:rPr>
              <w:t>общего объема ввода жилья</w:t>
            </w:r>
            <w:r w:rsidR="00A85512" w:rsidRPr="005D211F">
              <w:rPr>
                <w:bCs/>
                <w:sz w:val="28"/>
                <w:szCs w:val="28"/>
              </w:rPr>
              <w:t xml:space="preserve"> </w:t>
            </w:r>
            <w:r w:rsidR="008F5A4C" w:rsidRPr="005D211F">
              <w:rPr>
                <w:bCs/>
                <w:sz w:val="28"/>
                <w:szCs w:val="28"/>
              </w:rPr>
              <w:t>с</w:t>
            </w:r>
            <w:r w:rsidR="00A85512" w:rsidRPr="005D211F">
              <w:rPr>
                <w:bCs/>
                <w:sz w:val="28"/>
                <w:szCs w:val="28"/>
              </w:rPr>
              <w:t xml:space="preserve"> 9 500 </w:t>
            </w:r>
            <w:r w:rsidR="00A6146C" w:rsidRPr="005D211F">
              <w:rPr>
                <w:bCs/>
                <w:sz w:val="28"/>
                <w:szCs w:val="28"/>
              </w:rPr>
              <w:t>кв. м в год</w:t>
            </w:r>
            <w:r w:rsidR="000D60F7" w:rsidRPr="005D211F">
              <w:rPr>
                <w:bCs/>
                <w:sz w:val="28"/>
                <w:szCs w:val="28"/>
              </w:rPr>
              <w:t xml:space="preserve"> до </w:t>
            </w:r>
            <w:r w:rsidR="007D5B9B" w:rsidRPr="005D211F">
              <w:rPr>
                <w:bCs/>
                <w:sz w:val="28"/>
                <w:szCs w:val="28"/>
              </w:rPr>
              <w:t>14 462</w:t>
            </w:r>
            <w:r w:rsidR="008F5A4C" w:rsidRPr="005D211F">
              <w:rPr>
                <w:bCs/>
                <w:sz w:val="28"/>
                <w:szCs w:val="28"/>
              </w:rPr>
              <w:t xml:space="preserve"> кв. м в год</w:t>
            </w:r>
          </w:p>
          <w:p w:rsidR="001829A5" w:rsidRPr="005D211F" w:rsidRDefault="0013190C" w:rsidP="005D211F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 xml:space="preserve">2. </w:t>
            </w:r>
            <w:r w:rsidR="001829A5" w:rsidRPr="005D211F">
              <w:rPr>
                <w:bCs/>
                <w:sz w:val="28"/>
                <w:szCs w:val="28"/>
              </w:rPr>
              <w:t>Сохранение доли границ территориальных зон и границ населенных пунктов, поставленных на кадастровый учет, на уровне 100</w:t>
            </w:r>
            <w:r w:rsidR="005D211F">
              <w:rPr>
                <w:bCs/>
                <w:sz w:val="28"/>
                <w:szCs w:val="28"/>
              </w:rPr>
              <w:t xml:space="preserve"> </w:t>
            </w:r>
            <w:r w:rsidR="001829A5" w:rsidRPr="005D211F">
              <w:rPr>
                <w:bCs/>
                <w:sz w:val="28"/>
                <w:szCs w:val="28"/>
              </w:rPr>
              <w:t>%</w:t>
            </w:r>
          </w:p>
          <w:p w:rsidR="001829A5" w:rsidRPr="005D211F" w:rsidRDefault="001829A5" w:rsidP="005D211F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3. Сохранение доли утвержденных документов территориального планирования и градостроительного зонирования, соответствующих установленным требованиям, на уровне 100</w:t>
            </w:r>
            <w:r w:rsidR="005D211F">
              <w:rPr>
                <w:bCs/>
                <w:sz w:val="28"/>
                <w:szCs w:val="28"/>
              </w:rPr>
              <w:t xml:space="preserve"> </w:t>
            </w:r>
            <w:r w:rsidRPr="005D211F">
              <w:rPr>
                <w:bCs/>
                <w:sz w:val="28"/>
                <w:szCs w:val="28"/>
              </w:rPr>
              <w:t>%</w:t>
            </w:r>
          </w:p>
          <w:p w:rsidR="001079BB" w:rsidRPr="005D211F" w:rsidRDefault="001079BB" w:rsidP="005D211F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5D211F">
              <w:rPr>
                <w:bCs/>
                <w:sz w:val="28"/>
                <w:szCs w:val="28"/>
              </w:rPr>
              <w:t xml:space="preserve">4. </w:t>
            </w:r>
            <w:r w:rsidR="00B51BD2" w:rsidRPr="005D211F">
              <w:rPr>
                <w:bCs/>
                <w:sz w:val="28"/>
                <w:szCs w:val="28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 с 50</w:t>
            </w:r>
            <w:r w:rsidR="005D211F">
              <w:rPr>
                <w:bCs/>
                <w:sz w:val="28"/>
                <w:szCs w:val="28"/>
              </w:rPr>
              <w:t xml:space="preserve"> </w:t>
            </w:r>
            <w:r w:rsidR="00EF7946" w:rsidRPr="005D211F">
              <w:rPr>
                <w:bCs/>
                <w:sz w:val="28"/>
                <w:szCs w:val="28"/>
              </w:rPr>
              <w:t>% до 10</w:t>
            </w:r>
            <w:r w:rsidR="00BF0AB6" w:rsidRPr="005D211F">
              <w:rPr>
                <w:bCs/>
                <w:sz w:val="28"/>
                <w:szCs w:val="28"/>
              </w:rPr>
              <w:t>0</w:t>
            </w:r>
            <w:r w:rsidR="005D211F">
              <w:rPr>
                <w:bCs/>
                <w:sz w:val="28"/>
                <w:szCs w:val="28"/>
              </w:rPr>
              <w:t xml:space="preserve"> </w:t>
            </w:r>
            <w:r w:rsidR="00AD43FE" w:rsidRPr="005D211F">
              <w:rPr>
                <w:bCs/>
                <w:sz w:val="28"/>
                <w:szCs w:val="28"/>
              </w:rPr>
              <w:t>%</w:t>
            </w:r>
          </w:p>
        </w:tc>
      </w:tr>
      <w:tr w:rsidR="00CF7633" w:rsidRPr="005D211F" w:rsidTr="00AD43FE">
        <w:tc>
          <w:tcPr>
            <w:tcW w:w="2977" w:type="dxa"/>
            <w:shd w:val="clear" w:color="auto" w:fill="auto"/>
          </w:tcPr>
          <w:p w:rsidR="00CF7633" w:rsidRPr="005D211F" w:rsidRDefault="00CF7633" w:rsidP="005D211F">
            <w:pPr>
              <w:pStyle w:val="a3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Сроки реализации</w:t>
            </w:r>
          </w:p>
          <w:p w:rsidR="00CF7633" w:rsidRPr="005D211F" w:rsidRDefault="00CF7633" w:rsidP="005D211F">
            <w:pPr>
              <w:pStyle w:val="a3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5D211F" w:rsidRDefault="00CF7633" w:rsidP="005D211F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201</w:t>
            </w:r>
            <w:r w:rsidR="00340CED" w:rsidRPr="005D211F">
              <w:rPr>
                <w:bCs/>
                <w:sz w:val="28"/>
                <w:szCs w:val="28"/>
              </w:rPr>
              <w:t>9</w:t>
            </w:r>
            <w:r w:rsidR="00505CEB" w:rsidRPr="005D211F">
              <w:rPr>
                <w:bCs/>
                <w:sz w:val="28"/>
                <w:szCs w:val="28"/>
              </w:rPr>
              <w:t xml:space="preserve"> – 202</w:t>
            </w:r>
            <w:r w:rsidR="007D07F4" w:rsidRPr="005D211F">
              <w:rPr>
                <w:bCs/>
                <w:sz w:val="28"/>
                <w:szCs w:val="28"/>
              </w:rPr>
              <w:t>3</w:t>
            </w:r>
            <w:r w:rsidR="00505CEB" w:rsidRPr="005D211F">
              <w:rPr>
                <w:bCs/>
                <w:sz w:val="28"/>
                <w:szCs w:val="28"/>
              </w:rPr>
              <w:t xml:space="preserve"> </w:t>
            </w:r>
            <w:r w:rsidRPr="005D211F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5D211F" w:rsidTr="00AD43FE">
        <w:tc>
          <w:tcPr>
            <w:tcW w:w="2977" w:type="dxa"/>
            <w:shd w:val="clear" w:color="auto" w:fill="auto"/>
          </w:tcPr>
          <w:p w:rsidR="00CF7633" w:rsidRPr="005D211F" w:rsidRDefault="003053C5" w:rsidP="005D211F">
            <w:pPr>
              <w:pStyle w:val="a3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Параметры финансового обеспечения</w:t>
            </w:r>
          </w:p>
          <w:p w:rsidR="00CF7633" w:rsidRPr="005D211F" w:rsidRDefault="00CF7633" w:rsidP="005D211F">
            <w:pPr>
              <w:pStyle w:val="a3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2E680D" w:rsidRPr="005D211F" w:rsidRDefault="00AD43FE" w:rsidP="005D211F">
            <w:pPr>
              <w:pStyle w:val="a3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о</w:t>
            </w:r>
            <w:r w:rsidR="002E680D" w:rsidRPr="005D211F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F35BC3" w:rsidRPr="005D211F">
              <w:rPr>
                <w:bCs/>
                <w:sz w:val="28"/>
                <w:szCs w:val="28"/>
              </w:rPr>
              <w:t>33 948,8</w:t>
            </w:r>
            <w:r w:rsidR="00B81DAB" w:rsidRPr="005D211F">
              <w:rPr>
                <w:bCs/>
                <w:sz w:val="28"/>
                <w:szCs w:val="28"/>
              </w:rPr>
              <w:t xml:space="preserve"> </w:t>
            </w:r>
            <w:r w:rsidR="002E680D" w:rsidRPr="005D211F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5D211F" w:rsidRDefault="002E680D" w:rsidP="005D211F">
            <w:pPr>
              <w:pStyle w:val="a3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201</w:t>
            </w:r>
            <w:r w:rsidR="00E2179E" w:rsidRPr="005D211F">
              <w:rPr>
                <w:bCs/>
                <w:sz w:val="28"/>
                <w:szCs w:val="28"/>
              </w:rPr>
              <w:t>9</w:t>
            </w:r>
            <w:r w:rsidRPr="005D211F">
              <w:rPr>
                <w:bCs/>
                <w:sz w:val="28"/>
                <w:szCs w:val="28"/>
              </w:rPr>
              <w:t xml:space="preserve"> год – </w:t>
            </w:r>
            <w:r w:rsidR="00BE57DC" w:rsidRPr="005D211F">
              <w:rPr>
                <w:bCs/>
                <w:sz w:val="28"/>
                <w:szCs w:val="28"/>
              </w:rPr>
              <w:t>14</w:t>
            </w:r>
            <w:r w:rsidR="00F64FFF" w:rsidRPr="005D211F">
              <w:rPr>
                <w:bCs/>
                <w:sz w:val="28"/>
                <w:szCs w:val="28"/>
              </w:rPr>
              <w:t> 135,5</w:t>
            </w:r>
            <w:r w:rsidR="00476A07" w:rsidRPr="005D211F">
              <w:rPr>
                <w:bCs/>
                <w:sz w:val="28"/>
                <w:szCs w:val="28"/>
              </w:rPr>
              <w:t xml:space="preserve"> </w:t>
            </w:r>
            <w:r w:rsidRPr="005D211F">
              <w:rPr>
                <w:bCs/>
                <w:sz w:val="28"/>
                <w:szCs w:val="28"/>
              </w:rPr>
              <w:t>тыс. рублей;</w:t>
            </w:r>
          </w:p>
          <w:p w:rsidR="002E680D" w:rsidRPr="005D211F" w:rsidRDefault="00E2179E" w:rsidP="005D211F">
            <w:pPr>
              <w:pStyle w:val="a3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2020</w:t>
            </w:r>
            <w:r w:rsidR="002E680D" w:rsidRPr="005D211F">
              <w:rPr>
                <w:bCs/>
                <w:sz w:val="28"/>
                <w:szCs w:val="28"/>
              </w:rPr>
              <w:t xml:space="preserve"> год – </w:t>
            </w:r>
            <w:r w:rsidR="00E61240" w:rsidRPr="005D211F">
              <w:rPr>
                <w:bCs/>
                <w:sz w:val="28"/>
                <w:szCs w:val="28"/>
              </w:rPr>
              <w:t>12 467,4</w:t>
            </w:r>
            <w:r w:rsidR="002E680D" w:rsidRPr="005D211F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Pr="005D211F" w:rsidRDefault="002E680D" w:rsidP="005D211F">
            <w:pPr>
              <w:pStyle w:val="a3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20</w:t>
            </w:r>
            <w:r w:rsidR="00E2179E" w:rsidRPr="005D211F">
              <w:rPr>
                <w:bCs/>
                <w:sz w:val="28"/>
                <w:szCs w:val="28"/>
              </w:rPr>
              <w:t>21</w:t>
            </w:r>
            <w:r w:rsidRPr="005D211F">
              <w:rPr>
                <w:bCs/>
                <w:sz w:val="28"/>
                <w:szCs w:val="28"/>
              </w:rPr>
              <w:t xml:space="preserve"> год – </w:t>
            </w:r>
            <w:r w:rsidR="00F35BC3" w:rsidRPr="005D211F">
              <w:rPr>
                <w:bCs/>
                <w:sz w:val="28"/>
                <w:szCs w:val="28"/>
              </w:rPr>
              <w:t>7 345,9</w:t>
            </w:r>
            <w:r w:rsidR="00AD43FE" w:rsidRPr="005D211F">
              <w:rPr>
                <w:bCs/>
                <w:sz w:val="28"/>
                <w:szCs w:val="28"/>
              </w:rPr>
              <w:t xml:space="preserve"> тыс. рублей</w:t>
            </w:r>
            <w:r w:rsidR="00E61240" w:rsidRPr="005D211F">
              <w:rPr>
                <w:bCs/>
                <w:sz w:val="28"/>
                <w:szCs w:val="28"/>
              </w:rPr>
              <w:t>;</w:t>
            </w:r>
          </w:p>
          <w:p w:rsidR="00E61240" w:rsidRPr="005D211F" w:rsidRDefault="00E61240" w:rsidP="005D211F">
            <w:pPr>
              <w:pStyle w:val="a3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 xml:space="preserve">2022 год – </w:t>
            </w:r>
            <w:r w:rsidR="00F35BC3" w:rsidRPr="005D211F">
              <w:rPr>
                <w:bCs/>
                <w:sz w:val="28"/>
                <w:szCs w:val="28"/>
              </w:rPr>
              <w:t>0,0 тыс. рублей;</w:t>
            </w:r>
          </w:p>
          <w:p w:rsidR="00F35BC3" w:rsidRPr="005D211F" w:rsidRDefault="00F35BC3" w:rsidP="005D211F">
            <w:pPr>
              <w:pStyle w:val="a3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2023 год – 0,0 тыс. рублей.</w:t>
            </w:r>
          </w:p>
        </w:tc>
      </w:tr>
      <w:tr w:rsidR="00F35BC3" w:rsidRPr="005D211F" w:rsidTr="00AD43FE">
        <w:tc>
          <w:tcPr>
            <w:tcW w:w="2977" w:type="dxa"/>
            <w:shd w:val="clear" w:color="auto" w:fill="auto"/>
          </w:tcPr>
          <w:p w:rsidR="00F35BC3" w:rsidRPr="005D211F" w:rsidRDefault="002B1C2B" w:rsidP="005D211F">
            <w:pPr>
              <w:pStyle w:val="a3"/>
              <w:rPr>
                <w:bCs/>
                <w:sz w:val="28"/>
                <w:szCs w:val="28"/>
              </w:rPr>
            </w:pPr>
            <w:r w:rsidRPr="005D211F">
              <w:rPr>
                <w:bCs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5901" w:type="dxa"/>
            <w:shd w:val="clear" w:color="auto" w:fill="auto"/>
          </w:tcPr>
          <w:p w:rsidR="00F35BC3" w:rsidRPr="005D211F" w:rsidRDefault="00F35BC3" w:rsidP="005D211F">
            <w:pPr>
              <w:pStyle w:val="a3"/>
              <w:rPr>
                <w:bCs/>
                <w:strike/>
                <w:sz w:val="28"/>
                <w:szCs w:val="28"/>
              </w:rPr>
            </w:pPr>
          </w:p>
        </w:tc>
      </w:tr>
    </w:tbl>
    <w:p w:rsidR="00305321" w:rsidRPr="005D211F" w:rsidRDefault="00305321" w:rsidP="005D211F">
      <w:pPr>
        <w:pStyle w:val="a3"/>
        <w:jc w:val="center"/>
        <w:rPr>
          <w:sz w:val="28"/>
          <w:szCs w:val="28"/>
          <w:highlight w:val="yellow"/>
        </w:rPr>
      </w:pPr>
    </w:p>
    <w:p w:rsidR="009A64A6" w:rsidRPr="005D211F" w:rsidRDefault="009A64A6" w:rsidP="005D211F">
      <w:pPr>
        <w:pStyle w:val="a3"/>
        <w:jc w:val="center"/>
        <w:rPr>
          <w:sz w:val="28"/>
          <w:szCs w:val="28"/>
        </w:rPr>
      </w:pPr>
      <w:r w:rsidRPr="005D211F">
        <w:rPr>
          <w:sz w:val="28"/>
          <w:szCs w:val="28"/>
        </w:rPr>
        <w:t>Механизм реализации муниципальной программы</w:t>
      </w:r>
    </w:p>
    <w:p w:rsidR="009A64A6" w:rsidRPr="005D211F" w:rsidRDefault="009A64A6" w:rsidP="005D211F">
      <w:pPr>
        <w:pStyle w:val="a3"/>
        <w:jc w:val="center"/>
        <w:rPr>
          <w:sz w:val="28"/>
          <w:szCs w:val="28"/>
        </w:rPr>
      </w:pPr>
    </w:p>
    <w:p w:rsidR="00A724DC" w:rsidRPr="005D211F" w:rsidRDefault="00A724DC" w:rsidP="005D211F">
      <w:pPr>
        <w:pStyle w:val="a3"/>
        <w:ind w:firstLine="709"/>
        <w:jc w:val="both"/>
        <w:rPr>
          <w:sz w:val="28"/>
          <w:szCs w:val="28"/>
        </w:rPr>
      </w:pPr>
      <w:r w:rsidRPr="005D211F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5D211F">
        <w:rPr>
          <w:sz w:val="28"/>
          <w:szCs w:val="28"/>
        </w:rPr>
        <w:t>муниципальной п</w:t>
      </w:r>
      <w:r w:rsidRPr="005D211F">
        <w:rPr>
          <w:sz w:val="28"/>
          <w:szCs w:val="28"/>
        </w:rPr>
        <w:t>рограммы определен о</w:t>
      </w:r>
      <w:r w:rsidR="00AA352C" w:rsidRPr="005D211F">
        <w:rPr>
          <w:sz w:val="28"/>
          <w:szCs w:val="28"/>
        </w:rPr>
        <w:t>рганизационно-правовой механизм</w:t>
      </w:r>
      <w:r w:rsidRPr="005D211F">
        <w:rPr>
          <w:sz w:val="28"/>
          <w:szCs w:val="28"/>
        </w:rPr>
        <w:t>.</w:t>
      </w:r>
    </w:p>
    <w:p w:rsidR="001C11A7" w:rsidRPr="005D211F" w:rsidRDefault="0047277F" w:rsidP="005D211F">
      <w:pPr>
        <w:pStyle w:val="a3"/>
        <w:ind w:firstLine="709"/>
        <w:jc w:val="both"/>
        <w:rPr>
          <w:sz w:val="28"/>
          <w:szCs w:val="28"/>
        </w:rPr>
      </w:pPr>
      <w:r w:rsidRPr="005D211F">
        <w:rPr>
          <w:sz w:val="28"/>
          <w:szCs w:val="28"/>
        </w:rPr>
        <w:t xml:space="preserve">Департамент </w:t>
      </w:r>
      <w:r w:rsidR="00735E57" w:rsidRPr="005D211F">
        <w:rPr>
          <w:sz w:val="28"/>
          <w:szCs w:val="28"/>
        </w:rPr>
        <w:t>строительства, архитектуры и ЖКХ</w:t>
      </w:r>
      <w:r w:rsidRPr="005D211F">
        <w:rPr>
          <w:sz w:val="28"/>
          <w:szCs w:val="28"/>
        </w:rPr>
        <w:t xml:space="preserve"> является ответственным исполнителем </w:t>
      </w:r>
      <w:r w:rsidR="006E39C5" w:rsidRPr="005D211F">
        <w:rPr>
          <w:sz w:val="28"/>
          <w:szCs w:val="28"/>
        </w:rPr>
        <w:t>муниципальной п</w:t>
      </w:r>
      <w:r w:rsidR="00274FBE" w:rsidRPr="005D211F">
        <w:rPr>
          <w:sz w:val="28"/>
          <w:szCs w:val="28"/>
        </w:rPr>
        <w:t>рограммы</w:t>
      </w:r>
      <w:r w:rsidRPr="005D211F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</w:t>
      </w:r>
      <w:r w:rsidR="00FB01BA" w:rsidRPr="005D211F">
        <w:rPr>
          <w:sz w:val="28"/>
          <w:szCs w:val="28"/>
        </w:rPr>
        <w:t>вносит</w:t>
      </w:r>
      <w:r w:rsidRPr="005D211F">
        <w:rPr>
          <w:sz w:val="28"/>
          <w:szCs w:val="28"/>
        </w:rPr>
        <w:t xml:space="preserve"> </w:t>
      </w:r>
      <w:r w:rsidRPr="005D211F">
        <w:rPr>
          <w:sz w:val="28"/>
          <w:szCs w:val="28"/>
        </w:rPr>
        <w:lastRenderedPageBreak/>
        <w:t xml:space="preserve">предложения об изменении объемов финансовых средств, направляемых на решение задач </w:t>
      </w:r>
      <w:r w:rsidR="006E39C5" w:rsidRPr="005D211F">
        <w:rPr>
          <w:sz w:val="28"/>
          <w:szCs w:val="28"/>
        </w:rPr>
        <w:t>муниципальной п</w:t>
      </w:r>
      <w:r w:rsidR="00274FBE" w:rsidRPr="005D211F">
        <w:rPr>
          <w:sz w:val="28"/>
          <w:szCs w:val="28"/>
        </w:rPr>
        <w:t>рограммы</w:t>
      </w:r>
      <w:r w:rsidRPr="005D211F">
        <w:rPr>
          <w:sz w:val="28"/>
          <w:szCs w:val="28"/>
        </w:rPr>
        <w:t>, обеспечивает при необходимости их корректировку.</w:t>
      </w:r>
    </w:p>
    <w:p w:rsidR="00402841" w:rsidRPr="005D211F" w:rsidRDefault="00487F1A" w:rsidP="005D211F">
      <w:pPr>
        <w:pStyle w:val="a3"/>
        <w:ind w:firstLine="709"/>
        <w:jc w:val="both"/>
        <w:rPr>
          <w:sz w:val="28"/>
          <w:szCs w:val="28"/>
        </w:rPr>
      </w:pPr>
      <w:r w:rsidRPr="005D211F">
        <w:rPr>
          <w:sz w:val="28"/>
          <w:szCs w:val="28"/>
        </w:rPr>
        <w:t xml:space="preserve">Реализация мероприятий, предусмотренных </w:t>
      </w:r>
      <w:r w:rsidR="006E39C5" w:rsidRPr="005D211F">
        <w:rPr>
          <w:sz w:val="28"/>
          <w:szCs w:val="28"/>
        </w:rPr>
        <w:t>муниципальной п</w:t>
      </w:r>
      <w:r w:rsidRPr="005D211F">
        <w:rPr>
          <w:sz w:val="28"/>
          <w:szCs w:val="28"/>
        </w:rPr>
        <w:t xml:space="preserve">рограммой, представляет собой направленные действия исполнителей конкретных мероприятий и осуществляется на основе муниципальных контрактов (договоров), заключаемых исполнителями </w:t>
      </w:r>
      <w:r w:rsidR="006E39C5" w:rsidRPr="005D211F">
        <w:rPr>
          <w:sz w:val="28"/>
          <w:szCs w:val="28"/>
        </w:rPr>
        <w:t>муниципальной п</w:t>
      </w:r>
      <w:r w:rsidRPr="005D211F">
        <w:rPr>
          <w:sz w:val="28"/>
          <w:szCs w:val="28"/>
        </w:rPr>
        <w:t xml:space="preserve">рограммы в соответствии с Федеральным законом от 5 апреля 2013 года </w:t>
      </w:r>
      <w:r w:rsidR="005D211F">
        <w:rPr>
          <w:sz w:val="28"/>
          <w:szCs w:val="28"/>
        </w:rPr>
        <w:br/>
      </w:r>
      <w:r w:rsidRPr="005D211F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35361D" w:rsidRPr="005D211F" w:rsidRDefault="00487F1A" w:rsidP="005D211F">
      <w:pPr>
        <w:pStyle w:val="a3"/>
        <w:ind w:firstLine="709"/>
        <w:jc w:val="both"/>
        <w:rPr>
          <w:sz w:val="28"/>
          <w:szCs w:val="28"/>
        </w:rPr>
      </w:pPr>
      <w:r w:rsidRPr="005D211F">
        <w:rPr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</w:t>
      </w:r>
      <w:r w:rsidR="00AD43FE" w:rsidRPr="005D211F">
        <w:rPr>
          <w:sz w:val="28"/>
          <w:szCs w:val="28"/>
        </w:rPr>
        <w:t xml:space="preserve">ии Ханты-Мансийского района от </w:t>
      </w:r>
      <w:r w:rsidRPr="005D211F">
        <w:rPr>
          <w:sz w:val="28"/>
          <w:szCs w:val="28"/>
        </w:rPr>
        <w:t>4 мая 2018 года № 424-р, проводится работа по внедрению техно</w:t>
      </w:r>
      <w:r w:rsidR="0035361D" w:rsidRPr="005D211F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5D211F">
        <w:rPr>
          <w:sz w:val="28"/>
          <w:szCs w:val="28"/>
        </w:rPr>
        <w:t xml:space="preserve"> услуг.</w:t>
      </w:r>
    </w:p>
    <w:p w:rsidR="00402841" w:rsidRPr="005D211F" w:rsidRDefault="00402841" w:rsidP="005D211F">
      <w:pPr>
        <w:pStyle w:val="a3"/>
        <w:ind w:firstLine="709"/>
        <w:jc w:val="both"/>
        <w:rPr>
          <w:sz w:val="28"/>
          <w:szCs w:val="28"/>
        </w:rPr>
      </w:pPr>
      <w:r w:rsidRPr="005D211F">
        <w:rPr>
          <w:sz w:val="28"/>
          <w:szCs w:val="28"/>
        </w:rPr>
        <w:t xml:space="preserve">Механизм реализации </w:t>
      </w:r>
      <w:r w:rsidR="006E39C5" w:rsidRPr="005D211F">
        <w:rPr>
          <w:sz w:val="28"/>
          <w:szCs w:val="28"/>
        </w:rPr>
        <w:t>муниципальной п</w:t>
      </w:r>
      <w:r w:rsidRPr="005D211F">
        <w:rPr>
          <w:sz w:val="28"/>
          <w:szCs w:val="28"/>
        </w:rPr>
        <w:t>рограммы включает:</w:t>
      </w:r>
    </w:p>
    <w:p w:rsidR="00402841" w:rsidRPr="005D211F" w:rsidRDefault="00E32FA7" w:rsidP="005D211F">
      <w:pPr>
        <w:pStyle w:val="a3"/>
        <w:ind w:firstLine="709"/>
        <w:jc w:val="both"/>
        <w:rPr>
          <w:sz w:val="28"/>
          <w:szCs w:val="28"/>
        </w:rPr>
      </w:pPr>
      <w:r w:rsidRPr="005D211F">
        <w:rPr>
          <w:sz w:val="28"/>
          <w:szCs w:val="28"/>
        </w:rPr>
        <w:t>заключение соглашения (договора</w:t>
      </w:r>
      <w:r w:rsidR="00402841" w:rsidRPr="005D211F">
        <w:rPr>
          <w:sz w:val="28"/>
          <w:szCs w:val="28"/>
        </w:rPr>
        <w:t>) с органами государстве</w:t>
      </w:r>
      <w:r w:rsidR="000342B5" w:rsidRPr="005D211F">
        <w:rPr>
          <w:sz w:val="28"/>
          <w:szCs w:val="28"/>
        </w:rPr>
        <w:t xml:space="preserve">нной власти автономного округа </w:t>
      </w:r>
      <w:r w:rsidR="00402841" w:rsidRPr="005D211F">
        <w:rPr>
          <w:sz w:val="28"/>
          <w:szCs w:val="28"/>
        </w:rPr>
        <w:t xml:space="preserve">в целях реализации </w:t>
      </w:r>
      <w:r w:rsidR="006E39C5" w:rsidRPr="005D211F">
        <w:rPr>
          <w:sz w:val="28"/>
          <w:szCs w:val="28"/>
        </w:rPr>
        <w:t>муниципальной п</w:t>
      </w:r>
      <w:r w:rsidR="009E24DF" w:rsidRPr="005D211F">
        <w:rPr>
          <w:sz w:val="28"/>
          <w:szCs w:val="28"/>
        </w:rPr>
        <w:t>рограммы</w:t>
      </w:r>
      <w:r w:rsidR="00402841" w:rsidRPr="005D211F">
        <w:rPr>
          <w:sz w:val="28"/>
          <w:szCs w:val="28"/>
        </w:rPr>
        <w:t>;</w:t>
      </w:r>
    </w:p>
    <w:p w:rsidR="00402841" w:rsidRPr="005D211F" w:rsidRDefault="00402841" w:rsidP="005D211F">
      <w:pPr>
        <w:pStyle w:val="a3"/>
        <w:ind w:firstLine="709"/>
        <w:jc w:val="both"/>
        <w:rPr>
          <w:sz w:val="28"/>
          <w:szCs w:val="28"/>
        </w:rPr>
      </w:pPr>
      <w:r w:rsidRPr="005D211F">
        <w:rPr>
          <w:sz w:val="28"/>
          <w:szCs w:val="28"/>
        </w:rPr>
        <w:t xml:space="preserve">заключение </w:t>
      </w:r>
      <w:r w:rsidR="00E32FA7" w:rsidRPr="005D211F">
        <w:rPr>
          <w:sz w:val="28"/>
          <w:szCs w:val="28"/>
        </w:rPr>
        <w:t>муниципальных</w:t>
      </w:r>
      <w:r w:rsidRPr="005D211F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5D211F">
        <w:rPr>
          <w:sz w:val="28"/>
          <w:szCs w:val="28"/>
        </w:rPr>
        <w:t>муниципальных</w:t>
      </w:r>
      <w:r w:rsidRPr="005D211F">
        <w:rPr>
          <w:sz w:val="28"/>
          <w:szCs w:val="28"/>
        </w:rPr>
        <w:t xml:space="preserve"> нужд, заключаемых </w:t>
      </w:r>
      <w:r w:rsidR="00E32FA7" w:rsidRPr="005D211F">
        <w:rPr>
          <w:sz w:val="28"/>
          <w:szCs w:val="28"/>
        </w:rPr>
        <w:t>департаментом строительства, архитектуры и ЖКХ</w:t>
      </w:r>
      <w:r w:rsidRPr="005D211F">
        <w:rPr>
          <w:sz w:val="28"/>
          <w:szCs w:val="28"/>
        </w:rPr>
        <w:t xml:space="preserve"> </w:t>
      </w:r>
      <w:r w:rsidR="005D211F">
        <w:rPr>
          <w:sz w:val="28"/>
          <w:szCs w:val="28"/>
        </w:rPr>
        <w:br/>
      </w:r>
      <w:r w:rsidRPr="005D211F">
        <w:rPr>
          <w:sz w:val="28"/>
          <w:szCs w:val="28"/>
        </w:rPr>
        <w:t>с поставщиками, исполнителями, в установленном законодательством Российской Федерации порядке;</w:t>
      </w:r>
    </w:p>
    <w:p w:rsidR="009C0285" w:rsidRPr="005D211F" w:rsidRDefault="00402841" w:rsidP="005D211F">
      <w:pPr>
        <w:pStyle w:val="a3"/>
        <w:ind w:firstLine="709"/>
        <w:jc w:val="both"/>
        <w:rPr>
          <w:sz w:val="28"/>
          <w:szCs w:val="28"/>
        </w:rPr>
      </w:pPr>
      <w:r w:rsidRPr="005D211F">
        <w:rPr>
          <w:sz w:val="28"/>
          <w:szCs w:val="28"/>
        </w:rPr>
        <w:t xml:space="preserve">ежегодное уточнение перечня программных мероприятий </w:t>
      </w:r>
      <w:r w:rsidR="005D211F">
        <w:rPr>
          <w:sz w:val="28"/>
          <w:szCs w:val="28"/>
        </w:rPr>
        <w:br/>
      </w:r>
      <w:r w:rsidRPr="005D211F">
        <w:rPr>
          <w:sz w:val="28"/>
          <w:szCs w:val="28"/>
        </w:rPr>
        <w:t xml:space="preserve">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5D211F">
        <w:rPr>
          <w:sz w:val="28"/>
          <w:szCs w:val="28"/>
        </w:rPr>
        <w:t>муниципальной п</w:t>
      </w:r>
      <w:r w:rsidR="00D55EBB" w:rsidRPr="005D211F">
        <w:rPr>
          <w:sz w:val="28"/>
          <w:szCs w:val="28"/>
        </w:rPr>
        <w:t>рограммы</w:t>
      </w:r>
      <w:r w:rsidR="009C0285" w:rsidRPr="005D211F">
        <w:rPr>
          <w:sz w:val="28"/>
          <w:szCs w:val="28"/>
        </w:rPr>
        <w:t>.</w:t>
      </w:r>
    </w:p>
    <w:p w:rsidR="00CF7633" w:rsidRPr="005D211F" w:rsidRDefault="005E0681" w:rsidP="005D211F">
      <w:pPr>
        <w:pStyle w:val="a3"/>
        <w:ind w:firstLine="709"/>
        <w:jc w:val="both"/>
        <w:rPr>
          <w:sz w:val="28"/>
          <w:szCs w:val="28"/>
        </w:rPr>
      </w:pPr>
      <w:r w:rsidRPr="005D211F">
        <w:rPr>
          <w:sz w:val="28"/>
          <w:szCs w:val="28"/>
        </w:rPr>
        <w:t xml:space="preserve">Информация о ходе реализации </w:t>
      </w:r>
      <w:r w:rsidR="006E39C5" w:rsidRPr="005D211F">
        <w:rPr>
          <w:sz w:val="28"/>
          <w:szCs w:val="28"/>
        </w:rPr>
        <w:t>муниципальной п</w:t>
      </w:r>
      <w:r w:rsidRPr="005D211F">
        <w:rPr>
          <w:sz w:val="28"/>
          <w:szCs w:val="28"/>
        </w:rPr>
        <w:t>рограммы ответственным исполнителем</w:t>
      </w:r>
      <w:r w:rsidR="006E39C5" w:rsidRPr="005D211F">
        <w:rPr>
          <w:sz w:val="28"/>
          <w:szCs w:val="28"/>
        </w:rPr>
        <w:t xml:space="preserve"> муниципальной п</w:t>
      </w:r>
      <w:r w:rsidRPr="005D211F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5D211F">
        <w:rPr>
          <w:sz w:val="28"/>
          <w:szCs w:val="28"/>
        </w:rPr>
        <w:t xml:space="preserve">района ежеквартально и ежегодно </w:t>
      </w:r>
      <w:r w:rsidRPr="005D211F">
        <w:rPr>
          <w:sz w:val="28"/>
          <w:szCs w:val="28"/>
        </w:rPr>
        <w:t>в порядке, установленном постановлением администрации</w:t>
      </w:r>
      <w:r w:rsidR="009C0285" w:rsidRPr="005D211F">
        <w:rPr>
          <w:sz w:val="28"/>
          <w:szCs w:val="28"/>
        </w:rPr>
        <w:t xml:space="preserve"> Ханты-Мансийского района </w:t>
      </w:r>
      <w:r w:rsidRPr="005D211F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CF7633" w:rsidRPr="005D211F" w:rsidRDefault="00CF7633" w:rsidP="005D211F">
      <w:pPr>
        <w:pStyle w:val="a3"/>
        <w:ind w:firstLine="708"/>
        <w:jc w:val="both"/>
        <w:rPr>
          <w:sz w:val="28"/>
          <w:szCs w:val="28"/>
        </w:rPr>
        <w:sectPr w:rsidR="00CF7633" w:rsidRPr="005D211F" w:rsidSect="00AD43FE">
          <w:headerReference w:type="default" r:id="rId9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5D211F" w:rsidRDefault="00CF7633" w:rsidP="005D211F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211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1</w:t>
      </w:r>
    </w:p>
    <w:p w:rsidR="00CF7633" w:rsidRPr="005D211F" w:rsidRDefault="00CF7633" w:rsidP="005D211F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11F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8"/>
        <w:gridCol w:w="2159"/>
        <w:gridCol w:w="1730"/>
        <w:gridCol w:w="702"/>
        <w:gridCol w:w="702"/>
        <w:gridCol w:w="702"/>
        <w:gridCol w:w="702"/>
        <w:gridCol w:w="702"/>
        <w:gridCol w:w="2295"/>
        <w:gridCol w:w="3081"/>
      </w:tblGrid>
      <w:tr w:rsidR="004F140A" w:rsidRPr="005D211F" w:rsidTr="005D211F">
        <w:trPr>
          <w:trHeight w:val="316"/>
        </w:trPr>
        <w:tc>
          <w:tcPr>
            <w:tcW w:w="43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зовый показатель             на начало реализации муниципальной программы</w:t>
            </w: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ения показателя </w:t>
            </w:r>
          </w:p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</w:tcBorders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4F140A" w:rsidRPr="005D211F" w:rsidTr="005D211F">
        <w:trPr>
          <w:trHeight w:val="399"/>
        </w:trPr>
        <w:tc>
          <w:tcPr>
            <w:tcW w:w="435" w:type="pct"/>
            <w:vMerge/>
            <w:hideMark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hideMark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1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1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1" w:type="pct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1" w:type="pct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0" w:type="pct"/>
            <w:vMerge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vMerge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F140A" w:rsidRPr="005D211F" w:rsidTr="005D211F">
        <w:trPr>
          <w:trHeight w:val="266"/>
        </w:trPr>
        <w:tc>
          <w:tcPr>
            <w:tcW w:w="435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" w:type="pct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" w:type="pct"/>
          </w:tcPr>
          <w:p w:rsidR="004F140A" w:rsidRPr="005D211F" w:rsidRDefault="0063718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pct"/>
            <w:shd w:val="clear" w:color="auto" w:fill="auto"/>
          </w:tcPr>
          <w:p w:rsidR="004F140A" w:rsidRPr="005D211F" w:rsidRDefault="0063718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1" w:type="pct"/>
          </w:tcPr>
          <w:p w:rsidR="004F140A" w:rsidRPr="005D211F" w:rsidRDefault="0063718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F140A" w:rsidRPr="005D211F" w:rsidTr="005D211F">
        <w:trPr>
          <w:trHeight w:val="266"/>
        </w:trPr>
        <w:tc>
          <w:tcPr>
            <w:tcW w:w="435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71" w:type="pct"/>
            <w:shd w:val="clear" w:color="auto" w:fill="auto"/>
          </w:tcPr>
          <w:p w:rsidR="004F140A" w:rsidRPr="005D211F" w:rsidRDefault="004F140A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ий объем ввода жилья, кв. м в год </w:t>
            </w:r>
          </w:p>
        </w:tc>
        <w:tc>
          <w:tcPr>
            <w:tcW w:w="618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500</w:t>
            </w:r>
          </w:p>
        </w:tc>
        <w:tc>
          <w:tcPr>
            <w:tcW w:w="251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251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82</w:t>
            </w:r>
          </w:p>
        </w:tc>
        <w:tc>
          <w:tcPr>
            <w:tcW w:w="251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63</w:t>
            </w:r>
          </w:p>
        </w:tc>
        <w:tc>
          <w:tcPr>
            <w:tcW w:w="251" w:type="pct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51</w:t>
            </w:r>
          </w:p>
        </w:tc>
        <w:tc>
          <w:tcPr>
            <w:tcW w:w="251" w:type="pct"/>
          </w:tcPr>
          <w:p w:rsidR="004F140A" w:rsidRPr="005D211F" w:rsidRDefault="003060CF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62</w:t>
            </w:r>
          </w:p>
        </w:tc>
        <w:tc>
          <w:tcPr>
            <w:tcW w:w="820" w:type="pct"/>
            <w:shd w:val="clear" w:color="auto" w:fill="auto"/>
          </w:tcPr>
          <w:p w:rsidR="004F140A" w:rsidRPr="005D211F" w:rsidRDefault="003060CF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62</w:t>
            </w:r>
          </w:p>
        </w:tc>
        <w:tc>
          <w:tcPr>
            <w:tcW w:w="1101" w:type="pct"/>
          </w:tcPr>
          <w:p w:rsidR="004F140A" w:rsidRPr="005D211F" w:rsidRDefault="004F140A" w:rsidP="005D211F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чником определения показателя является статистическая отчетность по форме № 1-жилфонд, утвержденная приказом Федеральной службы государственной статистики от 18.07.2019 № 414 «Об утверждении 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м».</w:t>
            </w:r>
          </w:p>
          <w:p w:rsidR="004F140A" w:rsidRPr="005D211F" w:rsidRDefault="004F140A" w:rsidP="005D211F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ортфель пр</w:t>
            </w:r>
            <w:r w:rsidR="000E567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оекта «Жилье и городская среда»</w:t>
            </w:r>
          </w:p>
        </w:tc>
      </w:tr>
      <w:tr w:rsidR="004F140A" w:rsidRPr="005D211F" w:rsidTr="005D211F">
        <w:trPr>
          <w:trHeight w:val="327"/>
        </w:trPr>
        <w:tc>
          <w:tcPr>
            <w:tcW w:w="435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1" w:type="pct"/>
            <w:shd w:val="clear" w:color="auto" w:fill="auto"/>
          </w:tcPr>
          <w:p w:rsidR="004F140A" w:rsidRPr="005D211F" w:rsidRDefault="004F140A" w:rsidP="005D21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ниц территориальных зон и границ населенных </w:t>
            </w: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унктов, поставленных на кадастровый учет, % </w:t>
            </w:r>
          </w:p>
        </w:tc>
        <w:tc>
          <w:tcPr>
            <w:tcW w:w="618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51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1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1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5D211F" w:rsidRDefault="003060CF" w:rsidP="005D2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1" w:type="pct"/>
          </w:tcPr>
          <w:p w:rsidR="004F140A" w:rsidRPr="005D211F" w:rsidRDefault="004F140A" w:rsidP="005D211F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границ территориальных зон и границ населенных </w:t>
            </w:r>
            <w:r w:rsidRPr="005D211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пунктов, поставленных на кадастровый учет в отчетном году к плановому значению в отчетный период;</w:t>
            </w:r>
          </w:p>
          <w:p w:rsidR="004F140A" w:rsidRPr="005D211F" w:rsidRDefault="004F140A" w:rsidP="005D211F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5D211F" w:rsidTr="005D211F">
        <w:trPr>
          <w:trHeight w:val="641"/>
        </w:trPr>
        <w:tc>
          <w:tcPr>
            <w:tcW w:w="435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71" w:type="pct"/>
            <w:shd w:val="clear" w:color="auto" w:fill="auto"/>
          </w:tcPr>
          <w:p w:rsidR="004F140A" w:rsidRPr="005D211F" w:rsidRDefault="004F140A" w:rsidP="005D21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618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1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5D211F" w:rsidRDefault="003060CF" w:rsidP="005D211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:rsidR="00B62FD8" w:rsidRPr="005D211F" w:rsidRDefault="00B62FD8" w:rsidP="005D211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1" w:type="pct"/>
          </w:tcPr>
          <w:p w:rsidR="004F140A" w:rsidRPr="005D211F" w:rsidRDefault="004F140A" w:rsidP="005D211F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ь рассчитывается как отношение количества утвержденных документов территориального планирования и градостроительного зонирования, соответствующих установленным требованиям к плановому значению в отчетный период;</w:t>
            </w:r>
          </w:p>
          <w:p w:rsidR="004F140A" w:rsidRPr="005D211F" w:rsidRDefault="004F140A" w:rsidP="005D211F">
            <w:pPr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5D211F" w:rsidTr="005D211F">
        <w:trPr>
          <w:trHeight w:val="641"/>
        </w:trPr>
        <w:tc>
          <w:tcPr>
            <w:tcW w:w="435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71" w:type="pct"/>
            <w:shd w:val="clear" w:color="auto" w:fill="auto"/>
          </w:tcPr>
          <w:p w:rsidR="004F140A" w:rsidRPr="005D211F" w:rsidRDefault="004F140A" w:rsidP="005D21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618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1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1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5D211F" w:rsidRDefault="00637188" w:rsidP="005D2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pct"/>
            <w:shd w:val="clear" w:color="auto" w:fill="auto"/>
          </w:tcPr>
          <w:p w:rsidR="004F140A" w:rsidRPr="005D211F" w:rsidRDefault="004F140A" w:rsidP="005D2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1" w:type="pct"/>
          </w:tcPr>
          <w:p w:rsidR="004F140A" w:rsidRPr="005D211F" w:rsidRDefault="004F140A" w:rsidP="005D211F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ь рассчитывается как отношение количества оказанных в электронном виде услуг по выдаче разрешения на строительство к общему количеству оказанных услуг по выдаче разрешения на строительство;</w:t>
            </w:r>
          </w:p>
          <w:p w:rsidR="004F140A" w:rsidRPr="005D211F" w:rsidRDefault="004F140A" w:rsidP="005D21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</w:tbl>
    <w:p w:rsidR="00CF7633" w:rsidRPr="005D211F" w:rsidRDefault="00CF7633" w:rsidP="005D211F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211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2</w:t>
      </w:r>
    </w:p>
    <w:p w:rsidR="00ED0DC1" w:rsidRPr="005D211F" w:rsidRDefault="00DE163A" w:rsidP="005D211F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211F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410"/>
        <w:gridCol w:w="1987"/>
        <w:gridCol w:w="2267"/>
        <w:gridCol w:w="1136"/>
        <w:gridCol w:w="991"/>
        <w:gridCol w:w="1133"/>
        <w:gridCol w:w="991"/>
        <w:gridCol w:w="736"/>
        <w:gridCol w:w="1072"/>
      </w:tblGrid>
      <w:tr w:rsidR="00E55888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омер основного мероприя-тия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810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сточники финансирования</w:t>
            </w:r>
          </w:p>
        </w:tc>
        <w:tc>
          <w:tcPr>
            <w:tcW w:w="2165" w:type="pct"/>
            <w:gridSpan w:val="6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Финансовые затраты на реализацию (тыс. руб.)</w:t>
            </w:r>
          </w:p>
        </w:tc>
      </w:tr>
      <w:tr w:rsidR="00E55888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6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759" w:type="pct"/>
            <w:gridSpan w:val="5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6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23 год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1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6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54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5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54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63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83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0D497F" w:rsidRPr="00AF2101" w:rsidTr="00DC7B22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сновное мероприятие. Подготовка документации по планировке и межеванию территорий сельских поселений и населенных пунктов Ханты-Мансийского района (показатель 1, 2, 4)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 343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 322,2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 913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8,3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 501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 842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 561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8,5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E55888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42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80,2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52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,8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8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44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82,2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52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,8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одготовка документации по планировке и межеванию </w:t>
            </w:r>
            <w:r w:rsidR="00E55888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П Горноправдинск </w:t>
            </w:r>
            <w:r w:rsidR="00E55888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(п. Горноправдинск, </w:t>
            </w:r>
            <w:r w:rsidR="00E55888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. Бобровский, </w:t>
            </w:r>
            <w:r w:rsidR="00E55888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. Лугофилинская)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 079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089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9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889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89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00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DC7B22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DC7B22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9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9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53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9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9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одготовка документации по планировке и межеванию </w:t>
            </w:r>
            <w:r w:rsidR="00E55888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П Нялинское </w:t>
            </w:r>
            <w:r w:rsidR="00E55888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(с. Нялинское, </w:t>
            </w:r>
            <w:r w:rsidR="00E55888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. Нялино)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26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63,2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63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61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30,5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30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DC7B22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DC7B22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5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2,7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2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5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2,7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2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3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одготовка документации по планировке и межеванию </w:t>
            </w:r>
            <w:r w:rsidR="00E55888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П Селиярово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2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2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11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11,2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DC7B22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DC7B22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,8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54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,8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4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одготовка документации по планировке и межеванию </w:t>
            </w:r>
            <w:r w:rsidR="00E55888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П Сибирский </w:t>
            </w:r>
            <w:r w:rsidR="00E55888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(п. Сибирский, </w:t>
            </w:r>
            <w:r w:rsidR="00E55888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. Реполово, </w:t>
            </w:r>
            <w:r w:rsidR="00E55888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. Батово)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DC7B22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86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3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3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692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46,3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46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DC7B22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DC7B22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7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3,7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3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7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3,7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3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5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одготовка документации по планировке и межеванию </w:t>
            </w:r>
            <w:r w:rsidR="00DC7B22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П Согом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DC7B22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9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9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90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90,2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DC7B22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DC7B22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,8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53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,8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6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одготовка документации по планировке и межеванию </w:t>
            </w:r>
            <w:r w:rsidR="00DC7B22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П Цингалы </w:t>
            </w:r>
            <w:r w:rsidR="00DC7B22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(с. Цингалы, </w:t>
            </w:r>
            <w:r w:rsidR="00DC7B22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. Чембакчина)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DC7B22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334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67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67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214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07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07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DC7B22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DC7B22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7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одготовка документации по планировке и межеванию </w:t>
            </w:r>
            <w:r w:rsidR="00DC7B22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П Шапша </w:t>
            </w:r>
            <w:r w:rsidR="00DC7B22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(д. Шапша, </w:t>
            </w:r>
            <w:r w:rsidR="00DC7B22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. Ярки, с.</w:t>
            </w:r>
            <w:r w:rsidR="00DC7B22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Зенково)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DC7B22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24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24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24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135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67,8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67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DC7B22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DC7B22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12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6,2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6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53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12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6,2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6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8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одготовка документации по планировке и межеванию </w:t>
            </w:r>
            <w:r w:rsidR="00DC7B22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. Ягурьях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DC7B22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96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8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9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9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DC7B22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DC7B22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6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8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8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9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Внесение изменений в проекты межевания населенных пунктов: д. Белогорье, </w:t>
            </w:r>
            <w:r w:rsidR="00DC7B22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. Кирпичный, </w:t>
            </w:r>
            <w:r w:rsidR="00DC7B22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. Красноленинский, п. Урманный, </w:t>
            </w:r>
            <w:r w:rsidR="00DC7B22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. Кедровый, </w:t>
            </w:r>
            <w:r w:rsidR="00DC7B22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. Кышик, п. Пырьях применительно к отдельным элементам планировочной 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структуры (кварталам)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DC7B22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1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1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9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9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DC7B22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DC7B22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21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1.10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Внесение изменений в документацию по планировке и межеванию </w:t>
            </w:r>
            <w:r w:rsidR="00E55888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П Селиярово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8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8,3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8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8,5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DC7B22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DC7B22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,8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,8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сновное мероприятие. Внесение изменений в генеральные планы и правила землепользования и застройки населенных пунктов Ханты-Мансийского района (показатель 1, 3, 4)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5 605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 813,3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 554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 237,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 617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 246,6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 784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 586,3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DC7B22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юджет района –</w:t>
            </w:r>
            <w:r w:rsidR="000D497F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 987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 566,7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69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51,3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85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85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 137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16,7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69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51,3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еревод в XML формат границ территориальных зон 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и постановка на кадастровый учет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DC7B22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епартамент строительства, 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 190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 809,8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 380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 363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 376,9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 986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DC7B22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DC7B22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27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32,9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94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27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32,9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94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дготовка текстового и графического описания границ населенных пунктов и территориальных зон, перечня координат характерных точек границ 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DC7B22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AF2101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3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DC7B22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5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5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DC7B22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DC7B22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4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П Выкатной </w:t>
            </w:r>
            <w:r w:rsid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(п. Выкатной, </w:t>
            </w:r>
            <w:r w:rsid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. Тюли)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DC7B22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422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3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3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36,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294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21,1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21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52,3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юджет района -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8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,9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4,3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8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,9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4,3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5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П Горноправдинск (п. Горноправдинск, п. Бобровский,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. Лугофилинская)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AF2101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960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85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8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190,4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783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50,3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50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083,3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AF2101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76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,7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7,1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76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,7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7,1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2.6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AF2101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П Красноленинский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(п. Красноленинский,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. Урманный)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AF2101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13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56,9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56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85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2,8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2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AF2101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8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,1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8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,1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7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П Нялинское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(с. Нялинское,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. Нялино)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AF2101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753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7,5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7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138,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595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79,8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79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036,1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AF2101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57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7,7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7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2,5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57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7,7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7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2,5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8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П Селиярово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AF2101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96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96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60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60,4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AF2101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5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5,6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5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5,6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9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П Сибирский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(п. Сибирский,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. Реполово, </w:t>
            </w:r>
            <w:r w:rsid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. Батово)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AF2101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09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09,4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72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72,6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AF2101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6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6,8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6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6,8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10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несение изменений в генеральные планы и правила землепользования и застройки СП Согом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AF2101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74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74,8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59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59,1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AF2101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5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5,7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15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5,7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2.11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П Цингалы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(с. Цингалы,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. Чембакчино)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AF2101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84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2,3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2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59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9,5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9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AF2101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5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,8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5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,8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12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Внесение изменений в генеральные планы и правила землепользования и застройки СП Шапша (д. Шапша, д. Ярки, </w:t>
            </w:r>
            <w:r w:rsid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. Зенково)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AF2101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823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88,6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88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245,8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658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62,6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62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133,7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AF2101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4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6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6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12,1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4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6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6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12,1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13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Внесение изменений в схему территориального 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планирования Ханты-Мансийского района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AF2101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85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85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85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85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2.14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п.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Кедровый,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.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Елизарово)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AF2101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302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02,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185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2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2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21,4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AF2101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17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1,2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17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1,2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15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(п. Луговской,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д. Белогорье,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. Кирпичный,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. Троица,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. Ягурьях)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AF2101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 723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5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5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823,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 478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09,5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09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659,5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AF2101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5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0,5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0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4,1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5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0,5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0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4,1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16.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Выполнение обосновывающих материалов для 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внесения изменений в генеральные планы населенных пунктов Ханты-Мансийского района (корректировка границ зон затопления, подтопления)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AF2101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епартамент строительства, 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архитектуры и ЖКХ</w:t>
            </w: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36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36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AF2101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юджет района –</w:t>
            </w:r>
            <w:r w:rsidR="000D497F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454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 по подпрограмме 1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3 948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lang w:eastAsia="ru-RU"/>
              </w:rPr>
              <w:t>14 135,5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 467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 345,9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9 118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lang w:eastAsia="ru-RU"/>
              </w:rPr>
              <w:t>11 088,6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1 345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 684,8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AF2101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AF2101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 830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 046,9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122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61,1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94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948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 882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098,9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122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61,1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 по муниципальной программе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3 948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 135,5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 467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 345,9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9 118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1 088,6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1 345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 684,8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AF2101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юджет района –</w:t>
            </w:r>
            <w:r w:rsidR="000D497F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 830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 046,9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122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61,1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94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948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 882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098,9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122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61,1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7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AF2101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юджет района –</w:t>
            </w:r>
            <w:r w:rsidR="000D497F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очие расходы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3 948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565F3B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F3B">
              <w:rPr>
                <w:rFonts w:ascii="Times New Roman" w:eastAsia="Times New Roman" w:hAnsi="Times New Roman"/>
                <w:color w:val="000000"/>
                <w:lang w:eastAsia="ru-RU"/>
              </w:rPr>
              <w:t>14 135,5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 467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 345,9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9 118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565F3B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F3B">
              <w:rPr>
                <w:rFonts w:ascii="Times New Roman" w:eastAsia="Times New Roman" w:hAnsi="Times New Roman"/>
                <w:color w:val="000000"/>
                <w:lang w:eastAsia="ru-RU"/>
              </w:rPr>
              <w:t>11 088,6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1 345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 684,8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565F3B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юджет района –</w:t>
            </w:r>
            <w:r w:rsidR="000D497F"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 830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 046,9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565F3B" w:rsidRDefault="000D497F" w:rsidP="00565F3B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122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61,1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94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948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2 882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098,9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122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61,1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shd w:val="clear" w:color="auto" w:fill="auto"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В том числе:</w:t>
            </w:r>
          </w:p>
        </w:tc>
        <w:tc>
          <w:tcPr>
            <w:tcW w:w="7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 w:val="restart"/>
            <w:shd w:val="clear" w:color="auto" w:fill="auto"/>
            <w:hideMark/>
          </w:tcPr>
          <w:p w:rsidR="000D497F" w:rsidRPr="00AF2101" w:rsidRDefault="000D497F" w:rsidP="00565F3B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3 948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565F3B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F3B">
              <w:rPr>
                <w:rFonts w:ascii="Times New Roman" w:eastAsia="Times New Roman" w:hAnsi="Times New Roman"/>
                <w:color w:val="000000"/>
                <w:lang w:eastAsia="ru-RU"/>
              </w:rPr>
              <w:t>14 135,5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 467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 345,9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9 118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565F3B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F3B">
              <w:rPr>
                <w:rFonts w:ascii="Times New Roman" w:eastAsia="Times New Roman" w:hAnsi="Times New Roman"/>
                <w:color w:val="000000"/>
                <w:lang w:eastAsia="ru-RU"/>
              </w:rPr>
              <w:t>11 088,6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1 345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 684,8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565F3B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 района </w:t>
            </w:r>
            <w:r w:rsidR="00565F3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– </w:t>
            </w: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 830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 046,9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122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61,1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94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948,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C7B22" w:rsidRPr="00AF2101" w:rsidTr="00DC7B22">
        <w:trPr>
          <w:trHeight w:val="20"/>
        </w:trPr>
        <w:tc>
          <w:tcPr>
            <w:tcW w:w="1315" w:type="pct"/>
            <w:gridSpan w:val="2"/>
            <w:vMerge/>
            <w:hideMark/>
          </w:tcPr>
          <w:p w:rsidR="000D497F" w:rsidRPr="00AF2101" w:rsidRDefault="000D497F" w:rsidP="00E5588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0" w:type="pct"/>
            <w:vMerge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 882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098,9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122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61,1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D497F" w:rsidRPr="00AF2101" w:rsidRDefault="000D497F" w:rsidP="00E55888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21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</w:tbl>
    <w:p w:rsidR="000D497F" w:rsidRPr="005D211F" w:rsidRDefault="000D497F" w:rsidP="005D211F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6149" w:rsidRPr="005D211F" w:rsidRDefault="00926149" w:rsidP="005D211F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211F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</w:p>
    <w:p w:rsidR="00BF0ED3" w:rsidRPr="005D211F" w:rsidRDefault="00962942" w:rsidP="005D211F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я, реализуемые на принципах проектного управления, направленные в том числе на </w:t>
      </w:r>
      <w:r w:rsidR="008F53C2" w:rsidRPr="005D211F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е национальных целей развития Российской Федер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1"/>
        <w:gridCol w:w="2557"/>
        <w:gridCol w:w="3700"/>
        <w:gridCol w:w="1561"/>
        <w:gridCol w:w="1134"/>
        <w:gridCol w:w="1134"/>
        <w:gridCol w:w="1134"/>
        <w:gridCol w:w="1134"/>
        <w:gridCol w:w="1098"/>
      </w:tblGrid>
      <w:tr w:rsidR="00F8313F" w:rsidRPr="005D211F" w:rsidTr="00934C43">
        <w:tc>
          <w:tcPr>
            <w:tcW w:w="541" w:type="dxa"/>
            <w:vMerge w:val="restart"/>
            <w:vAlign w:val="center"/>
          </w:tcPr>
          <w:p w:rsidR="00F8313F" w:rsidRPr="005D211F" w:rsidRDefault="00F8313F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7" w:type="dxa"/>
            <w:vMerge w:val="restart"/>
            <w:vAlign w:val="center"/>
          </w:tcPr>
          <w:p w:rsidR="00F8313F" w:rsidRPr="005D211F" w:rsidRDefault="00F8313F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роекта или мероприятия</w:t>
            </w:r>
          </w:p>
        </w:tc>
        <w:tc>
          <w:tcPr>
            <w:tcW w:w="3700" w:type="dxa"/>
            <w:vMerge w:val="restart"/>
            <w:vAlign w:val="center"/>
          </w:tcPr>
          <w:p w:rsidR="00F8313F" w:rsidRPr="005D211F" w:rsidRDefault="00F8313F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195" w:type="dxa"/>
            <w:gridSpan w:val="6"/>
            <w:vAlign w:val="center"/>
          </w:tcPr>
          <w:p w:rsidR="00F8313F" w:rsidRPr="005D211F" w:rsidRDefault="00F8313F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метры финансового обеспечения, тыс. рублей</w:t>
            </w:r>
          </w:p>
        </w:tc>
      </w:tr>
      <w:tr w:rsidR="00F8313F" w:rsidRPr="005D211F" w:rsidTr="00934C43">
        <w:tc>
          <w:tcPr>
            <w:tcW w:w="541" w:type="dxa"/>
            <w:vMerge/>
            <w:vAlign w:val="center"/>
          </w:tcPr>
          <w:p w:rsidR="00F8313F" w:rsidRPr="005D211F" w:rsidRDefault="00F8313F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F8313F" w:rsidRPr="005D211F" w:rsidRDefault="00F8313F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vAlign w:val="center"/>
          </w:tcPr>
          <w:p w:rsidR="00F8313F" w:rsidRPr="005D211F" w:rsidRDefault="00F8313F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F8313F" w:rsidRPr="005D211F" w:rsidRDefault="00F8313F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8313F" w:rsidRPr="005D211F" w:rsidRDefault="00F8313F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F8313F" w:rsidRPr="005D211F" w:rsidRDefault="00F8313F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8313F" w:rsidRPr="005D211F" w:rsidRDefault="00F8313F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F8313F" w:rsidRPr="005D211F" w:rsidRDefault="00F8313F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98" w:type="dxa"/>
            <w:vAlign w:val="center"/>
          </w:tcPr>
          <w:p w:rsidR="00F8313F" w:rsidRPr="005D211F" w:rsidRDefault="00F8313F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FC19AB" w:rsidRPr="005D211F" w:rsidTr="00934C43">
        <w:tc>
          <w:tcPr>
            <w:tcW w:w="541" w:type="dxa"/>
          </w:tcPr>
          <w:p w:rsidR="00392F9A" w:rsidRPr="005D211F" w:rsidRDefault="00F8313F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</w:tcPr>
          <w:p w:rsidR="00392F9A" w:rsidRPr="005D211F" w:rsidRDefault="00F8313F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</w:tcPr>
          <w:p w:rsidR="00392F9A" w:rsidRPr="005D211F" w:rsidRDefault="00F8313F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</w:tcPr>
          <w:p w:rsidR="00392F9A" w:rsidRPr="005D211F" w:rsidRDefault="00F8313F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92F9A" w:rsidRPr="005D211F" w:rsidRDefault="00F8313F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92F9A" w:rsidRPr="005D211F" w:rsidRDefault="00F8313F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92F9A" w:rsidRPr="005D211F" w:rsidRDefault="00F8313F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392F9A" w:rsidRPr="005D211F" w:rsidRDefault="00F8313F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</w:tcPr>
          <w:p w:rsidR="00392F9A" w:rsidRPr="005D211F" w:rsidRDefault="00F8313F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A6F78" w:rsidRPr="005D211F" w:rsidTr="00FB01BA">
        <w:tc>
          <w:tcPr>
            <w:tcW w:w="13993" w:type="dxa"/>
            <w:gridSpan w:val="9"/>
          </w:tcPr>
          <w:p w:rsidR="002A6F78" w:rsidRPr="005D211F" w:rsidRDefault="002A6F7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и проектов, основанные на национальных и федеральных проектах Российской Федерации (участие в которых принимает</w:t>
            </w:r>
            <w:r w:rsidR="00093DAB"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анты-Мансийский район</w:t>
            </w: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93DAB" w:rsidRPr="005D211F" w:rsidTr="00FB01BA">
        <w:tc>
          <w:tcPr>
            <w:tcW w:w="13993" w:type="dxa"/>
            <w:gridSpan w:val="9"/>
          </w:tcPr>
          <w:p w:rsidR="00093DAB" w:rsidRPr="005D211F" w:rsidRDefault="00A94AC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ь проекта «Жилье и городская среда»</w:t>
            </w:r>
          </w:p>
        </w:tc>
      </w:tr>
      <w:tr w:rsidR="00FC19AB" w:rsidRPr="005D211F" w:rsidTr="00934C43">
        <w:tc>
          <w:tcPr>
            <w:tcW w:w="541" w:type="dxa"/>
            <w:vMerge w:val="restart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  <w:vMerge w:val="restart"/>
            <w:vAlign w:val="center"/>
          </w:tcPr>
          <w:p w:rsidR="00FC19AB" w:rsidRPr="005D211F" w:rsidRDefault="00FC19AB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ект «Жилье» (показатель 1), срок реализации </w:t>
            </w:r>
            <w:r w:rsidR="00B62FD8"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</w:t>
            </w: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19 – </w:t>
            </w:r>
            <w:r w:rsidR="00B62FD8"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</w:t>
            </w: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3700" w:type="dxa"/>
          </w:tcPr>
          <w:p w:rsidR="00FC19AB" w:rsidRPr="005D211F" w:rsidRDefault="00FC19AB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5D211F" w:rsidTr="00934C43">
        <w:tc>
          <w:tcPr>
            <w:tcW w:w="541" w:type="dxa"/>
            <w:vMerge/>
          </w:tcPr>
          <w:p w:rsidR="00FC19AB" w:rsidRPr="005D211F" w:rsidRDefault="00FC19AB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5D211F" w:rsidRDefault="00FC19AB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5D211F" w:rsidRDefault="00FC19AB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5D211F" w:rsidTr="00934C43">
        <w:tc>
          <w:tcPr>
            <w:tcW w:w="541" w:type="dxa"/>
            <w:vMerge/>
          </w:tcPr>
          <w:p w:rsidR="00FC19AB" w:rsidRPr="005D211F" w:rsidRDefault="00FC19AB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5D211F" w:rsidRDefault="00FC19AB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5D211F" w:rsidRDefault="00FC19AB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5D211F" w:rsidTr="00934C43">
        <w:tc>
          <w:tcPr>
            <w:tcW w:w="541" w:type="dxa"/>
            <w:vMerge/>
          </w:tcPr>
          <w:p w:rsidR="00FC19AB" w:rsidRPr="005D211F" w:rsidRDefault="00FC19AB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5D211F" w:rsidRDefault="00FC19AB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5D211F" w:rsidRDefault="00FC19AB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5D211F" w:rsidTr="00934C43">
        <w:tc>
          <w:tcPr>
            <w:tcW w:w="541" w:type="dxa"/>
            <w:vMerge/>
          </w:tcPr>
          <w:p w:rsidR="00FC19AB" w:rsidRPr="005D211F" w:rsidRDefault="00FC19AB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5D211F" w:rsidRDefault="00FC19AB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5D211F" w:rsidRDefault="00FC19AB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5D211F" w:rsidRDefault="00FC19AB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5D211F" w:rsidTr="00934C43">
        <w:tc>
          <w:tcPr>
            <w:tcW w:w="541" w:type="dxa"/>
            <w:vMerge w:val="restart"/>
          </w:tcPr>
          <w:p w:rsidR="00947848" w:rsidRPr="005D211F" w:rsidRDefault="00947848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 w:val="restart"/>
          </w:tcPr>
          <w:p w:rsidR="00947848" w:rsidRPr="005D211F" w:rsidRDefault="00947848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портфелю проектов</w:t>
            </w:r>
          </w:p>
        </w:tc>
        <w:tc>
          <w:tcPr>
            <w:tcW w:w="3700" w:type="dxa"/>
          </w:tcPr>
          <w:p w:rsidR="00947848" w:rsidRPr="005D211F" w:rsidRDefault="00947848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5D211F" w:rsidTr="00934C43">
        <w:tc>
          <w:tcPr>
            <w:tcW w:w="541" w:type="dxa"/>
            <w:vMerge/>
          </w:tcPr>
          <w:p w:rsidR="00947848" w:rsidRPr="005D211F" w:rsidRDefault="00947848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5D211F" w:rsidRDefault="00947848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5D211F" w:rsidRDefault="00947848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5D211F" w:rsidTr="00934C43">
        <w:tc>
          <w:tcPr>
            <w:tcW w:w="541" w:type="dxa"/>
            <w:vMerge/>
          </w:tcPr>
          <w:p w:rsidR="00947848" w:rsidRPr="005D211F" w:rsidRDefault="00947848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5D211F" w:rsidRDefault="00947848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5D211F" w:rsidRDefault="00947848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5D211F" w:rsidTr="00934C43">
        <w:tc>
          <w:tcPr>
            <w:tcW w:w="541" w:type="dxa"/>
            <w:vMerge/>
          </w:tcPr>
          <w:p w:rsidR="00947848" w:rsidRPr="005D211F" w:rsidRDefault="00947848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5D211F" w:rsidRDefault="00947848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5D211F" w:rsidRDefault="00947848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5D211F" w:rsidTr="00934C43">
        <w:tc>
          <w:tcPr>
            <w:tcW w:w="541" w:type="dxa"/>
            <w:vMerge/>
          </w:tcPr>
          <w:p w:rsidR="00947848" w:rsidRPr="005D211F" w:rsidRDefault="00947848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5D211F" w:rsidRDefault="00947848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5D211F" w:rsidRDefault="00947848" w:rsidP="005D21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5D211F" w:rsidRDefault="00947848" w:rsidP="005D21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936914" w:rsidRPr="005D211F" w:rsidRDefault="00936914" w:rsidP="005D211F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EEF" w:rsidRPr="005D211F" w:rsidRDefault="00562EEF" w:rsidP="005D211F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11F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A4E59" w:rsidRPr="005D211F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562EEF" w:rsidRPr="005D211F" w:rsidRDefault="00562EEF" w:rsidP="005D211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D211F">
        <w:rPr>
          <w:rFonts w:ascii="Times New Roman" w:eastAsia="Times New Roman" w:hAnsi="Times New Roman"/>
          <w:sz w:val="28"/>
          <w:szCs w:val="28"/>
          <w:lang w:eastAsia="ru-RU"/>
        </w:rPr>
        <w:t>Сводные показатели муниципальных заданий</w:t>
      </w:r>
      <w:r w:rsidR="00D06FA8" w:rsidRPr="005D211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3543"/>
        <w:gridCol w:w="851"/>
        <w:gridCol w:w="851"/>
        <w:gridCol w:w="851"/>
        <w:gridCol w:w="851"/>
        <w:gridCol w:w="851"/>
        <w:gridCol w:w="3600"/>
      </w:tblGrid>
      <w:tr w:rsidR="00301FF5" w:rsidRPr="005D211F" w:rsidTr="0030684F">
        <w:tc>
          <w:tcPr>
            <w:tcW w:w="190" w:type="pct"/>
            <w:vMerge w:val="restart"/>
            <w:hideMark/>
          </w:tcPr>
          <w:p w:rsidR="00301FF5" w:rsidRPr="005D211F" w:rsidRDefault="00301FF5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5" w:type="pct"/>
            <w:vMerge w:val="restart"/>
            <w:hideMark/>
          </w:tcPr>
          <w:p w:rsidR="00301FF5" w:rsidRPr="005D211F" w:rsidRDefault="00301FF5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245" w:type="pct"/>
            <w:vMerge w:val="restart"/>
            <w:hideMark/>
          </w:tcPr>
          <w:p w:rsidR="00301FF5" w:rsidRPr="005D211F" w:rsidRDefault="00301FF5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495" w:type="pct"/>
            <w:gridSpan w:val="5"/>
            <w:hideMark/>
          </w:tcPr>
          <w:p w:rsidR="00301FF5" w:rsidRPr="005D211F" w:rsidRDefault="00301FF5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265" w:type="pct"/>
            <w:vMerge w:val="restart"/>
            <w:hideMark/>
          </w:tcPr>
          <w:p w:rsidR="00301FF5" w:rsidRPr="005D211F" w:rsidRDefault="00301FF5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0684F" w:rsidRPr="005D211F" w:rsidTr="0030684F">
        <w:tc>
          <w:tcPr>
            <w:tcW w:w="190" w:type="pct"/>
            <w:vMerge/>
            <w:hideMark/>
          </w:tcPr>
          <w:p w:rsidR="00301FF5" w:rsidRPr="005D211F" w:rsidRDefault="00301FF5" w:rsidP="005D2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hideMark/>
          </w:tcPr>
          <w:p w:rsidR="00301FF5" w:rsidRPr="005D211F" w:rsidRDefault="00301FF5" w:rsidP="005D2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  <w:hideMark/>
          </w:tcPr>
          <w:p w:rsidR="00301FF5" w:rsidRPr="005D211F" w:rsidRDefault="00301FF5" w:rsidP="005D2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hideMark/>
          </w:tcPr>
          <w:p w:rsidR="00301FF5" w:rsidRPr="005D211F" w:rsidRDefault="00301FF5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99" w:type="pct"/>
            <w:hideMark/>
          </w:tcPr>
          <w:p w:rsidR="00301FF5" w:rsidRPr="005D211F" w:rsidRDefault="00301FF5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99" w:type="pct"/>
            <w:hideMark/>
          </w:tcPr>
          <w:p w:rsidR="00301FF5" w:rsidRPr="005D211F" w:rsidRDefault="00301FF5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99" w:type="pct"/>
          </w:tcPr>
          <w:p w:rsidR="00301FF5" w:rsidRPr="005D211F" w:rsidRDefault="00301FF5" w:rsidP="005D2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99" w:type="pct"/>
          </w:tcPr>
          <w:p w:rsidR="00301FF5" w:rsidRPr="005D211F" w:rsidRDefault="00301FF5" w:rsidP="005D2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  <w:p w:rsidR="00301FF5" w:rsidRPr="005D211F" w:rsidRDefault="00301FF5" w:rsidP="005D2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5" w:type="pct"/>
            <w:vMerge/>
            <w:hideMark/>
          </w:tcPr>
          <w:p w:rsidR="00301FF5" w:rsidRPr="005D211F" w:rsidRDefault="00301FF5" w:rsidP="005D21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684F" w:rsidRPr="005D211F" w:rsidTr="0030684F">
        <w:tc>
          <w:tcPr>
            <w:tcW w:w="190" w:type="pct"/>
            <w:hideMark/>
          </w:tcPr>
          <w:p w:rsidR="00301FF5" w:rsidRPr="005D211F" w:rsidRDefault="00301FF5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hideMark/>
          </w:tcPr>
          <w:p w:rsidR="00301FF5" w:rsidRPr="005D211F" w:rsidRDefault="00301FF5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pct"/>
            <w:hideMark/>
          </w:tcPr>
          <w:p w:rsidR="00301FF5" w:rsidRPr="005D211F" w:rsidRDefault="00301FF5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" w:type="pct"/>
            <w:hideMark/>
          </w:tcPr>
          <w:p w:rsidR="00301FF5" w:rsidRPr="005D211F" w:rsidRDefault="00301FF5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" w:type="pct"/>
            <w:hideMark/>
          </w:tcPr>
          <w:p w:rsidR="00301FF5" w:rsidRPr="005D211F" w:rsidRDefault="00301FF5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" w:type="pct"/>
            <w:hideMark/>
          </w:tcPr>
          <w:p w:rsidR="00301FF5" w:rsidRPr="005D211F" w:rsidRDefault="00301FF5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" w:type="pct"/>
          </w:tcPr>
          <w:p w:rsidR="00301FF5" w:rsidRPr="005D211F" w:rsidRDefault="0016319A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" w:type="pct"/>
          </w:tcPr>
          <w:p w:rsidR="00301FF5" w:rsidRPr="005D211F" w:rsidRDefault="0016319A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5" w:type="pct"/>
            <w:hideMark/>
          </w:tcPr>
          <w:p w:rsidR="00301FF5" w:rsidRPr="005D211F" w:rsidRDefault="0016319A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0684F" w:rsidRPr="005D211F" w:rsidTr="0030684F">
        <w:tc>
          <w:tcPr>
            <w:tcW w:w="190" w:type="pct"/>
            <w:hideMark/>
          </w:tcPr>
          <w:p w:rsidR="00301FF5" w:rsidRPr="005D211F" w:rsidRDefault="00301FF5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301FF5" w:rsidRPr="005D211F" w:rsidRDefault="00301FF5" w:rsidP="005D21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pct"/>
          </w:tcPr>
          <w:p w:rsidR="00301FF5" w:rsidRPr="005D211F" w:rsidRDefault="00301FF5" w:rsidP="005D21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5D211F" w:rsidRDefault="00301FF5" w:rsidP="005D21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5D211F" w:rsidRDefault="00301FF5" w:rsidP="005D21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5D211F" w:rsidRDefault="00301FF5" w:rsidP="005D21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5D211F" w:rsidRDefault="00301FF5" w:rsidP="005D21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5D211F" w:rsidRDefault="00301FF5" w:rsidP="005D21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301FF5" w:rsidRPr="005D211F" w:rsidRDefault="00301FF5" w:rsidP="005D21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EEF" w:rsidRPr="005D211F" w:rsidRDefault="00D06FA8" w:rsidP="005D211F">
      <w:pPr>
        <w:ind w:firstLine="709"/>
        <w:jc w:val="both"/>
        <w:rPr>
          <w:rFonts w:ascii="Times New Roman" w:hAnsi="Times New Roman"/>
        </w:rPr>
      </w:pPr>
      <w:r w:rsidRPr="005D211F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="00EE2945" w:rsidRPr="005D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E2945" w:rsidRPr="005D211F">
        <w:rPr>
          <w:rFonts w:ascii="Times New Roman" w:hAnsi="Times New Roman"/>
          <w:sz w:val="20"/>
          <w:szCs w:val="20"/>
        </w:rPr>
        <w:t>В</w:t>
      </w:r>
      <w:r w:rsidR="0016319A" w:rsidRPr="005D211F">
        <w:rPr>
          <w:rFonts w:ascii="Times New Roman" w:hAnsi="Times New Roman"/>
          <w:sz w:val="20"/>
          <w:szCs w:val="20"/>
        </w:rPr>
        <w:t xml:space="preserve"> </w:t>
      </w:r>
      <w:r w:rsidR="00EE2945" w:rsidRPr="005D211F">
        <w:rPr>
          <w:rFonts w:ascii="Times New Roman" w:hAnsi="Times New Roman"/>
          <w:sz w:val="20"/>
          <w:szCs w:val="20"/>
        </w:rPr>
        <w:t xml:space="preserve">рамках </w:t>
      </w:r>
      <w:r w:rsidR="006D6D41" w:rsidRPr="005D211F">
        <w:rPr>
          <w:rFonts w:ascii="Times New Roman" w:hAnsi="Times New Roman"/>
          <w:sz w:val="20"/>
          <w:szCs w:val="20"/>
        </w:rPr>
        <w:t>муниципальной п</w:t>
      </w:r>
      <w:r w:rsidR="00EE2945" w:rsidRPr="005D211F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</w:t>
      </w:r>
      <w:r w:rsidR="00535B1F" w:rsidRPr="005D211F">
        <w:rPr>
          <w:rFonts w:ascii="Times New Roman" w:hAnsi="Times New Roman"/>
          <w:sz w:val="20"/>
          <w:szCs w:val="20"/>
        </w:rPr>
        <w:t xml:space="preserve"> </w:t>
      </w:r>
      <w:r w:rsidR="00EE2945" w:rsidRPr="005D211F">
        <w:rPr>
          <w:rFonts w:ascii="Times New Roman" w:hAnsi="Times New Roman"/>
          <w:sz w:val="20"/>
          <w:szCs w:val="20"/>
        </w:rPr>
        <w:t>(работ), в том числе посредством подведомственных учреждений.</w:t>
      </w:r>
    </w:p>
    <w:p w:rsidR="008375CE" w:rsidRPr="005D211F" w:rsidRDefault="008375CE" w:rsidP="005D211F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2414" w:rsidRPr="005D211F" w:rsidRDefault="00902414" w:rsidP="005D211F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5D211F">
        <w:rPr>
          <w:rFonts w:ascii="Times New Roman" w:hAnsi="Times New Roman"/>
          <w:sz w:val="28"/>
          <w:szCs w:val="28"/>
        </w:rPr>
        <w:t xml:space="preserve">Таблица </w:t>
      </w:r>
      <w:r w:rsidR="00AA4E59" w:rsidRPr="005D211F">
        <w:rPr>
          <w:rFonts w:ascii="Times New Roman" w:hAnsi="Times New Roman"/>
          <w:sz w:val="28"/>
          <w:szCs w:val="28"/>
        </w:rPr>
        <w:t>6</w:t>
      </w:r>
    </w:p>
    <w:p w:rsidR="00902414" w:rsidRPr="005D211F" w:rsidRDefault="00902414" w:rsidP="005D211F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D211F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="00D06FA8" w:rsidRPr="005D211F">
        <w:rPr>
          <w:rFonts w:ascii="Times New Roman" w:hAnsi="Times New Roman"/>
          <w:sz w:val="28"/>
          <w:szCs w:val="28"/>
          <w:vertAlign w:val="superscript"/>
        </w:rPr>
        <w:t>2</w:t>
      </w:r>
      <w:r w:rsidR="00EE2945" w:rsidRPr="005D211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106"/>
        <w:gridCol w:w="2745"/>
        <w:gridCol w:w="3202"/>
        <w:gridCol w:w="4167"/>
      </w:tblGrid>
      <w:tr w:rsidR="005C6219" w:rsidRPr="005D211F" w:rsidTr="005C6219">
        <w:tc>
          <w:tcPr>
            <w:tcW w:w="276" w:type="pct"/>
          </w:tcPr>
          <w:p w:rsidR="005C6219" w:rsidRPr="005D211F" w:rsidRDefault="005C6219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6219" w:rsidRPr="005D211F" w:rsidRDefault="005C6219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10" w:type="pct"/>
          </w:tcPr>
          <w:p w:rsidR="005C6219" w:rsidRPr="005D211F" w:rsidRDefault="005C6219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1" w:type="pct"/>
          </w:tcPr>
          <w:p w:rsidR="005C6219" w:rsidRPr="005D211F" w:rsidRDefault="005C6219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144" w:type="pct"/>
          </w:tcPr>
          <w:p w:rsidR="005C6219" w:rsidRPr="005D211F" w:rsidRDefault="005C6219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489" w:type="pct"/>
          </w:tcPr>
          <w:p w:rsidR="005C6219" w:rsidRPr="005D211F" w:rsidRDefault="0016319A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реализации</w:t>
            </w:r>
          </w:p>
        </w:tc>
      </w:tr>
      <w:tr w:rsidR="005C6219" w:rsidRPr="005D211F" w:rsidTr="005C6219">
        <w:tc>
          <w:tcPr>
            <w:tcW w:w="276" w:type="pct"/>
          </w:tcPr>
          <w:p w:rsidR="005C6219" w:rsidRPr="005D211F" w:rsidRDefault="005C6219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</w:tcPr>
          <w:p w:rsidR="005C6219" w:rsidRPr="005D211F" w:rsidRDefault="005C6219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pct"/>
          </w:tcPr>
          <w:p w:rsidR="005C6219" w:rsidRPr="005D211F" w:rsidRDefault="005C6219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pct"/>
          </w:tcPr>
          <w:p w:rsidR="005C6219" w:rsidRPr="005D211F" w:rsidRDefault="005C6219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pct"/>
          </w:tcPr>
          <w:p w:rsidR="005C6219" w:rsidRPr="005D211F" w:rsidRDefault="005C6219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219" w:rsidRPr="005D211F" w:rsidTr="005C6219">
        <w:tc>
          <w:tcPr>
            <w:tcW w:w="276" w:type="pct"/>
          </w:tcPr>
          <w:p w:rsidR="005C6219" w:rsidRPr="005D211F" w:rsidRDefault="005C6219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0" w:type="pct"/>
          </w:tcPr>
          <w:p w:rsidR="005C6219" w:rsidRPr="005D211F" w:rsidRDefault="005C6219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C6219" w:rsidRPr="005D211F" w:rsidRDefault="005C6219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</w:tcPr>
          <w:p w:rsidR="005C6219" w:rsidRPr="005D211F" w:rsidRDefault="005C6219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</w:tcPr>
          <w:p w:rsidR="005C6219" w:rsidRPr="005D211F" w:rsidRDefault="005C6219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5D211F" w:rsidRDefault="00D06FA8" w:rsidP="005D211F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211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EE2945" w:rsidRPr="005D21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945" w:rsidRPr="005D211F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565F3B" w:rsidRDefault="00565F3B" w:rsidP="005D211F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5D211F" w:rsidRDefault="00902414" w:rsidP="005D211F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5D211F">
        <w:rPr>
          <w:rFonts w:ascii="Times New Roman" w:hAnsi="Times New Roman"/>
          <w:sz w:val="28"/>
          <w:szCs w:val="28"/>
        </w:rPr>
        <w:t xml:space="preserve">Таблица </w:t>
      </w:r>
      <w:r w:rsidR="00572FFB" w:rsidRPr="005D211F">
        <w:rPr>
          <w:rFonts w:ascii="Times New Roman" w:hAnsi="Times New Roman"/>
          <w:sz w:val="28"/>
          <w:szCs w:val="28"/>
        </w:rPr>
        <w:t>7</w:t>
      </w:r>
      <w:r w:rsidRPr="005D211F">
        <w:rPr>
          <w:rFonts w:ascii="Times New Roman" w:hAnsi="Times New Roman"/>
          <w:sz w:val="28"/>
          <w:szCs w:val="28"/>
        </w:rPr>
        <w:t xml:space="preserve"> </w:t>
      </w:r>
    </w:p>
    <w:p w:rsidR="00902414" w:rsidRPr="005D211F" w:rsidRDefault="00902414" w:rsidP="005D211F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D211F">
        <w:rPr>
          <w:rFonts w:ascii="Times New Roman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734679" w:rsidRPr="005D211F">
        <w:rPr>
          <w:rFonts w:ascii="Times New Roman" w:hAnsi="Times New Roman"/>
          <w:sz w:val="28"/>
          <w:szCs w:val="28"/>
          <w:vertAlign w:val="superscript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2880"/>
        <w:gridCol w:w="3053"/>
        <w:gridCol w:w="7223"/>
      </w:tblGrid>
      <w:tr w:rsidR="005C6219" w:rsidRPr="005D211F" w:rsidTr="005C6219">
        <w:tc>
          <w:tcPr>
            <w:tcW w:w="299" w:type="pct"/>
            <w:hideMark/>
          </w:tcPr>
          <w:p w:rsidR="005C6219" w:rsidRPr="005D211F" w:rsidRDefault="005C6219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9" w:type="pct"/>
            <w:hideMark/>
          </w:tcPr>
          <w:p w:rsidR="005C6219" w:rsidRPr="005D211F" w:rsidRDefault="005C6219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091" w:type="pct"/>
            <w:hideMark/>
          </w:tcPr>
          <w:p w:rsidR="005C6219" w:rsidRPr="005D211F" w:rsidRDefault="005C6219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81" w:type="pct"/>
            <w:hideMark/>
          </w:tcPr>
          <w:p w:rsidR="005C6219" w:rsidRPr="005D211F" w:rsidRDefault="005C6219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5C6219" w:rsidRPr="005D211F" w:rsidTr="005C6219">
        <w:tc>
          <w:tcPr>
            <w:tcW w:w="299" w:type="pct"/>
            <w:hideMark/>
          </w:tcPr>
          <w:p w:rsidR="005C6219" w:rsidRPr="005D211F" w:rsidRDefault="005C6219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5C6219" w:rsidRPr="005D211F" w:rsidRDefault="009C6A11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hideMark/>
          </w:tcPr>
          <w:p w:rsidR="005C6219" w:rsidRPr="005D211F" w:rsidRDefault="009C6A11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pct"/>
            <w:hideMark/>
          </w:tcPr>
          <w:p w:rsidR="005C6219" w:rsidRPr="005D211F" w:rsidRDefault="009C6A11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C6219" w:rsidRPr="005D211F" w:rsidTr="005C6219">
        <w:tc>
          <w:tcPr>
            <w:tcW w:w="299" w:type="pct"/>
            <w:hideMark/>
          </w:tcPr>
          <w:p w:rsidR="005C6219" w:rsidRPr="005D211F" w:rsidRDefault="005C6219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1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29" w:type="pct"/>
          </w:tcPr>
          <w:p w:rsidR="005C6219" w:rsidRPr="005D211F" w:rsidRDefault="005C6219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5C6219" w:rsidRPr="005D211F" w:rsidRDefault="005C6219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1" w:type="pct"/>
          </w:tcPr>
          <w:p w:rsidR="005C6219" w:rsidRPr="005D211F" w:rsidRDefault="005C6219" w:rsidP="005D21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5475" w:rsidRPr="005D211F" w:rsidRDefault="00734679" w:rsidP="005D211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211F">
        <w:rPr>
          <w:rFonts w:ascii="Times New Roman" w:hAnsi="Times New Roman"/>
          <w:sz w:val="16"/>
          <w:szCs w:val="16"/>
        </w:rPr>
        <w:t>3</w:t>
      </w:r>
      <w:r w:rsidR="00EE2945" w:rsidRPr="005D211F">
        <w:rPr>
          <w:rFonts w:ascii="Times New Roman" w:hAnsi="Times New Roman"/>
          <w:sz w:val="16"/>
          <w:szCs w:val="16"/>
        </w:rPr>
        <w:t xml:space="preserve"> </w:t>
      </w:r>
      <w:r w:rsidR="00EE2945" w:rsidRPr="005D211F">
        <w:rPr>
          <w:rFonts w:ascii="Times New Roman" w:hAnsi="Times New Roman"/>
          <w:sz w:val="20"/>
          <w:szCs w:val="20"/>
        </w:rPr>
        <w:t>Муниципальная программа не содержит</w:t>
      </w:r>
      <w:r w:rsidR="00B62FD8" w:rsidRPr="005D211F">
        <w:rPr>
          <w:rFonts w:ascii="Times New Roman" w:hAnsi="Times New Roman"/>
          <w:sz w:val="20"/>
          <w:szCs w:val="20"/>
        </w:rPr>
        <w:t xml:space="preserve"> масштабных</w:t>
      </w:r>
      <w:r w:rsidR="007A3D5A" w:rsidRPr="005D211F">
        <w:rPr>
          <w:rFonts w:ascii="Times New Roman" w:hAnsi="Times New Roman"/>
          <w:sz w:val="20"/>
          <w:szCs w:val="20"/>
        </w:rPr>
        <w:t xml:space="preserve"> инвестиционных проектов</w:t>
      </w:r>
      <w:r w:rsidR="00EE2945" w:rsidRPr="005D211F">
        <w:rPr>
          <w:rFonts w:ascii="Times New Roman" w:hAnsi="Times New Roman"/>
          <w:sz w:val="20"/>
          <w:szCs w:val="20"/>
        </w:rPr>
        <w:t>. О</w:t>
      </w:r>
      <w:r w:rsidR="00EE2945" w:rsidRPr="005D211F">
        <w:rPr>
          <w:rFonts w:ascii="Times New Roman" w:eastAsia="Times New Roman" w:hAnsi="Times New Roman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565F3B" w:rsidRDefault="00565F3B" w:rsidP="005D211F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5F5E" w:rsidRPr="005D211F" w:rsidRDefault="00135F5E" w:rsidP="005D211F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11F">
        <w:rPr>
          <w:rFonts w:ascii="Times New Roman" w:eastAsia="Times New Roman" w:hAnsi="Times New Roman"/>
          <w:sz w:val="28"/>
          <w:szCs w:val="28"/>
          <w:lang w:eastAsia="ru-RU"/>
        </w:rPr>
        <w:t>Таблица 9</w:t>
      </w:r>
    </w:p>
    <w:p w:rsidR="002F6E8B" w:rsidRPr="005D211F" w:rsidRDefault="00135F5E" w:rsidP="005D211F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11F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</w:t>
      </w:r>
      <w:r w:rsidR="002F6E8B" w:rsidRPr="005D211F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ти Ханты-Мансийского автономного округа – Югры</w:t>
      </w:r>
    </w:p>
    <w:p w:rsidR="00135F5E" w:rsidRPr="005D211F" w:rsidRDefault="002F6E8B" w:rsidP="005D211F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D211F">
        <w:rPr>
          <w:rFonts w:ascii="Times New Roman" w:eastAsia="Times New Roman" w:hAnsi="Times New Roman"/>
          <w:sz w:val="28"/>
          <w:szCs w:val="28"/>
          <w:lang w:eastAsia="ru-RU"/>
        </w:rPr>
        <w:t>на 2019 – 2024 годы</w:t>
      </w:r>
      <w:r w:rsidR="00283069" w:rsidRPr="005D211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050"/>
      </w:tblGrid>
      <w:tr w:rsidR="002F6E8B" w:rsidRPr="005D211F" w:rsidTr="00565F3B">
        <w:tc>
          <w:tcPr>
            <w:tcW w:w="0" w:type="auto"/>
            <w:shd w:val="clear" w:color="auto" w:fill="auto"/>
          </w:tcPr>
          <w:p w:rsidR="002F6E8B" w:rsidRPr="005D211F" w:rsidRDefault="002F6E8B" w:rsidP="005D2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11F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6E8B" w:rsidRPr="005D211F" w:rsidRDefault="008E6E56" w:rsidP="005D2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11F">
              <w:rPr>
                <w:rFonts w:ascii="Times New Roman" w:hAnsi="Times New Roman"/>
                <w:bCs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693" w:type="dxa"/>
            <w:shd w:val="clear" w:color="auto" w:fill="auto"/>
          </w:tcPr>
          <w:p w:rsidR="002F6E8B" w:rsidRPr="005D211F" w:rsidRDefault="008E6E56" w:rsidP="005D2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11F">
              <w:rPr>
                <w:rFonts w:ascii="Times New Roman" w:hAnsi="Times New Roman"/>
                <w:bCs/>
                <w:sz w:val="24"/>
                <w:szCs w:val="24"/>
              </w:rPr>
              <w:t>Меры, направленные на достижении значений (уровней) показателей</w:t>
            </w:r>
            <w:r w:rsidR="002F6E8B" w:rsidRPr="005D21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F6E8B" w:rsidRPr="005D211F" w:rsidRDefault="008E6E56" w:rsidP="005D2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11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FA1216" w:rsidRPr="005D211F">
              <w:rPr>
                <w:rFonts w:ascii="Times New Roman" w:hAnsi="Times New Roman"/>
                <w:bCs/>
                <w:sz w:val="24"/>
                <w:szCs w:val="24"/>
              </w:rPr>
              <w:t>портфеля проектов, основанного на национальных и федеральных проектах Российской Федерации*</w:t>
            </w:r>
            <w:r w:rsidR="002F6E8B" w:rsidRPr="005D21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</w:tcPr>
          <w:p w:rsidR="002F6E8B" w:rsidRPr="005D211F" w:rsidRDefault="00FA1216" w:rsidP="005D2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11F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/ соисполнитель</w:t>
            </w:r>
          </w:p>
        </w:tc>
        <w:tc>
          <w:tcPr>
            <w:tcW w:w="2050" w:type="dxa"/>
            <w:shd w:val="clear" w:color="auto" w:fill="auto"/>
          </w:tcPr>
          <w:p w:rsidR="002F6E8B" w:rsidRPr="005D211F" w:rsidRDefault="00FA1216" w:rsidP="005D2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11F"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(промежуточный результат)</w:t>
            </w:r>
            <w:r w:rsidR="002F6E8B" w:rsidRPr="005D21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6E8B" w:rsidRPr="005D211F" w:rsidTr="00565F3B">
        <w:tc>
          <w:tcPr>
            <w:tcW w:w="0" w:type="auto"/>
            <w:shd w:val="clear" w:color="auto" w:fill="auto"/>
          </w:tcPr>
          <w:p w:rsidR="002F6E8B" w:rsidRPr="005D211F" w:rsidRDefault="002F6E8B" w:rsidP="005D2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11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6E8B" w:rsidRPr="005D211F" w:rsidRDefault="002F6E8B" w:rsidP="005D2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1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6E8B" w:rsidRPr="005D211F" w:rsidRDefault="002F6E8B" w:rsidP="005D2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11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6E8B" w:rsidRPr="005D211F" w:rsidRDefault="002F6E8B" w:rsidP="005D2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11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6E8B" w:rsidRPr="005D211F" w:rsidRDefault="002F6E8B" w:rsidP="005D2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11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50" w:type="dxa"/>
            <w:shd w:val="clear" w:color="auto" w:fill="auto"/>
          </w:tcPr>
          <w:p w:rsidR="002F6E8B" w:rsidRPr="005D211F" w:rsidRDefault="002F6E8B" w:rsidP="005D2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11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07F48" w:rsidRPr="005D211F" w:rsidTr="00565F3B">
        <w:tc>
          <w:tcPr>
            <w:tcW w:w="14029" w:type="dxa"/>
            <w:gridSpan w:val="6"/>
            <w:shd w:val="clear" w:color="auto" w:fill="auto"/>
          </w:tcPr>
          <w:p w:rsidR="00C07F48" w:rsidRPr="005D211F" w:rsidRDefault="00C07F48" w:rsidP="005D2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11F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2F6E8B" w:rsidRPr="005D211F" w:rsidTr="00565F3B">
        <w:tc>
          <w:tcPr>
            <w:tcW w:w="0" w:type="auto"/>
            <w:shd w:val="clear" w:color="auto" w:fill="auto"/>
          </w:tcPr>
          <w:p w:rsidR="002F6E8B" w:rsidRPr="005D211F" w:rsidRDefault="00C07F48" w:rsidP="005D2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11F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401" w:type="dxa"/>
            <w:shd w:val="clear" w:color="auto" w:fill="auto"/>
          </w:tcPr>
          <w:p w:rsidR="002F6E8B" w:rsidRPr="005D211F" w:rsidRDefault="002F6E8B" w:rsidP="005D2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5D211F" w:rsidRDefault="002F6E8B" w:rsidP="005D2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5D211F" w:rsidRDefault="002F6E8B" w:rsidP="005D2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5D211F" w:rsidRDefault="002F6E8B" w:rsidP="005D2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F6E8B" w:rsidRPr="005D211F" w:rsidRDefault="002F6E8B" w:rsidP="005D2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6E8B" w:rsidRPr="005D211F" w:rsidTr="00565F3B">
        <w:tc>
          <w:tcPr>
            <w:tcW w:w="0" w:type="auto"/>
            <w:shd w:val="clear" w:color="auto" w:fill="auto"/>
          </w:tcPr>
          <w:p w:rsidR="002F6E8B" w:rsidRPr="005D211F" w:rsidRDefault="00C07F48" w:rsidP="005D2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11F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401" w:type="dxa"/>
            <w:shd w:val="clear" w:color="auto" w:fill="auto"/>
          </w:tcPr>
          <w:p w:rsidR="002F6E8B" w:rsidRPr="005D211F" w:rsidRDefault="002F6E8B" w:rsidP="005D2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5D211F" w:rsidRDefault="002F6E8B" w:rsidP="005D2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5D211F" w:rsidRDefault="002F6E8B" w:rsidP="005D2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5D211F" w:rsidRDefault="002F6E8B" w:rsidP="005D2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F6E8B" w:rsidRPr="005D211F" w:rsidRDefault="002F6E8B" w:rsidP="005D2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75A2A" w:rsidRPr="005D211F" w:rsidRDefault="00283069" w:rsidP="005D211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211F"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="00C75A2A" w:rsidRPr="005D211F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</w:t>
      </w:r>
      <w:r w:rsidR="00565F3B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="00C75A2A" w:rsidRPr="005D211F">
        <w:rPr>
          <w:rFonts w:ascii="Times New Roman" w:eastAsia="Times New Roman" w:hAnsi="Times New Roman"/>
          <w:sz w:val="20"/>
          <w:szCs w:val="20"/>
          <w:lang w:eastAsia="ru-RU"/>
        </w:rPr>
        <w:t xml:space="preserve"> Югры</w:t>
      </w:r>
    </w:p>
    <w:p w:rsidR="00AD3146" w:rsidRPr="005D211F" w:rsidRDefault="00AD3146" w:rsidP="005D211F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11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677BC" w:rsidRPr="005D21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2C1E" w:rsidRPr="005D211F" w:rsidRDefault="00AD3146" w:rsidP="005D211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11F">
        <w:rPr>
          <w:rFonts w:ascii="Times New Roman" w:eastAsia="Times New Roman" w:hAnsi="Times New Roman"/>
          <w:sz w:val="28"/>
          <w:szCs w:val="28"/>
          <w:lang w:eastAsia="ru-RU"/>
        </w:rPr>
        <w:t>2. Опубликовать</w:t>
      </w:r>
      <w:r w:rsidR="00A42C1E" w:rsidRPr="005D211F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ть)</w:t>
      </w:r>
      <w:r w:rsidRPr="005D211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газете «Наш район»</w:t>
      </w:r>
      <w:r w:rsidR="00A42C1E" w:rsidRPr="005D211F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фициальном сетевом издании «Наш район Ханты-Мансийский», разместить на официальном сайте </w:t>
      </w:r>
      <w:r w:rsidR="003D2658" w:rsidRPr="005D211F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.</w:t>
      </w:r>
    </w:p>
    <w:p w:rsidR="00AD3146" w:rsidRPr="005D211F" w:rsidRDefault="00AD3146" w:rsidP="005D211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11F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7102ED" w:rsidRPr="005D211F" w:rsidRDefault="007102ED" w:rsidP="005D211F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Pr="005D211F" w:rsidRDefault="007102ED" w:rsidP="005D211F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Pr="005D211F" w:rsidRDefault="007102ED" w:rsidP="005D211F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5D211F" w:rsidRDefault="00AD3146" w:rsidP="00565F3B">
      <w:pPr>
        <w:tabs>
          <w:tab w:val="left" w:pos="1077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11F">
        <w:rPr>
          <w:rFonts w:ascii="Times New Roman" w:eastAsia="Times New Roman" w:hAnsi="Times New Roman"/>
          <w:sz w:val="28"/>
          <w:szCs w:val="28"/>
          <w:lang w:eastAsia="ru-RU"/>
        </w:rPr>
        <w:t>Глава Ханты-Мансийского района</w:t>
      </w:r>
      <w:r w:rsidR="00565F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F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 w:rsidRPr="005D211F">
        <w:rPr>
          <w:rFonts w:ascii="Times New Roman" w:eastAsia="Times New Roman" w:hAnsi="Times New Roman"/>
          <w:sz w:val="28"/>
          <w:szCs w:val="28"/>
          <w:lang w:eastAsia="ru-RU"/>
        </w:rPr>
        <w:t>К.Р.</w:t>
      </w:r>
      <w:r w:rsidRPr="005D211F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</w:p>
    <w:sectPr w:rsidR="00AD3146" w:rsidRPr="005D211F" w:rsidSect="00AD43FE">
      <w:headerReference w:type="default" r:id="rId10"/>
      <w:footerReference w:type="default" r:id="rId11"/>
      <w:pgSz w:w="16838" w:h="11905" w:orient="landscape" w:code="9"/>
      <w:pgMar w:top="1418" w:right="1276" w:bottom="1134" w:left="1559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888" w:rsidRDefault="00E55888" w:rsidP="00B7030D">
      <w:r>
        <w:separator/>
      </w:r>
    </w:p>
  </w:endnote>
  <w:endnote w:type="continuationSeparator" w:id="0">
    <w:p w:rsidR="00E55888" w:rsidRDefault="00E55888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88" w:rsidRPr="0005151B" w:rsidRDefault="00E55888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888" w:rsidRDefault="00E55888" w:rsidP="00B7030D">
      <w:r>
        <w:separator/>
      </w:r>
    </w:p>
  </w:footnote>
  <w:footnote w:type="continuationSeparator" w:id="0">
    <w:p w:rsidR="00E55888" w:rsidRDefault="00E55888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88" w:rsidRPr="00AD43FE" w:rsidRDefault="00E55888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FA0AF2" w:rsidRPr="00FA0AF2">
      <w:rPr>
        <w:rFonts w:ascii="Times New Roman" w:hAnsi="Times New Roman"/>
        <w:noProof/>
        <w:sz w:val="26"/>
        <w:szCs w:val="26"/>
        <w:lang w:val="ru-RU"/>
      </w:rPr>
      <w:t>4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88" w:rsidRPr="00AD43FE" w:rsidRDefault="00E55888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FA0AF2" w:rsidRPr="00FA0AF2">
      <w:rPr>
        <w:rFonts w:ascii="Times New Roman" w:hAnsi="Times New Roman"/>
        <w:noProof/>
        <w:sz w:val="24"/>
        <w:szCs w:val="24"/>
        <w:lang w:val="ru-RU"/>
      </w:rPr>
      <w:t>23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004F0"/>
    <w:rsid w:val="000005C8"/>
    <w:rsid w:val="00002D0F"/>
    <w:rsid w:val="0000335B"/>
    <w:rsid w:val="00004E19"/>
    <w:rsid w:val="00005297"/>
    <w:rsid w:val="000071BD"/>
    <w:rsid w:val="00010030"/>
    <w:rsid w:val="00012EA6"/>
    <w:rsid w:val="00014838"/>
    <w:rsid w:val="00014AE3"/>
    <w:rsid w:val="00014C78"/>
    <w:rsid w:val="000221FA"/>
    <w:rsid w:val="000222D4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3D9"/>
    <w:rsid w:val="000415F7"/>
    <w:rsid w:val="00041A9E"/>
    <w:rsid w:val="00042DBD"/>
    <w:rsid w:val="000433DB"/>
    <w:rsid w:val="000445B7"/>
    <w:rsid w:val="000448CB"/>
    <w:rsid w:val="00045057"/>
    <w:rsid w:val="000451BE"/>
    <w:rsid w:val="000452EF"/>
    <w:rsid w:val="000458F0"/>
    <w:rsid w:val="00045954"/>
    <w:rsid w:val="0004644D"/>
    <w:rsid w:val="00046FD9"/>
    <w:rsid w:val="0005151B"/>
    <w:rsid w:val="0005253D"/>
    <w:rsid w:val="00052C96"/>
    <w:rsid w:val="000533FC"/>
    <w:rsid w:val="00054365"/>
    <w:rsid w:val="0005755F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763"/>
    <w:rsid w:val="00076B06"/>
    <w:rsid w:val="00076C8C"/>
    <w:rsid w:val="000812D5"/>
    <w:rsid w:val="0008152A"/>
    <w:rsid w:val="00081DAF"/>
    <w:rsid w:val="000838B0"/>
    <w:rsid w:val="00085D3F"/>
    <w:rsid w:val="00085EDA"/>
    <w:rsid w:val="00085FCD"/>
    <w:rsid w:val="000864BF"/>
    <w:rsid w:val="00090AD8"/>
    <w:rsid w:val="00092191"/>
    <w:rsid w:val="00092873"/>
    <w:rsid w:val="00093DAB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497F"/>
    <w:rsid w:val="000D60F7"/>
    <w:rsid w:val="000D6F92"/>
    <w:rsid w:val="000E13B1"/>
    <w:rsid w:val="000E2938"/>
    <w:rsid w:val="000E3F69"/>
    <w:rsid w:val="000E420D"/>
    <w:rsid w:val="000E5674"/>
    <w:rsid w:val="000E63E7"/>
    <w:rsid w:val="000E7119"/>
    <w:rsid w:val="000E733A"/>
    <w:rsid w:val="000E7B39"/>
    <w:rsid w:val="000F01C6"/>
    <w:rsid w:val="000F03F5"/>
    <w:rsid w:val="000F0E7E"/>
    <w:rsid w:val="000F1691"/>
    <w:rsid w:val="000F1D2D"/>
    <w:rsid w:val="000F1EB0"/>
    <w:rsid w:val="000F23A1"/>
    <w:rsid w:val="000F25FE"/>
    <w:rsid w:val="000F2CD4"/>
    <w:rsid w:val="000F42D0"/>
    <w:rsid w:val="000F50B8"/>
    <w:rsid w:val="000F7083"/>
    <w:rsid w:val="000F73A8"/>
    <w:rsid w:val="00100A37"/>
    <w:rsid w:val="00103812"/>
    <w:rsid w:val="00104CCA"/>
    <w:rsid w:val="0010513B"/>
    <w:rsid w:val="00106D5D"/>
    <w:rsid w:val="00106F4B"/>
    <w:rsid w:val="001075F2"/>
    <w:rsid w:val="001079BB"/>
    <w:rsid w:val="0011092D"/>
    <w:rsid w:val="00110C10"/>
    <w:rsid w:val="001110D0"/>
    <w:rsid w:val="00111965"/>
    <w:rsid w:val="00111E2E"/>
    <w:rsid w:val="00112F24"/>
    <w:rsid w:val="0011420E"/>
    <w:rsid w:val="00114317"/>
    <w:rsid w:val="00116944"/>
    <w:rsid w:val="00116F6D"/>
    <w:rsid w:val="00123728"/>
    <w:rsid w:val="001240A1"/>
    <w:rsid w:val="00124B26"/>
    <w:rsid w:val="001251B9"/>
    <w:rsid w:val="00130923"/>
    <w:rsid w:val="0013107D"/>
    <w:rsid w:val="0013190C"/>
    <w:rsid w:val="00131EE4"/>
    <w:rsid w:val="00132722"/>
    <w:rsid w:val="0013285B"/>
    <w:rsid w:val="00133EE9"/>
    <w:rsid w:val="00135076"/>
    <w:rsid w:val="00135539"/>
    <w:rsid w:val="00135F5E"/>
    <w:rsid w:val="00137537"/>
    <w:rsid w:val="00137BE8"/>
    <w:rsid w:val="001415F8"/>
    <w:rsid w:val="001423D8"/>
    <w:rsid w:val="00142BDF"/>
    <w:rsid w:val="00145536"/>
    <w:rsid w:val="00147C7A"/>
    <w:rsid w:val="0015009F"/>
    <w:rsid w:val="0015272C"/>
    <w:rsid w:val="00153EEC"/>
    <w:rsid w:val="00154C08"/>
    <w:rsid w:val="00155075"/>
    <w:rsid w:val="00156295"/>
    <w:rsid w:val="0015631D"/>
    <w:rsid w:val="001565D2"/>
    <w:rsid w:val="001566ED"/>
    <w:rsid w:val="001568AC"/>
    <w:rsid w:val="001621F3"/>
    <w:rsid w:val="0016319A"/>
    <w:rsid w:val="00164C6E"/>
    <w:rsid w:val="00164D0A"/>
    <w:rsid w:val="00164D71"/>
    <w:rsid w:val="001653D1"/>
    <w:rsid w:val="00165E98"/>
    <w:rsid w:val="00167EBC"/>
    <w:rsid w:val="0017288F"/>
    <w:rsid w:val="001736EC"/>
    <w:rsid w:val="001739E8"/>
    <w:rsid w:val="00173B78"/>
    <w:rsid w:val="00173EAB"/>
    <w:rsid w:val="00174C91"/>
    <w:rsid w:val="00174E2A"/>
    <w:rsid w:val="0017506A"/>
    <w:rsid w:val="001769FD"/>
    <w:rsid w:val="00176CEF"/>
    <w:rsid w:val="00182063"/>
    <w:rsid w:val="00182846"/>
    <w:rsid w:val="00182958"/>
    <w:rsid w:val="001829A5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63"/>
    <w:rsid w:val="001D2DAA"/>
    <w:rsid w:val="001D3E2C"/>
    <w:rsid w:val="001D52B8"/>
    <w:rsid w:val="001D5AEE"/>
    <w:rsid w:val="001D63FF"/>
    <w:rsid w:val="001D656F"/>
    <w:rsid w:val="001E08C5"/>
    <w:rsid w:val="001E1AA3"/>
    <w:rsid w:val="001E26B7"/>
    <w:rsid w:val="001E2EA6"/>
    <w:rsid w:val="001E60EF"/>
    <w:rsid w:val="001E6B02"/>
    <w:rsid w:val="001E6D36"/>
    <w:rsid w:val="001E6ED6"/>
    <w:rsid w:val="001E7707"/>
    <w:rsid w:val="001F1879"/>
    <w:rsid w:val="001F4014"/>
    <w:rsid w:val="001F6E11"/>
    <w:rsid w:val="001F7414"/>
    <w:rsid w:val="002000CD"/>
    <w:rsid w:val="002021FD"/>
    <w:rsid w:val="0020303C"/>
    <w:rsid w:val="002030E9"/>
    <w:rsid w:val="00203184"/>
    <w:rsid w:val="00203661"/>
    <w:rsid w:val="00203A44"/>
    <w:rsid w:val="00204275"/>
    <w:rsid w:val="00205A36"/>
    <w:rsid w:val="00205E1B"/>
    <w:rsid w:val="00205ED0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6C2E"/>
    <w:rsid w:val="00240290"/>
    <w:rsid w:val="00240568"/>
    <w:rsid w:val="00240721"/>
    <w:rsid w:val="0024090C"/>
    <w:rsid w:val="0024173D"/>
    <w:rsid w:val="0024531C"/>
    <w:rsid w:val="002453FE"/>
    <w:rsid w:val="002454E2"/>
    <w:rsid w:val="00250401"/>
    <w:rsid w:val="00250478"/>
    <w:rsid w:val="00254C9B"/>
    <w:rsid w:val="00255B00"/>
    <w:rsid w:val="00260DF8"/>
    <w:rsid w:val="00261401"/>
    <w:rsid w:val="00262502"/>
    <w:rsid w:val="00263CA2"/>
    <w:rsid w:val="0027029B"/>
    <w:rsid w:val="00270EE7"/>
    <w:rsid w:val="00270F48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3069"/>
    <w:rsid w:val="002856F4"/>
    <w:rsid w:val="002859A4"/>
    <w:rsid w:val="00285F1F"/>
    <w:rsid w:val="0028660E"/>
    <w:rsid w:val="002868F4"/>
    <w:rsid w:val="00287B34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61FD"/>
    <w:rsid w:val="002A6F78"/>
    <w:rsid w:val="002B0770"/>
    <w:rsid w:val="002B0CBE"/>
    <w:rsid w:val="002B14D1"/>
    <w:rsid w:val="002B1590"/>
    <w:rsid w:val="002B1C2B"/>
    <w:rsid w:val="002B3BC4"/>
    <w:rsid w:val="002B45DD"/>
    <w:rsid w:val="002B6101"/>
    <w:rsid w:val="002B62B6"/>
    <w:rsid w:val="002B660F"/>
    <w:rsid w:val="002C094A"/>
    <w:rsid w:val="002C0B21"/>
    <w:rsid w:val="002C0F2E"/>
    <w:rsid w:val="002C2D9A"/>
    <w:rsid w:val="002C54C3"/>
    <w:rsid w:val="002C7597"/>
    <w:rsid w:val="002C7A67"/>
    <w:rsid w:val="002D2F86"/>
    <w:rsid w:val="002D347E"/>
    <w:rsid w:val="002D4288"/>
    <w:rsid w:val="002D4E63"/>
    <w:rsid w:val="002D5181"/>
    <w:rsid w:val="002D5449"/>
    <w:rsid w:val="002D5475"/>
    <w:rsid w:val="002D7457"/>
    <w:rsid w:val="002D754F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6E8B"/>
    <w:rsid w:val="002F7F43"/>
    <w:rsid w:val="00301D18"/>
    <w:rsid w:val="00301FF5"/>
    <w:rsid w:val="0030263D"/>
    <w:rsid w:val="00302E13"/>
    <w:rsid w:val="0030378D"/>
    <w:rsid w:val="00304746"/>
    <w:rsid w:val="00305321"/>
    <w:rsid w:val="003053C5"/>
    <w:rsid w:val="00305B55"/>
    <w:rsid w:val="003060CF"/>
    <w:rsid w:val="0030684F"/>
    <w:rsid w:val="00306A7E"/>
    <w:rsid w:val="00307C68"/>
    <w:rsid w:val="00311121"/>
    <w:rsid w:val="003155B2"/>
    <w:rsid w:val="0031795E"/>
    <w:rsid w:val="00320D9F"/>
    <w:rsid w:val="00322AB3"/>
    <w:rsid w:val="003267DC"/>
    <w:rsid w:val="003272AE"/>
    <w:rsid w:val="00327BBF"/>
    <w:rsid w:val="00330B0B"/>
    <w:rsid w:val="00331545"/>
    <w:rsid w:val="00334045"/>
    <w:rsid w:val="00335C95"/>
    <w:rsid w:val="00336B60"/>
    <w:rsid w:val="003379EE"/>
    <w:rsid w:val="003409FC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361D"/>
    <w:rsid w:val="00354A0B"/>
    <w:rsid w:val="003550C9"/>
    <w:rsid w:val="0035651F"/>
    <w:rsid w:val="003571B2"/>
    <w:rsid w:val="00360B68"/>
    <w:rsid w:val="00360E26"/>
    <w:rsid w:val="00362781"/>
    <w:rsid w:val="00363E4B"/>
    <w:rsid w:val="00364672"/>
    <w:rsid w:val="003648BC"/>
    <w:rsid w:val="00364C13"/>
    <w:rsid w:val="00367C4A"/>
    <w:rsid w:val="00370AD1"/>
    <w:rsid w:val="00371210"/>
    <w:rsid w:val="0037123F"/>
    <w:rsid w:val="00371EE0"/>
    <w:rsid w:val="00373578"/>
    <w:rsid w:val="0037458B"/>
    <w:rsid w:val="00375363"/>
    <w:rsid w:val="00375A81"/>
    <w:rsid w:val="00377B84"/>
    <w:rsid w:val="003804C1"/>
    <w:rsid w:val="00380925"/>
    <w:rsid w:val="00381FF3"/>
    <w:rsid w:val="00384DC8"/>
    <w:rsid w:val="00385377"/>
    <w:rsid w:val="00385CA9"/>
    <w:rsid w:val="0038620D"/>
    <w:rsid w:val="0039177D"/>
    <w:rsid w:val="003917DC"/>
    <w:rsid w:val="00392F9A"/>
    <w:rsid w:val="00393958"/>
    <w:rsid w:val="00393967"/>
    <w:rsid w:val="00394973"/>
    <w:rsid w:val="00395097"/>
    <w:rsid w:val="00395345"/>
    <w:rsid w:val="003963C0"/>
    <w:rsid w:val="0039689C"/>
    <w:rsid w:val="003975A5"/>
    <w:rsid w:val="0039786C"/>
    <w:rsid w:val="00397C1C"/>
    <w:rsid w:val="003A1080"/>
    <w:rsid w:val="003A1130"/>
    <w:rsid w:val="003A170D"/>
    <w:rsid w:val="003A1A2B"/>
    <w:rsid w:val="003A33A4"/>
    <w:rsid w:val="003A4946"/>
    <w:rsid w:val="003A7363"/>
    <w:rsid w:val="003A758C"/>
    <w:rsid w:val="003A7F1F"/>
    <w:rsid w:val="003B0FD5"/>
    <w:rsid w:val="003B1526"/>
    <w:rsid w:val="003B25A5"/>
    <w:rsid w:val="003B2A8F"/>
    <w:rsid w:val="003B2BBE"/>
    <w:rsid w:val="003B4EBB"/>
    <w:rsid w:val="003C2F99"/>
    <w:rsid w:val="003C61B7"/>
    <w:rsid w:val="003C78D2"/>
    <w:rsid w:val="003D00C5"/>
    <w:rsid w:val="003D0ECD"/>
    <w:rsid w:val="003D13B2"/>
    <w:rsid w:val="003D2658"/>
    <w:rsid w:val="003D283A"/>
    <w:rsid w:val="003D3377"/>
    <w:rsid w:val="003D45B1"/>
    <w:rsid w:val="003D5EF4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CE3"/>
    <w:rsid w:val="003E70A3"/>
    <w:rsid w:val="003E7131"/>
    <w:rsid w:val="003E783C"/>
    <w:rsid w:val="003F08FE"/>
    <w:rsid w:val="003F1618"/>
    <w:rsid w:val="003F4C79"/>
    <w:rsid w:val="003F76F9"/>
    <w:rsid w:val="003F7C4B"/>
    <w:rsid w:val="00400627"/>
    <w:rsid w:val="004014A9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15F36"/>
    <w:rsid w:val="004201BE"/>
    <w:rsid w:val="004269BE"/>
    <w:rsid w:val="00426AD7"/>
    <w:rsid w:val="00432D7A"/>
    <w:rsid w:val="00433630"/>
    <w:rsid w:val="004349B3"/>
    <w:rsid w:val="00434C4F"/>
    <w:rsid w:val="00436EF9"/>
    <w:rsid w:val="00437385"/>
    <w:rsid w:val="00440176"/>
    <w:rsid w:val="00442DCD"/>
    <w:rsid w:val="00443C25"/>
    <w:rsid w:val="00445269"/>
    <w:rsid w:val="0044673F"/>
    <w:rsid w:val="00446DEF"/>
    <w:rsid w:val="0044703F"/>
    <w:rsid w:val="0045030E"/>
    <w:rsid w:val="004521E5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777"/>
    <w:rsid w:val="00476A07"/>
    <w:rsid w:val="0047785A"/>
    <w:rsid w:val="004778A9"/>
    <w:rsid w:val="004800DC"/>
    <w:rsid w:val="0048139C"/>
    <w:rsid w:val="004826D0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C90"/>
    <w:rsid w:val="004C5CA0"/>
    <w:rsid w:val="004C61BD"/>
    <w:rsid w:val="004C6479"/>
    <w:rsid w:val="004D0F39"/>
    <w:rsid w:val="004D28A4"/>
    <w:rsid w:val="004D2AF7"/>
    <w:rsid w:val="004D3873"/>
    <w:rsid w:val="004D582C"/>
    <w:rsid w:val="004D5D0E"/>
    <w:rsid w:val="004D5F92"/>
    <w:rsid w:val="004D7762"/>
    <w:rsid w:val="004D7B9E"/>
    <w:rsid w:val="004E02B9"/>
    <w:rsid w:val="004E2701"/>
    <w:rsid w:val="004E375C"/>
    <w:rsid w:val="004E5986"/>
    <w:rsid w:val="004F0C50"/>
    <w:rsid w:val="004F0CC0"/>
    <w:rsid w:val="004F140A"/>
    <w:rsid w:val="004F173C"/>
    <w:rsid w:val="004F3AEF"/>
    <w:rsid w:val="004F5306"/>
    <w:rsid w:val="004F541B"/>
    <w:rsid w:val="004F5EF5"/>
    <w:rsid w:val="004F6E0C"/>
    <w:rsid w:val="00500111"/>
    <w:rsid w:val="00502233"/>
    <w:rsid w:val="00502A58"/>
    <w:rsid w:val="00502C1F"/>
    <w:rsid w:val="005039DB"/>
    <w:rsid w:val="00505307"/>
    <w:rsid w:val="005059FB"/>
    <w:rsid w:val="00505CEB"/>
    <w:rsid w:val="00506C82"/>
    <w:rsid w:val="00507A5E"/>
    <w:rsid w:val="00510B0B"/>
    <w:rsid w:val="005118FA"/>
    <w:rsid w:val="00511DA4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601F"/>
    <w:rsid w:val="00526812"/>
    <w:rsid w:val="00527E69"/>
    <w:rsid w:val="0053115A"/>
    <w:rsid w:val="00532AD8"/>
    <w:rsid w:val="00535B1F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5F3B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0685"/>
    <w:rsid w:val="00581A7D"/>
    <w:rsid w:val="005820D7"/>
    <w:rsid w:val="00582AE7"/>
    <w:rsid w:val="00583383"/>
    <w:rsid w:val="0058354A"/>
    <w:rsid w:val="00583759"/>
    <w:rsid w:val="00586401"/>
    <w:rsid w:val="00586C9C"/>
    <w:rsid w:val="00586FF8"/>
    <w:rsid w:val="00587F74"/>
    <w:rsid w:val="00590AD4"/>
    <w:rsid w:val="005911DD"/>
    <w:rsid w:val="0059428A"/>
    <w:rsid w:val="005954E2"/>
    <w:rsid w:val="0059631C"/>
    <w:rsid w:val="00597901"/>
    <w:rsid w:val="005A362B"/>
    <w:rsid w:val="005A43D1"/>
    <w:rsid w:val="005A4ACD"/>
    <w:rsid w:val="005A4E21"/>
    <w:rsid w:val="005A63BF"/>
    <w:rsid w:val="005A6BBE"/>
    <w:rsid w:val="005A7204"/>
    <w:rsid w:val="005B24D5"/>
    <w:rsid w:val="005B2C19"/>
    <w:rsid w:val="005B3E1C"/>
    <w:rsid w:val="005B40A1"/>
    <w:rsid w:val="005B56EB"/>
    <w:rsid w:val="005B5A32"/>
    <w:rsid w:val="005B6460"/>
    <w:rsid w:val="005B77A8"/>
    <w:rsid w:val="005C15EC"/>
    <w:rsid w:val="005C6219"/>
    <w:rsid w:val="005C6CE3"/>
    <w:rsid w:val="005D0836"/>
    <w:rsid w:val="005D1D5B"/>
    <w:rsid w:val="005D211F"/>
    <w:rsid w:val="005D2964"/>
    <w:rsid w:val="005D3C03"/>
    <w:rsid w:val="005D3D5C"/>
    <w:rsid w:val="005D46D4"/>
    <w:rsid w:val="005D50D2"/>
    <w:rsid w:val="005D62B1"/>
    <w:rsid w:val="005E0681"/>
    <w:rsid w:val="005E3BE3"/>
    <w:rsid w:val="005E3D45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563"/>
    <w:rsid w:val="006101B6"/>
    <w:rsid w:val="00610C22"/>
    <w:rsid w:val="00612310"/>
    <w:rsid w:val="0061677D"/>
    <w:rsid w:val="00620615"/>
    <w:rsid w:val="00621FA7"/>
    <w:rsid w:val="00622F27"/>
    <w:rsid w:val="0062443F"/>
    <w:rsid w:val="00624A6F"/>
    <w:rsid w:val="00624BAF"/>
    <w:rsid w:val="00625EB9"/>
    <w:rsid w:val="006304FF"/>
    <w:rsid w:val="00630FB2"/>
    <w:rsid w:val="0063123D"/>
    <w:rsid w:val="00631826"/>
    <w:rsid w:val="006339A8"/>
    <w:rsid w:val="00633A70"/>
    <w:rsid w:val="006370AF"/>
    <w:rsid w:val="00637188"/>
    <w:rsid w:val="006421AA"/>
    <w:rsid w:val="00642A7E"/>
    <w:rsid w:val="00642D8B"/>
    <w:rsid w:val="00643BAD"/>
    <w:rsid w:val="00645986"/>
    <w:rsid w:val="006509B2"/>
    <w:rsid w:val="00650A5B"/>
    <w:rsid w:val="00654A1F"/>
    <w:rsid w:val="0065648D"/>
    <w:rsid w:val="0065785A"/>
    <w:rsid w:val="00660145"/>
    <w:rsid w:val="006621A9"/>
    <w:rsid w:val="006622B7"/>
    <w:rsid w:val="00665B03"/>
    <w:rsid w:val="00665B31"/>
    <w:rsid w:val="00665FD0"/>
    <w:rsid w:val="00666761"/>
    <w:rsid w:val="00666893"/>
    <w:rsid w:val="00666A96"/>
    <w:rsid w:val="0066766C"/>
    <w:rsid w:val="0066771F"/>
    <w:rsid w:val="00667DAB"/>
    <w:rsid w:val="0067188F"/>
    <w:rsid w:val="00671E2B"/>
    <w:rsid w:val="006722D7"/>
    <w:rsid w:val="00672F8D"/>
    <w:rsid w:val="00673950"/>
    <w:rsid w:val="00673D87"/>
    <w:rsid w:val="006766B5"/>
    <w:rsid w:val="00676D06"/>
    <w:rsid w:val="00680E2D"/>
    <w:rsid w:val="00681A78"/>
    <w:rsid w:val="0068372E"/>
    <w:rsid w:val="0068500E"/>
    <w:rsid w:val="00690826"/>
    <w:rsid w:val="006921F3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1702"/>
    <w:rsid w:val="006B277E"/>
    <w:rsid w:val="006B300A"/>
    <w:rsid w:val="006B36D2"/>
    <w:rsid w:val="006B3A73"/>
    <w:rsid w:val="006B5213"/>
    <w:rsid w:val="006B5BBF"/>
    <w:rsid w:val="006C205E"/>
    <w:rsid w:val="006C21EF"/>
    <w:rsid w:val="006C2A9B"/>
    <w:rsid w:val="006C36B2"/>
    <w:rsid w:val="006C6F87"/>
    <w:rsid w:val="006C7A0B"/>
    <w:rsid w:val="006D01D7"/>
    <w:rsid w:val="006D1147"/>
    <w:rsid w:val="006D1356"/>
    <w:rsid w:val="006D4383"/>
    <w:rsid w:val="006D550D"/>
    <w:rsid w:val="006D67D4"/>
    <w:rsid w:val="006D6D41"/>
    <w:rsid w:val="006D769B"/>
    <w:rsid w:val="006E19F1"/>
    <w:rsid w:val="006E2B21"/>
    <w:rsid w:val="006E301F"/>
    <w:rsid w:val="006E30F7"/>
    <w:rsid w:val="006E39C5"/>
    <w:rsid w:val="006E5C39"/>
    <w:rsid w:val="006E5E71"/>
    <w:rsid w:val="006E7553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2BA3"/>
    <w:rsid w:val="00703A03"/>
    <w:rsid w:val="00703C67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9A1"/>
    <w:rsid w:val="00716DC0"/>
    <w:rsid w:val="00723030"/>
    <w:rsid w:val="007233DC"/>
    <w:rsid w:val="00723F5E"/>
    <w:rsid w:val="00725BC1"/>
    <w:rsid w:val="00725E93"/>
    <w:rsid w:val="00730C3E"/>
    <w:rsid w:val="00733F4F"/>
    <w:rsid w:val="00734679"/>
    <w:rsid w:val="00734D1F"/>
    <w:rsid w:val="00735CDF"/>
    <w:rsid w:val="00735D74"/>
    <w:rsid w:val="00735E57"/>
    <w:rsid w:val="007364C2"/>
    <w:rsid w:val="007410CF"/>
    <w:rsid w:val="007424EC"/>
    <w:rsid w:val="00742F1D"/>
    <w:rsid w:val="007430CB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F04"/>
    <w:rsid w:val="0075600B"/>
    <w:rsid w:val="00760F26"/>
    <w:rsid w:val="00762B7E"/>
    <w:rsid w:val="00764D67"/>
    <w:rsid w:val="00765297"/>
    <w:rsid w:val="00766BF0"/>
    <w:rsid w:val="007678CE"/>
    <w:rsid w:val="00767E29"/>
    <w:rsid w:val="00770AE3"/>
    <w:rsid w:val="00771046"/>
    <w:rsid w:val="00771230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1335"/>
    <w:rsid w:val="00791856"/>
    <w:rsid w:val="00793299"/>
    <w:rsid w:val="0079355B"/>
    <w:rsid w:val="00794A30"/>
    <w:rsid w:val="007956B2"/>
    <w:rsid w:val="00795957"/>
    <w:rsid w:val="007A0AD1"/>
    <w:rsid w:val="007A1D3A"/>
    <w:rsid w:val="007A2DE7"/>
    <w:rsid w:val="007A3D5A"/>
    <w:rsid w:val="007A556F"/>
    <w:rsid w:val="007A5872"/>
    <w:rsid w:val="007B0AB8"/>
    <w:rsid w:val="007B2818"/>
    <w:rsid w:val="007B5348"/>
    <w:rsid w:val="007B57A5"/>
    <w:rsid w:val="007B5F9C"/>
    <w:rsid w:val="007B6DDA"/>
    <w:rsid w:val="007C0712"/>
    <w:rsid w:val="007C1679"/>
    <w:rsid w:val="007C172B"/>
    <w:rsid w:val="007C2668"/>
    <w:rsid w:val="007C3BAA"/>
    <w:rsid w:val="007C4745"/>
    <w:rsid w:val="007C6CA3"/>
    <w:rsid w:val="007C7AFD"/>
    <w:rsid w:val="007C7CBF"/>
    <w:rsid w:val="007D07F4"/>
    <w:rsid w:val="007D56ED"/>
    <w:rsid w:val="007D5B9B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4166"/>
    <w:rsid w:val="00805055"/>
    <w:rsid w:val="00805B58"/>
    <w:rsid w:val="00806141"/>
    <w:rsid w:val="00806829"/>
    <w:rsid w:val="00806F3A"/>
    <w:rsid w:val="0080736E"/>
    <w:rsid w:val="00810A21"/>
    <w:rsid w:val="00811D7A"/>
    <w:rsid w:val="0081398E"/>
    <w:rsid w:val="0081710A"/>
    <w:rsid w:val="00820065"/>
    <w:rsid w:val="008200CA"/>
    <w:rsid w:val="00820D46"/>
    <w:rsid w:val="00825EB4"/>
    <w:rsid w:val="00826079"/>
    <w:rsid w:val="008267B7"/>
    <w:rsid w:val="0083140C"/>
    <w:rsid w:val="008349D8"/>
    <w:rsid w:val="00834EE3"/>
    <w:rsid w:val="0083550B"/>
    <w:rsid w:val="008362A9"/>
    <w:rsid w:val="00836BB8"/>
    <w:rsid w:val="008375CE"/>
    <w:rsid w:val="008378DD"/>
    <w:rsid w:val="008404F5"/>
    <w:rsid w:val="00841DCE"/>
    <w:rsid w:val="00841F59"/>
    <w:rsid w:val="00842913"/>
    <w:rsid w:val="00843244"/>
    <w:rsid w:val="00843E0E"/>
    <w:rsid w:val="00844706"/>
    <w:rsid w:val="00845A67"/>
    <w:rsid w:val="0084676C"/>
    <w:rsid w:val="00846F30"/>
    <w:rsid w:val="0084733B"/>
    <w:rsid w:val="00847D63"/>
    <w:rsid w:val="00847E82"/>
    <w:rsid w:val="008509D6"/>
    <w:rsid w:val="008517EF"/>
    <w:rsid w:val="008523B2"/>
    <w:rsid w:val="00854C45"/>
    <w:rsid w:val="00856D3E"/>
    <w:rsid w:val="00862AB5"/>
    <w:rsid w:val="008638E4"/>
    <w:rsid w:val="00864B39"/>
    <w:rsid w:val="008660BE"/>
    <w:rsid w:val="008665C3"/>
    <w:rsid w:val="0086711D"/>
    <w:rsid w:val="00870791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3C5"/>
    <w:rsid w:val="008875DB"/>
    <w:rsid w:val="00887B5E"/>
    <w:rsid w:val="00890BDD"/>
    <w:rsid w:val="00892046"/>
    <w:rsid w:val="008942E4"/>
    <w:rsid w:val="0089473A"/>
    <w:rsid w:val="008972EF"/>
    <w:rsid w:val="00897897"/>
    <w:rsid w:val="008A01EE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224"/>
    <w:rsid w:val="008C53F8"/>
    <w:rsid w:val="008C63AB"/>
    <w:rsid w:val="008C65CB"/>
    <w:rsid w:val="008C707B"/>
    <w:rsid w:val="008C765C"/>
    <w:rsid w:val="008D058E"/>
    <w:rsid w:val="008D174D"/>
    <w:rsid w:val="008D39B6"/>
    <w:rsid w:val="008D48B4"/>
    <w:rsid w:val="008D4A4D"/>
    <w:rsid w:val="008D5296"/>
    <w:rsid w:val="008E11AD"/>
    <w:rsid w:val="008E1A31"/>
    <w:rsid w:val="008E1D60"/>
    <w:rsid w:val="008E2611"/>
    <w:rsid w:val="008E3CEA"/>
    <w:rsid w:val="008E5B79"/>
    <w:rsid w:val="008E5F75"/>
    <w:rsid w:val="008E6BC0"/>
    <w:rsid w:val="008E6E56"/>
    <w:rsid w:val="008E7A02"/>
    <w:rsid w:val="008E7A6D"/>
    <w:rsid w:val="008F0501"/>
    <w:rsid w:val="008F05E7"/>
    <w:rsid w:val="008F0FD9"/>
    <w:rsid w:val="008F1931"/>
    <w:rsid w:val="008F3C5A"/>
    <w:rsid w:val="008F3DF9"/>
    <w:rsid w:val="008F53C2"/>
    <w:rsid w:val="008F5A4C"/>
    <w:rsid w:val="008F68DE"/>
    <w:rsid w:val="008F6D03"/>
    <w:rsid w:val="008F7118"/>
    <w:rsid w:val="008F729A"/>
    <w:rsid w:val="008F748E"/>
    <w:rsid w:val="00901E9F"/>
    <w:rsid w:val="00902414"/>
    <w:rsid w:val="00903D88"/>
    <w:rsid w:val="00904654"/>
    <w:rsid w:val="00904B51"/>
    <w:rsid w:val="00905151"/>
    <w:rsid w:val="009062A1"/>
    <w:rsid w:val="00907AF5"/>
    <w:rsid w:val="00910716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851"/>
    <w:rsid w:val="00924901"/>
    <w:rsid w:val="00926149"/>
    <w:rsid w:val="00927399"/>
    <w:rsid w:val="00927BD8"/>
    <w:rsid w:val="00927C3D"/>
    <w:rsid w:val="009301B6"/>
    <w:rsid w:val="00930D5F"/>
    <w:rsid w:val="00931F01"/>
    <w:rsid w:val="00933875"/>
    <w:rsid w:val="00934C43"/>
    <w:rsid w:val="009359ED"/>
    <w:rsid w:val="00936914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7848"/>
    <w:rsid w:val="00947F27"/>
    <w:rsid w:val="00954F02"/>
    <w:rsid w:val="00956417"/>
    <w:rsid w:val="00957D90"/>
    <w:rsid w:val="00962942"/>
    <w:rsid w:val="00964C6B"/>
    <w:rsid w:val="0096699F"/>
    <w:rsid w:val="00966E3A"/>
    <w:rsid w:val="009702E0"/>
    <w:rsid w:val="00970745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1911"/>
    <w:rsid w:val="009923E8"/>
    <w:rsid w:val="009935A1"/>
    <w:rsid w:val="009A0CDF"/>
    <w:rsid w:val="009A1F79"/>
    <w:rsid w:val="009A365F"/>
    <w:rsid w:val="009A3AF2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C0285"/>
    <w:rsid w:val="009C0E00"/>
    <w:rsid w:val="009C12D1"/>
    <w:rsid w:val="009C242D"/>
    <w:rsid w:val="009C2D95"/>
    <w:rsid w:val="009C418E"/>
    <w:rsid w:val="009C4B5C"/>
    <w:rsid w:val="009C50F2"/>
    <w:rsid w:val="009C64DC"/>
    <w:rsid w:val="009C6519"/>
    <w:rsid w:val="009C6A11"/>
    <w:rsid w:val="009C6AA6"/>
    <w:rsid w:val="009C78CC"/>
    <w:rsid w:val="009D00BC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5732"/>
    <w:rsid w:val="009E6DF8"/>
    <w:rsid w:val="009E7021"/>
    <w:rsid w:val="009F00AA"/>
    <w:rsid w:val="009F04A9"/>
    <w:rsid w:val="009F2B54"/>
    <w:rsid w:val="009F3D6E"/>
    <w:rsid w:val="009F523F"/>
    <w:rsid w:val="009F63F7"/>
    <w:rsid w:val="009F6667"/>
    <w:rsid w:val="009F7B1F"/>
    <w:rsid w:val="009F7F01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27645"/>
    <w:rsid w:val="00A30B6E"/>
    <w:rsid w:val="00A35E00"/>
    <w:rsid w:val="00A37451"/>
    <w:rsid w:val="00A37ECA"/>
    <w:rsid w:val="00A401A7"/>
    <w:rsid w:val="00A42616"/>
    <w:rsid w:val="00A42C1E"/>
    <w:rsid w:val="00A468BE"/>
    <w:rsid w:val="00A50B3F"/>
    <w:rsid w:val="00A512F2"/>
    <w:rsid w:val="00A533A5"/>
    <w:rsid w:val="00A538D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088F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3372"/>
    <w:rsid w:val="00A833C9"/>
    <w:rsid w:val="00A84A3F"/>
    <w:rsid w:val="00A85512"/>
    <w:rsid w:val="00A85988"/>
    <w:rsid w:val="00A8681B"/>
    <w:rsid w:val="00A874AF"/>
    <w:rsid w:val="00A9036C"/>
    <w:rsid w:val="00A910B8"/>
    <w:rsid w:val="00A93574"/>
    <w:rsid w:val="00A936F7"/>
    <w:rsid w:val="00A93B2D"/>
    <w:rsid w:val="00A9427D"/>
    <w:rsid w:val="00A94ACB"/>
    <w:rsid w:val="00A9523C"/>
    <w:rsid w:val="00A9588C"/>
    <w:rsid w:val="00A97BEE"/>
    <w:rsid w:val="00A97CF5"/>
    <w:rsid w:val="00AA02CD"/>
    <w:rsid w:val="00AA02D0"/>
    <w:rsid w:val="00AA2845"/>
    <w:rsid w:val="00AA352C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C0A32"/>
    <w:rsid w:val="00AC0DE8"/>
    <w:rsid w:val="00AC2E5F"/>
    <w:rsid w:val="00AC3EF2"/>
    <w:rsid w:val="00AC5AB9"/>
    <w:rsid w:val="00AC5CAB"/>
    <w:rsid w:val="00AC5E1F"/>
    <w:rsid w:val="00AC796B"/>
    <w:rsid w:val="00AD2A6E"/>
    <w:rsid w:val="00AD3146"/>
    <w:rsid w:val="00AD3C51"/>
    <w:rsid w:val="00AD428F"/>
    <w:rsid w:val="00AD43FE"/>
    <w:rsid w:val="00AD515D"/>
    <w:rsid w:val="00AD56A9"/>
    <w:rsid w:val="00AE12A6"/>
    <w:rsid w:val="00AE2238"/>
    <w:rsid w:val="00AE28F1"/>
    <w:rsid w:val="00AE42AB"/>
    <w:rsid w:val="00AE4464"/>
    <w:rsid w:val="00AE5451"/>
    <w:rsid w:val="00AE7394"/>
    <w:rsid w:val="00AF01EB"/>
    <w:rsid w:val="00AF0BDF"/>
    <w:rsid w:val="00AF138C"/>
    <w:rsid w:val="00AF173E"/>
    <w:rsid w:val="00AF2101"/>
    <w:rsid w:val="00AF22F7"/>
    <w:rsid w:val="00AF29B9"/>
    <w:rsid w:val="00AF3045"/>
    <w:rsid w:val="00AF3CF5"/>
    <w:rsid w:val="00AF4E25"/>
    <w:rsid w:val="00AF53F4"/>
    <w:rsid w:val="00AF5BE1"/>
    <w:rsid w:val="00AF5C43"/>
    <w:rsid w:val="00AF6A07"/>
    <w:rsid w:val="00AF706B"/>
    <w:rsid w:val="00B00E49"/>
    <w:rsid w:val="00B013B5"/>
    <w:rsid w:val="00B017B1"/>
    <w:rsid w:val="00B021AB"/>
    <w:rsid w:val="00B0271C"/>
    <w:rsid w:val="00B03974"/>
    <w:rsid w:val="00B04A7A"/>
    <w:rsid w:val="00B04BBE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4ABA"/>
    <w:rsid w:val="00B25049"/>
    <w:rsid w:val="00B25618"/>
    <w:rsid w:val="00B25698"/>
    <w:rsid w:val="00B2576E"/>
    <w:rsid w:val="00B2748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11A2"/>
    <w:rsid w:val="00B415A0"/>
    <w:rsid w:val="00B426FC"/>
    <w:rsid w:val="00B42A20"/>
    <w:rsid w:val="00B42BE2"/>
    <w:rsid w:val="00B46074"/>
    <w:rsid w:val="00B46840"/>
    <w:rsid w:val="00B46B59"/>
    <w:rsid w:val="00B517C8"/>
    <w:rsid w:val="00B51BD2"/>
    <w:rsid w:val="00B525B6"/>
    <w:rsid w:val="00B52DD4"/>
    <w:rsid w:val="00B54222"/>
    <w:rsid w:val="00B553F8"/>
    <w:rsid w:val="00B56250"/>
    <w:rsid w:val="00B56D5A"/>
    <w:rsid w:val="00B57D07"/>
    <w:rsid w:val="00B62710"/>
    <w:rsid w:val="00B62FD8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572"/>
    <w:rsid w:val="00B8497A"/>
    <w:rsid w:val="00B84F4A"/>
    <w:rsid w:val="00B857A6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85C"/>
    <w:rsid w:val="00B979DF"/>
    <w:rsid w:val="00BA3B89"/>
    <w:rsid w:val="00BA4843"/>
    <w:rsid w:val="00BA6233"/>
    <w:rsid w:val="00BA68F5"/>
    <w:rsid w:val="00BA7AA1"/>
    <w:rsid w:val="00BB2F81"/>
    <w:rsid w:val="00BB370C"/>
    <w:rsid w:val="00BB4D93"/>
    <w:rsid w:val="00BB5F3D"/>
    <w:rsid w:val="00BC0CD8"/>
    <w:rsid w:val="00BC4911"/>
    <w:rsid w:val="00BC4CCE"/>
    <w:rsid w:val="00BC6282"/>
    <w:rsid w:val="00BC6393"/>
    <w:rsid w:val="00BC6F06"/>
    <w:rsid w:val="00BD1A62"/>
    <w:rsid w:val="00BD29DE"/>
    <w:rsid w:val="00BD5004"/>
    <w:rsid w:val="00BD553A"/>
    <w:rsid w:val="00BD5755"/>
    <w:rsid w:val="00BD6583"/>
    <w:rsid w:val="00BD65B6"/>
    <w:rsid w:val="00BD6ADB"/>
    <w:rsid w:val="00BE05EF"/>
    <w:rsid w:val="00BE071F"/>
    <w:rsid w:val="00BE2ADD"/>
    <w:rsid w:val="00BE3C0A"/>
    <w:rsid w:val="00BE4497"/>
    <w:rsid w:val="00BE5371"/>
    <w:rsid w:val="00BE57DC"/>
    <w:rsid w:val="00BE5F1D"/>
    <w:rsid w:val="00BF051C"/>
    <w:rsid w:val="00BF06C6"/>
    <w:rsid w:val="00BF0A0A"/>
    <w:rsid w:val="00BF0AB6"/>
    <w:rsid w:val="00BF0ED3"/>
    <w:rsid w:val="00BF3101"/>
    <w:rsid w:val="00BF5487"/>
    <w:rsid w:val="00C0091E"/>
    <w:rsid w:val="00C02259"/>
    <w:rsid w:val="00C0242C"/>
    <w:rsid w:val="00C02AF5"/>
    <w:rsid w:val="00C05C13"/>
    <w:rsid w:val="00C05D35"/>
    <w:rsid w:val="00C06852"/>
    <w:rsid w:val="00C07F48"/>
    <w:rsid w:val="00C104EB"/>
    <w:rsid w:val="00C10CD8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7163"/>
    <w:rsid w:val="00C41532"/>
    <w:rsid w:val="00C42100"/>
    <w:rsid w:val="00C426DC"/>
    <w:rsid w:val="00C4275D"/>
    <w:rsid w:val="00C43451"/>
    <w:rsid w:val="00C43E5C"/>
    <w:rsid w:val="00C44409"/>
    <w:rsid w:val="00C45C35"/>
    <w:rsid w:val="00C45E3C"/>
    <w:rsid w:val="00C463E0"/>
    <w:rsid w:val="00C53A59"/>
    <w:rsid w:val="00C544DF"/>
    <w:rsid w:val="00C54F1F"/>
    <w:rsid w:val="00C5503A"/>
    <w:rsid w:val="00C5512B"/>
    <w:rsid w:val="00C5605D"/>
    <w:rsid w:val="00C56603"/>
    <w:rsid w:val="00C566AA"/>
    <w:rsid w:val="00C56CC7"/>
    <w:rsid w:val="00C573CC"/>
    <w:rsid w:val="00C619AD"/>
    <w:rsid w:val="00C62240"/>
    <w:rsid w:val="00C6319A"/>
    <w:rsid w:val="00C63D3B"/>
    <w:rsid w:val="00C6555E"/>
    <w:rsid w:val="00C65A24"/>
    <w:rsid w:val="00C66167"/>
    <w:rsid w:val="00C66216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75A2A"/>
    <w:rsid w:val="00C81638"/>
    <w:rsid w:val="00C82129"/>
    <w:rsid w:val="00C85B5C"/>
    <w:rsid w:val="00C93561"/>
    <w:rsid w:val="00C93895"/>
    <w:rsid w:val="00C953FC"/>
    <w:rsid w:val="00C96066"/>
    <w:rsid w:val="00CA0CA0"/>
    <w:rsid w:val="00CA12E3"/>
    <w:rsid w:val="00CA57CF"/>
    <w:rsid w:val="00CA735A"/>
    <w:rsid w:val="00CA75F3"/>
    <w:rsid w:val="00CB0197"/>
    <w:rsid w:val="00CB0858"/>
    <w:rsid w:val="00CB1D19"/>
    <w:rsid w:val="00CB2BE8"/>
    <w:rsid w:val="00CB3946"/>
    <w:rsid w:val="00CB408B"/>
    <w:rsid w:val="00CB4F95"/>
    <w:rsid w:val="00CB5327"/>
    <w:rsid w:val="00CB5A96"/>
    <w:rsid w:val="00CB68D1"/>
    <w:rsid w:val="00CB69D5"/>
    <w:rsid w:val="00CC0027"/>
    <w:rsid w:val="00CC0E8B"/>
    <w:rsid w:val="00CC0F22"/>
    <w:rsid w:val="00CC1974"/>
    <w:rsid w:val="00CC2A73"/>
    <w:rsid w:val="00CC4DE7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F67"/>
    <w:rsid w:val="00CE1FC9"/>
    <w:rsid w:val="00CE2842"/>
    <w:rsid w:val="00CE55C5"/>
    <w:rsid w:val="00CE7C9B"/>
    <w:rsid w:val="00CE7D9C"/>
    <w:rsid w:val="00CF31C3"/>
    <w:rsid w:val="00CF4881"/>
    <w:rsid w:val="00CF6423"/>
    <w:rsid w:val="00CF7633"/>
    <w:rsid w:val="00CF7D89"/>
    <w:rsid w:val="00D00CAC"/>
    <w:rsid w:val="00D012A5"/>
    <w:rsid w:val="00D06224"/>
    <w:rsid w:val="00D06FA8"/>
    <w:rsid w:val="00D07155"/>
    <w:rsid w:val="00D0740E"/>
    <w:rsid w:val="00D12D32"/>
    <w:rsid w:val="00D16088"/>
    <w:rsid w:val="00D20C37"/>
    <w:rsid w:val="00D23C44"/>
    <w:rsid w:val="00D249D0"/>
    <w:rsid w:val="00D27674"/>
    <w:rsid w:val="00D332EB"/>
    <w:rsid w:val="00D33644"/>
    <w:rsid w:val="00D34006"/>
    <w:rsid w:val="00D34FFB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61FE"/>
    <w:rsid w:val="00D77F02"/>
    <w:rsid w:val="00D77F3C"/>
    <w:rsid w:val="00D77FE8"/>
    <w:rsid w:val="00D812B9"/>
    <w:rsid w:val="00D81308"/>
    <w:rsid w:val="00D81AAF"/>
    <w:rsid w:val="00D81C14"/>
    <w:rsid w:val="00D8250D"/>
    <w:rsid w:val="00D83F61"/>
    <w:rsid w:val="00D84635"/>
    <w:rsid w:val="00D8493F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63E5"/>
    <w:rsid w:val="00DC04BE"/>
    <w:rsid w:val="00DC0972"/>
    <w:rsid w:val="00DC1634"/>
    <w:rsid w:val="00DC34AD"/>
    <w:rsid w:val="00DC66C7"/>
    <w:rsid w:val="00DC7B22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9A4"/>
    <w:rsid w:val="00DE406E"/>
    <w:rsid w:val="00DE4ACB"/>
    <w:rsid w:val="00DE4C82"/>
    <w:rsid w:val="00DE5675"/>
    <w:rsid w:val="00DF0803"/>
    <w:rsid w:val="00DF1378"/>
    <w:rsid w:val="00DF19B0"/>
    <w:rsid w:val="00DF2E11"/>
    <w:rsid w:val="00DF3DC2"/>
    <w:rsid w:val="00DF4C01"/>
    <w:rsid w:val="00DF6040"/>
    <w:rsid w:val="00DF6EAA"/>
    <w:rsid w:val="00DF7030"/>
    <w:rsid w:val="00DF766F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2DF5"/>
    <w:rsid w:val="00E13EA4"/>
    <w:rsid w:val="00E162AC"/>
    <w:rsid w:val="00E21226"/>
    <w:rsid w:val="00E2179E"/>
    <w:rsid w:val="00E21B6E"/>
    <w:rsid w:val="00E229DF"/>
    <w:rsid w:val="00E241E9"/>
    <w:rsid w:val="00E268D7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4A0B"/>
    <w:rsid w:val="00E46093"/>
    <w:rsid w:val="00E46914"/>
    <w:rsid w:val="00E5155F"/>
    <w:rsid w:val="00E5398B"/>
    <w:rsid w:val="00E5489F"/>
    <w:rsid w:val="00E54A5A"/>
    <w:rsid w:val="00E55888"/>
    <w:rsid w:val="00E61240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2E92"/>
    <w:rsid w:val="00E840CC"/>
    <w:rsid w:val="00E8435F"/>
    <w:rsid w:val="00E86760"/>
    <w:rsid w:val="00E86F96"/>
    <w:rsid w:val="00E90355"/>
    <w:rsid w:val="00E90B3D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1622"/>
    <w:rsid w:val="00EB301A"/>
    <w:rsid w:val="00EB36A4"/>
    <w:rsid w:val="00EB39AA"/>
    <w:rsid w:val="00EB39BA"/>
    <w:rsid w:val="00EB50B2"/>
    <w:rsid w:val="00EB6388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42B1"/>
    <w:rsid w:val="00EF4A55"/>
    <w:rsid w:val="00EF6EF4"/>
    <w:rsid w:val="00EF717C"/>
    <w:rsid w:val="00EF7260"/>
    <w:rsid w:val="00EF7946"/>
    <w:rsid w:val="00EF7BD2"/>
    <w:rsid w:val="00EF7CC3"/>
    <w:rsid w:val="00F01914"/>
    <w:rsid w:val="00F02E71"/>
    <w:rsid w:val="00F02F74"/>
    <w:rsid w:val="00F04470"/>
    <w:rsid w:val="00F04A2C"/>
    <w:rsid w:val="00F04E63"/>
    <w:rsid w:val="00F04F07"/>
    <w:rsid w:val="00F055BD"/>
    <w:rsid w:val="00F06E48"/>
    <w:rsid w:val="00F11120"/>
    <w:rsid w:val="00F11405"/>
    <w:rsid w:val="00F123CA"/>
    <w:rsid w:val="00F12851"/>
    <w:rsid w:val="00F144A0"/>
    <w:rsid w:val="00F15451"/>
    <w:rsid w:val="00F201ED"/>
    <w:rsid w:val="00F20347"/>
    <w:rsid w:val="00F20C1B"/>
    <w:rsid w:val="00F20FF7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5BC3"/>
    <w:rsid w:val="00F362C7"/>
    <w:rsid w:val="00F40FEA"/>
    <w:rsid w:val="00F413EA"/>
    <w:rsid w:val="00F41F3F"/>
    <w:rsid w:val="00F4536D"/>
    <w:rsid w:val="00F463D6"/>
    <w:rsid w:val="00F46949"/>
    <w:rsid w:val="00F50C0B"/>
    <w:rsid w:val="00F51F7D"/>
    <w:rsid w:val="00F52336"/>
    <w:rsid w:val="00F52570"/>
    <w:rsid w:val="00F528DD"/>
    <w:rsid w:val="00F5344A"/>
    <w:rsid w:val="00F53F3E"/>
    <w:rsid w:val="00F548CF"/>
    <w:rsid w:val="00F55E24"/>
    <w:rsid w:val="00F5626E"/>
    <w:rsid w:val="00F562B0"/>
    <w:rsid w:val="00F565D3"/>
    <w:rsid w:val="00F57CD4"/>
    <w:rsid w:val="00F60C78"/>
    <w:rsid w:val="00F6108E"/>
    <w:rsid w:val="00F61834"/>
    <w:rsid w:val="00F64FFF"/>
    <w:rsid w:val="00F6547B"/>
    <w:rsid w:val="00F677BC"/>
    <w:rsid w:val="00F70B40"/>
    <w:rsid w:val="00F715BC"/>
    <w:rsid w:val="00F72550"/>
    <w:rsid w:val="00F72607"/>
    <w:rsid w:val="00F728A8"/>
    <w:rsid w:val="00F73153"/>
    <w:rsid w:val="00F7349E"/>
    <w:rsid w:val="00F765A1"/>
    <w:rsid w:val="00F800EC"/>
    <w:rsid w:val="00F80213"/>
    <w:rsid w:val="00F8124D"/>
    <w:rsid w:val="00F82690"/>
    <w:rsid w:val="00F829A4"/>
    <w:rsid w:val="00F82EDF"/>
    <w:rsid w:val="00F8313F"/>
    <w:rsid w:val="00F83654"/>
    <w:rsid w:val="00F84A1A"/>
    <w:rsid w:val="00F84C43"/>
    <w:rsid w:val="00F86189"/>
    <w:rsid w:val="00F865E1"/>
    <w:rsid w:val="00F86D67"/>
    <w:rsid w:val="00F87176"/>
    <w:rsid w:val="00F87968"/>
    <w:rsid w:val="00F87CD1"/>
    <w:rsid w:val="00F9086B"/>
    <w:rsid w:val="00F91E71"/>
    <w:rsid w:val="00F942D1"/>
    <w:rsid w:val="00F94CB4"/>
    <w:rsid w:val="00F95226"/>
    <w:rsid w:val="00F97348"/>
    <w:rsid w:val="00F97813"/>
    <w:rsid w:val="00FA0AF2"/>
    <w:rsid w:val="00FA0D84"/>
    <w:rsid w:val="00FA1216"/>
    <w:rsid w:val="00FA3606"/>
    <w:rsid w:val="00FA7E5D"/>
    <w:rsid w:val="00FB01BA"/>
    <w:rsid w:val="00FB1264"/>
    <w:rsid w:val="00FB156B"/>
    <w:rsid w:val="00FB233E"/>
    <w:rsid w:val="00FB2A29"/>
    <w:rsid w:val="00FB3BD9"/>
    <w:rsid w:val="00FB4381"/>
    <w:rsid w:val="00FB4B01"/>
    <w:rsid w:val="00FB4F1C"/>
    <w:rsid w:val="00FB5668"/>
    <w:rsid w:val="00FB7259"/>
    <w:rsid w:val="00FB7FC8"/>
    <w:rsid w:val="00FC19AB"/>
    <w:rsid w:val="00FC4209"/>
    <w:rsid w:val="00FC424A"/>
    <w:rsid w:val="00FC4386"/>
    <w:rsid w:val="00FC5250"/>
    <w:rsid w:val="00FC66CC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1F31"/>
    <w:rsid w:val="00FF266E"/>
    <w:rsid w:val="00FF2B17"/>
    <w:rsid w:val="00FF3D34"/>
    <w:rsid w:val="00FF3D46"/>
    <w:rsid w:val="00FF4881"/>
    <w:rsid w:val="00FF4E87"/>
    <w:rsid w:val="00FF5E0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9D84FC2-DA72-4CFE-B781-73D951E0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F76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8289-58ED-41EB-86F5-D106CADF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3</Pages>
  <Words>4473</Words>
  <Characters>2549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кова О.В.</dc:creator>
  <cp:lastModifiedBy>ООиКР</cp:lastModifiedBy>
  <cp:revision>5</cp:revision>
  <cp:lastPrinted>2020-12-07T06:39:00Z</cp:lastPrinted>
  <dcterms:created xsi:type="dcterms:W3CDTF">2020-12-01T06:54:00Z</dcterms:created>
  <dcterms:modified xsi:type="dcterms:W3CDTF">2020-12-07T06:40:00Z</dcterms:modified>
</cp:coreProperties>
</file>